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A02B98" w:rsidRDefault="00C659BF" w:rsidP="0034305C">
      <w:pPr>
        <w:pStyle w:val="berschrift1"/>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 xml:space="preserve">Klinikkosmos – </w:t>
      </w:r>
      <w:r w:rsidR="005E0264" w:rsidRPr="00A02B98">
        <w:rPr>
          <w:rFonts w:ascii="Wiener Melange" w:eastAsia="Calibri" w:hAnsi="Wiener Melange" w:cs="Wiener Melange"/>
          <w:color w:val="auto"/>
        </w:rPr>
        <w:t>D</w:t>
      </w:r>
      <w:r w:rsidR="00AC2EEA" w:rsidRPr="00A02B98">
        <w:rPr>
          <w:rFonts w:ascii="Wiener Melange" w:eastAsia="Calibri" w:hAnsi="Wiener Melange" w:cs="Wiener Melange"/>
          <w:color w:val="auto"/>
        </w:rPr>
        <w:t>er Wiener Gesun</w:t>
      </w:r>
      <w:r w:rsidR="005E0264" w:rsidRPr="00A02B98">
        <w:rPr>
          <w:rFonts w:ascii="Wiener Melange" w:eastAsia="Calibri" w:hAnsi="Wiener Melange" w:cs="Wiener Melange"/>
          <w:color w:val="auto"/>
        </w:rPr>
        <w:t>d</w:t>
      </w:r>
      <w:r w:rsidR="00AC2EEA" w:rsidRPr="00A02B98">
        <w:rPr>
          <w:rFonts w:ascii="Wiener Melange" w:eastAsia="Calibri" w:hAnsi="Wiener Melange" w:cs="Wiener Melange"/>
          <w:color w:val="auto"/>
        </w:rPr>
        <w:t>heitspodcast</w:t>
      </w:r>
    </w:p>
    <w:p w14:paraId="0847FF2E" w14:textId="5728B64E" w:rsidR="00635F10" w:rsidRPr="00A02B98" w:rsidRDefault="00C659BF" w:rsidP="0034305C">
      <w:pPr>
        <w:pStyle w:val="berschrift2"/>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 xml:space="preserve">Folge Nummer </w:t>
      </w:r>
      <w:r w:rsidR="00281BFC">
        <w:rPr>
          <w:rFonts w:ascii="Wiener Melange" w:eastAsia="Calibri" w:hAnsi="Wiener Melange" w:cs="Wiener Melange"/>
          <w:color w:val="auto"/>
        </w:rPr>
        <w:t>27</w:t>
      </w:r>
      <w:r w:rsidRPr="00A02B98">
        <w:rPr>
          <w:rFonts w:ascii="Wiener Melange" w:eastAsia="Calibri" w:hAnsi="Wiener Melange" w:cs="Wiener Melange"/>
          <w:color w:val="auto"/>
        </w:rPr>
        <w:t xml:space="preserve">: </w:t>
      </w:r>
      <w:r w:rsidR="00281BFC" w:rsidRPr="00281BFC">
        <w:rPr>
          <w:rFonts w:ascii="Wiener Melange" w:eastAsia="Calibri" w:hAnsi="Wiener Melange" w:cs="Wiener Melange"/>
          <w:color w:val="auto"/>
        </w:rPr>
        <w:t>Mehr als Periodenschmerzen – Endometriose</w:t>
      </w:r>
    </w:p>
    <w:p w14:paraId="4D154A52" w14:textId="77777777" w:rsidR="009F7319" w:rsidRPr="00A02B98" w:rsidRDefault="009F7319" w:rsidP="0034305C">
      <w:pPr>
        <w:spacing w:line="360" w:lineRule="auto"/>
        <w:rPr>
          <w:rFonts w:ascii="Wiener Melange" w:eastAsia="Calibri" w:hAnsi="Wiener Melange" w:cs="Wiener Melange"/>
          <w:b/>
          <w:bCs/>
          <w:sz w:val="24"/>
          <w:szCs w:val="24"/>
        </w:rPr>
      </w:pPr>
    </w:p>
    <w:p w14:paraId="44D117FC" w14:textId="77777777"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b/>
          <w:sz w:val="22"/>
          <w:szCs w:val="22"/>
        </w:rPr>
        <w:t>Kurzzusammenfassung:</w:t>
      </w:r>
      <w:r w:rsidRPr="00A02B98">
        <w:rPr>
          <w:rFonts w:ascii="Wiener Melange" w:eastAsia="Calibri" w:hAnsi="Wiener Melange" w:cs="Wiener Melange"/>
          <w:sz w:val="22"/>
          <w:szCs w:val="22"/>
        </w:rPr>
        <w:t xml:space="preserve"> </w:t>
      </w:r>
    </w:p>
    <w:p w14:paraId="3D01B6F3" w14:textId="77777777" w:rsidR="00281BFC" w:rsidRPr="00281BFC" w:rsidRDefault="00281BFC" w:rsidP="00281BFC">
      <w:pPr>
        <w:spacing w:line="360" w:lineRule="auto"/>
        <w:rPr>
          <w:rFonts w:ascii="Wiener Melange" w:eastAsia="Calibri" w:hAnsi="Wiener Melange" w:cs="Wiener Melange"/>
          <w:sz w:val="22"/>
          <w:szCs w:val="22"/>
          <w:lang w:val="de-DE"/>
        </w:rPr>
      </w:pPr>
      <w:r w:rsidRPr="00281BFC">
        <w:rPr>
          <w:rFonts w:ascii="Wiener Melange" w:eastAsia="Calibri" w:hAnsi="Wiener Melange" w:cs="Wiener Melange"/>
          <w:sz w:val="22"/>
          <w:szCs w:val="22"/>
          <w:lang w:val="de-DE"/>
        </w:rPr>
        <w:t xml:space="preserve">Heidi über Endometriose und warum starke Regelschmerzen nicht „normal“ sind. </w:t>
      </w:r>
      <w:r w:rsidRPr="00281BFC">
        <w:rPr>
          <w:rFonts w:ascii="Segoe UI Emoji" w:eastAsia="Calibri" w:hAnsi="Segoe UI Emoji" w:cs="Segoe UI Emoji"/>
          <w:sz w:val="22"/>
          <w:szCs w:val="22"/>
          <w:lang w:val="de-DE"/>
        </w:rPr>
        <w:t>🩸</w:t>
      </w:r>
    </w:p>
    <w:p w14:paraId="05D45396" w14:textId="77777777" w:rsidR="00281BFC" w:rsidRPr="00281BFC" w:rsidRDefault="00281BFC" w:rsidP="00281BFC">
      <w:pPr>
        <w:spacing w:line="360" w:lineRule="auto"/>
        <w:rPr>
          <w:rFonts w:ascii="Wiener Melange" w:eastAsia="Calibri" w:hAnsi="Wiener Melange" w:cs="Wiener Melange"/>
          <w:sz w:val="22"/>
          <w:szCs w:val="22"/>
          <w:lang w:val="de-DE"/>
        </w:rPr>
      </w:pPr>
      <w:r w:rsidRPr="00281BFC">
        <w:rPr>
          <w:rFonts w:ascii="Wiener Melange" w:eastAsia="Calibri" w:hAnsi="Wiener Melange" w:cs="Wiener Melange"/>
          <w:sz w:val="22"/>
          <w:szCs w:val="22"/>
          <w:lang w:val="de-DE"/>
        </w:rPr>
        <w:t>Endometriose betrifft in Österreich rund 300.000 Menschen. Heidi Scholz, Assistenzärztin an der Endometriose-Ambulanz der Klinik Floridsdorf spricht über eine Krankheit, die lange unterschätzt und oft viel zu spät erkannt wurde.</w:t>
      </w:r>
    </w:p>
    <w:p w14:paraId="3D9743A9" w14:textId="77777777" w:rsidR="00281BFC" w:rsidRPr="00281BFC" w:rsidRDefault="00281BFC" w:rsidP="00281BFC">
      <w:pPr>
        <w:spacing w:line="360" w:lineRule="auto"/>
        <w:rPr>
          <w:rFonts w:ascii="Wiener Melange" w:eastAsia="Calibri" w:hAnsi="Wiener Melange" w:cs="Wiener Melange"/>
          <w:sz w:val="22"/>
          <w:szCs w:val="22"/>
          <w:lang w:val="de-DE"/>
        </w:rPr>
      </w:pPr>
      <w:r w:rsidRPr="00281BFC">
        <w:rPr>
          <w:rFonts w:ascii="Wiener Melange" w:eastAsia="Calibri" w:hAnsi="Wiener Melange" w:cs="Wiener Melange"/>
          <w:sz w:val="22"/>
          <w:szCs w:val="22"/>
          <w:lang w:val="de-DE"/>
        </w:rPr>
        <w:t xml:space="preserve">Im Schnitt dauert es mehr als 7 Jahre bis zur Diagnose. Heidi erklärt, welche Beschwerden Betroffene hellhörig machen sollten und warum chronische Schmerzen ernst genommen werden müssen. Auch Thema: Der sogenannte </w:t>
      </w:r>
      <w:r w:rsidRPr="00281BFC">
        <w:rPr>
          <w:rFonts w:ascii="Wiener Melange" w:eastAsia="Calibri" w:hAnsi="Wiener Melange" w:cs="Wiener Melange"/>
          <w:i/>
          <w:iCs/>
          <w:sz w:val="22"/>
          <w:szCs w:val="22"/>
          <w:lang w:val="de-DE"/>
        </w:rPr>
        <w:t>Endo-Belly</w:t>
      </w:r>
      <w:r w:rsidRPr="00281BFC">
        <w:rPr>
          <w:rFonts w:ascii="Wiener Melange" w:eastAsia="Calibri" w:hAnsi="Wiener Melange" w:cs="Wiener Melange"/>
          <w:sz w:val="22"/>
          <w:szCs w:val="22"/>
          <w:lang w:val="de-DE"/>
        </w:rPr>
        <w:t xml:space="preserve"> und psychische Belastung durch wiederkehrende Schmerzen.</w:t>
      </w:r>
    </w:p>
    <w:p w14:paraId="6F0B7DA3" w14:textId="77777777" w:rsidR="00281BFC" w:rsidRPr="00281BFC" w:rsidRDefault="00281BFC" w:rsidP="00281BFC">
      <w:pPr>
        <w:spacing w:line="360" w:lineRule="auto"/>
        <w:rPr>
          <w:rFonts w:ascii="Wiener Melange" w:eastAsia="Calibri" w:hAnsi="Wiener Melange" w:cs="Wiener Melange"/>
          <w:sz w:val="22"/>
          <w:szCs w:val="22"/>
          <w:lang w:val="de-DE"/>
        </w:rPr>
      </w:pPr>
      <w:r w:rsidRPr="00281BFC">
        <w:rPr>
          <w:rFonts w:ascii="Wiener Melange" w:eastAsia="Calibri" w:hAnsi="Wiener Melange" w:cs="Wiener Melange"/>
          <w:sz w:val="22"/>
          <w:szCs w:val="22"/>
          <w:lang w:val="de-DE"/>
        </w:rPr>
        <w:t xml:space="preserve">Außerdem räumt die Folge mit Mythen rund um Schwangerschaft und Heilung auf und zeigt, wie individuell die Therapie gestaltet wird. </w:t>
      </w:r>
    </w:p>
    <w:p w14:paraId="114C6F23" w14:textId="77777777" w:rsidR="009F7319" w:rsidRPr="00A02B98" w:rsidRDefault="009F7319" w:rsidP="0034305C">
      <w:pPr>
        <w:spacing w:line="360" w:lineRule="auto"/>
        <w:rPr>
          <w:rFonts w:ascii="Wiener Melange" w:eastAsia="Calibri" w:hAnsi="Wiener Melange" w:cs="Wiener Melange"/>
          <w:sz w:val="22"/>
          <w:szCs w:val="22"/>
          <w:lang w:val="de-DE"/>
        </w:rPr>
      </w:pPr>
    </w:p>
    <w:p w14:paraId="3C504AD0" w14:textId="0CD73669"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Folgennummer: </w:t>
      </w:r>
      <w:r w:rsidR="00281BFC">
        <w:rPr>
          <w:rFonts w:ascii="Wiener Melange" w:eastAsia="Calibri" w:hAnsi="Wiener Melange" w:cs="Wiener Melange"/>
          <w:sz w:val="22"/>
          <w:szCs w:val="22"/>
        </w:rPr>
        <w:t>Siebenund</w:t>
      </w:r>
      <w:r w:rsidR="008A34EB" w:rsidRPr="00A02B98">
        <w:rPr>
          <w:rFonts w:ascii="Wiener Melange" w:eastAsia="Calibri" w:hAnsi="Wiener Melange" w:cs="Wiener Melange"/>
          <w:sz w:val="22"/>
          <w:szCs w:val="22"/>
        </w:rPr>
        <w:t>zwanzig</w:t>
      </w:r>
    </w:p>
    <w:p w14:paraId="6F52D0C5" w14:textId="705C0CBD"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Veröffentlichungsdatum: </w:t>
      </w:r>
      <w:r w:rsidR="00C441B5" w:rsidRPr="00A02B98">
        <w:rPr>
          <w:rFonts w:ascii="Wiener Melange" w:eastAsia="Calibri" w:hAnsi="Wiener Melange" w:cs="Wiener Melange"/>
          <w:sz w:val="22"/>
          <w:szCs w:val="22"/>
        </w:rPr>
        <w:t>05</w:t>
      </w:r>
      <w:r w:rsidRPr="00A02B98">
        <w:rPr>
          <w:rFonts w:ascii="Wiener Melange" w:eastAsia="Calibri" w:hAnsi="Wiener Melange" w:cs="Wiener Melange"/>
          <w:sz w:val="22"/>
          <w:szCs w:val="22"/>
        </w:rPr>
        <w:t>.0</w:t>
      </w:r>
      <w:r w:rsidR="00C441B5" w:rsidRPr="00A02B98">
        <w:rPr>
          <w:rFonts w:ascii="Wiener Melange" w:eastAsia="Calibri" w:hAnsi="Wiener Melange" w:cs="Wiener Melange"/>
          <w:sz w:val="22"/>
          <w:szCs w:val="22"/>
        </w:rPr>
        <w:t>3</w:t>
      </w:r>
      <w:r w:rsidRPr="00A02B98">
        <w:rPr>
          <w:rFonts w:ascii="Wiener Melange" w:eastAsia="Calibri" w:hAnsi="Wiener Melange" w:cs="Wiener Melange"/>
          <w:sz w:val="22"/>
          <w:szCs w:val="22"/>
        </w:rPr>
        <w:t>.2025</w:t>
      </w:r>
    </w:p>
    <w:p w14:paraId="57201325" w14:textId="354DDBFA"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Dauer der Folge: </w:t>
      </w:r>
      <w:r w:rsidR="00281BFC">
        <w:rPr>
          <w:rFonts w:ascii="Wiener Melange" w:eastAsia="Calibri" w:hAnsi="Wiener Melange" w:cs="Wiener Melange"/>
          <w:sz w:val="22"/>
          <w:szCs w:val="22"/>
        </w:rPr>
        <w:t>30:00</w:t>
      </w:r>
    </w:p>
    <w:p w14:paraId="048B5CC5" w14:textId="25CCBC6A"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Thema: </w:t>
      </w:r>
      <w:r w:rsidR="005B2A14">
        <w:rPr>
          <w:rFonts w:ascii="Wiener Melange" w:eastAsia="Calibri" w:hAnsi="Wiener Melange" w:cs="Wiener Melange"/>
          <w:sz w:val="22"/>
          <w:szCs w:val="22"/>
        </w:rPr>
        <w:t>Endometriose, Periodenbeschwerden, chronische Schmerzen</w:t>
      </w:r>
    </w:p>
    <w:p w14:paraId="54BF995A" w14:textId="3A64E548"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Ort: </w:t>
      </w:r>
      <w:r w:rsidR="00281BFC">
        <w:rPr>
          <w:rFonts w:ascii="Wiener Melange" w:eastAsia="Calibri" w:hAnsi="Wiener Melange" w:cs="Wiener Melange"/>
          <w:sz w:val="22"/>
          <w:szCs w:val="22"/>
        </w:rPr>
        <w:t>Klinik Flor</w:t>
      </w:r>
      <w:r w:rsidR="005B2A14">
        <w:rPr>
          <w:rFonts w:ascii="Wiener Melange" w:eastAsia="Calibri" w:hAnsi="Wiener Melange" w:cs="Wiener Melange"/>
          <w:sz w:val="22"/>
          <w:szCs w:val="22"/>
        </w:rPr>
        <w:t>i</w:t>
      </w:r>
      <w:r w:rsidR="00281BFC">
        <w:rPr>
          <w:rFonts w:ascii="Wiener Melange" w:eastAsia="Calibri" w:hAnsi="Wiener Melange" w:cs="Wiener Melange"/>
          <w:sz w:val="22"/>
          <w:szCs w:val="22"/>
        </w:rPr>
        <w:t>dsdorf, Endometriose-Ambulanz</w:t>
      </w:r>
    </w:p>
    <w:p w14:paraId="556AE5B0" w14:textId="7234E555" w:rsidR="009F7319"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Interviewgast: </w:t>
      </w:r>
      <w:r w:rsidR="00281BFC">
        <w:rPr>
          <w:rFonts w:ascii="Wiener Melange" w:eastAsia="Calibri" w:hAnsi="Wiener Melange" w:cs="Wiener Melange"/>
          <w:sz w:val="22"/>
          <w:szCs w:val="22"/>
        </w:rPr>
        <w:t>Heidi Scholz</w:t>
      </w:r>
      <w:r w:rsidR="00213D55" w:rsidRPr="00A02B98">
        <w:rPr>
          <w:rFonts w:ascii="Wiener Melange" w:eastAsia="Calibri" w:hAnsi="Wiener Melange" w:cs="Wiener Melange"/>
          <w:sz w:val="22"/>
          <w:szCs w:val="22"/>
        </w:rPr>
        <w:t xml:space="preserve">, </w:t>
      </w:r>
      <w:r w:rsidR="00281BFC">
        <w:rPr>
          <w:rFonts w:ascii="Wiener Melange" w:eastAsia="Calibri" w:hAnsi="Wiener Melange" w:cs="Wiener Melange"/>
          <w:sz w:val="22"/>
          <w:szCs w:val="22"/>
        </w:rPr>
        <w:t>Assistenzärztin</w:t>
      </w:r>
    </w:p>
    <w:p w14:paraId="00FA8288" w14:textId="77777777" w:rsidR="009F7319" w:rsidRPr="00A02B98" w:rsidRDefault="009F7319" w:rsidP="0034305C">
      <w:pPr>
        <w:spacing w:line="360" w:lineRule="auto"/>
        <w:rPr>
          <w:rFonts w:ascii="Wiener Melange" w:eastAsia="Calibri" w:hAnsi="Wiener Melange" w:cs="Wiener Melange"/>
          <w:sz w:val="22"/>
          <w:szCs w:val="22"/>
        </w:rPr>
      </w:pPr>
    </w:p>
    <w:p w14:paraId="256E5CF8" w14:textId="77777777" w:rsidR="009F7319" w:rsidRPr="00A02B98" w:rsidRDefault="009F7319" w:rsidP="0034305C">
      <w:pPr>
        <w:pStyle w:val="berschrift2"/>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Podcast Beginn</w:t>
      </w:r>
    </w:p>
    <w:p w14:paraId="15F16D77" w14:textId="77777777" w:rsidR="00635F10" w:rsidRPr="00A02B98" w:rsidRDefault="00635F10" w:rsidP="0034305C">
      <w:pPr>
        <w:spacing w:line="360" w:lineRule="auto"/>
        <w:rPr>
          <w:rFonts w:ascii="Wiener Melange" w:eastAsia="Calibri" w:hAnsi="Wiener Melange" w:cs="Wiener Melange"/>
          <w:bCs/>
          <w:sz w:val="22"/>
          <w:szCs w:val="22"/>
        </w:rPr>
      </w:pPr>
    </w:p>
    <w:p w14:paraId="363A6BA1" w14:textId="38B4CE29" w:rsidR="00213D5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bCs/>
          <w:sz w:val="22"/>
          <w:szCs w:val="22"/>
        </w:rPr>
        <w:t>Heidi:</w:t>
      </w:r>
      <w:r w:rsidR="00635F10" w:rsidRPr="00A02B98">
        <w:rPr>
          <w:rFonts w:ascii="Wiener Melange" w:eastAsia="Calibri" w:hAnsi="Wiener Melange" w:cs="Wiener Melange"/>
          <w:b/>
          <w:bCs/>
          <w:sz w:val="22"/>
          <w:szCs w:val="22"/>
        </w:rPr>
        <w:t xml:space="preserve"> </w:t>
      </w:r>
      <w:r w:rsidR="0034305C" w:rsidRPr="00A02B98">
        <w:rPr>
          <w:rFonts w:ascii="Wiener Melange" w:eastAsia="Calibri" w:hAnsi="Wiener Melange" w:cs="Wiener Melange"/>
          <w:sz w:val="22"/>
          <w:szCs w:val="22"/>
        </w:rPr>
        <w:t>Es gab 2024 diesen Menstruationsgesundheitsbericht in Österreich und da wurden 1</w:t>
      </w:r>
      <w:r w:rsidR="00A02B98" w:rsidRPr="00A02B98">
        <w:rPr>
          <w:rFonts w:ascii="Wiener Melange" w:eastAsia="Calibri" w:hAnsi="Wiener Melange" w:cs="Wiener Melange"/>
          <w:sz w:val="22"/>
          <w:szCs w:val="22"/>
        </w:rPr>
        <w:t>.</w:t>
      </w:r>
      <w:r w:rsidR="0034305C" w:rsidRPr="00A02B98">
        <w:rPr>
          <w:rFonts w:ascii="Wiener Melange" w:eastAsia="Calibri" w:hAnsi="Wiener Melange" w:cs="Wiener Melange"/>
          <w:sz w:val="22"/>
          <w:szCs w:val="22"/>
        </w:rPr>
        <w:t>300 Frauen und Mädchen interviewt und 30 Prozent hatten davor noch nie von Endometriose gehört.</w:t>
      </w:r>
    </w:p>
    <w:p w14:paraId="2AAD6CF5" w14:textId="77777777" w:rsidR="0034305C" w:rsidRPr="00A02B98" w:rsidRDefault="0034305C" w:rsidP="0034305C">
      <w:pPr>
        <w:spacing w:line="360" w:lineRule="auto"/>
        <w:rPr>
          <w:rFonts w:ascii="Wiener Melange" w:eastAsia="Calibri" w:hAnsi="Wiener Melange" w:cs="Wiener Melange"/>
          <w:sz w:val="22"/>
          <w:szCs w:val="22"/>
        </w:rPr>
      </w:pPr>
    </w:p>
    <w:p w14:paraId="0BB64AC2" w14:textId="77777777" w:rsidR="009F7319" w:rsidRPr="00A02B98" w:rsidRDefault="009F7319" w:rsidP="0034305C">
      <w:pPr>
        <w:pStyle w:val="berschrift3"/>
        <w:spacing w:line="360" w:lineRule="auto"/>
        <w:rPr>
          <w:rFonts w:ascii="Wiener Melange" w:eastAsia="Calibri" w:hAnsi="Wiener Melange" w:cs="Wiener Melange"/>
          <w:color w:val="auto"/>
        </w:rPr>
      </w:pPr>
      <w:bookmarkStart w:id="0" w:name="_Hlk207294488"/>
      <w:r w:rsidRPr="00A02B98">
        <w:rPr>
          <w:rFonts w:ascii="Wiener Melange" w:eastAsia="Calibri" w:hAnsi="Wiener Melange" w:cs="Wiener Melange"/>
          <w:color w:val="auto"/>
        </w:rPr>
        <w:t xml:space="preserve">Intro </w:t>
      </w:r>
    </w:p>
    <w:p w14:paraId="6B5EBDD4" w14:textId="77777777" w:rsidR="00635F10" w:rsidRPr="00A02B98" w:rsidRDefault="009F7319" w:rsidP="0034305C">
      <w:pPr>
        <w:spacing w:line="360" w:lineRule="auto"/>
        <w:rPr>
          <w:rFonts w:ascii="Wiener Melange" w:eastAsia="Calibri" w:hAnsi="Wiener Melange" w:cs="Wiener Melange"/>
          <w:i/>
          <w:sz w:val="22"/>
          <w:szCs w:val="22"/>
        </w:rPr>
      </w:pPr>
      <w:r w:rsidRPr="00A02B98">
        <w:rPr>
          <w:rFonts w:ascii="Wiener Melange" w:eastAsia="Calibri" w:hAnsi="Wiener Melange" w:cs="Wiener Melange"/>
          <w:i/>
          <w:sz w:val="22"/>
          <w:szCs w:val="22"/>
        </w:rPr>
        <w:lastRenderedPageBreak/>
        <w:t>[Intro-Musik]</w:t>
      </w:r>
      <w:r w:rsidR="00635F10" w:rsidRPr="00A02B98">
        <w:rPr>
          <w:rFonts w:ascii="Wiener Melange" w:eastAsia="Calibri" w:hAnsi="Wiener Melange" w:cs="Wiener Melange"/>
          <w:i/>
          <w:sz w:val="22"/>
          <w:szCs w:val="22"/>
        </w:rPr>
        <w:t xml:space="preserve"> </w:t>
      </w:r>
      <w:r w:rsidR="00AA70A3" w:rsidRPr="00A02B98">
        <w:rPr>
          <w:rFonts w:ascii="Wiener Melange" w:eastAsia="Calibri" w:hAnsi="Wiener Melange" w:cs="Wiener Melange"/>
          <w:i/>
          <w:sz w:val="22"/>
          <w:szCs w:val="22"/>
        </w:rPr>
        <w:t xml:space="preserve">Intro: </w:t>
      </w:r>
      <w:r w:rsidR="00635F10" w:rsidRPr="00A02B98">
        <w:rPr>
          <w:rFonts w:ascii="Wiener Melange" w:eastAsia="Calibri" w:hAnsi="Wiener Melange" w:cs="Wiener Melange"/>
          <w:i/>
          <w:sz w:val="22"/>
          <w:szCs w:val="22"/>
        </w:rPr>
        <w:t>*Klinik Kosmos, der Wiener Gesundheitspodcast.</w:t>
      </w:r>
      <w:r w:rsidR="00635F10" w:rsidRPr="00A02B98">
        <w:rPr>
          <w:rFonts w:ascii="Wiener Melange" w:hAnsi="Wiener Melange" w:cs="Wiener Melange"/>
          <w:i/>
          <w:sz w:val="22"/>
          <w:szCs w:val="22"/>
        </w:rPr>
        <w:t xml:space="preserve"> </w:t>
      </w:r>
      <w:r w:rsidR="00635F10" w:rsidRPr="00A02B98">
        <w:rPr>
          <w:rFonts w:ascii="Wiener Melange" w:eastAsia="Calibri" w:hAnsi="Wiener Melange" w:cs="Wiener Melange"/>
          <w:i/>
          <w:sz w:val="22"/>
          <w:szCs w:val="22"/>
        </w:rPr>
        <w:t>Echte Geschichten von echten Menschen im Wiener Gesundheitsverbund. *</w:t>
      </w:r>
    </w:p>
    <w:p w14:paraId="0C77F93A" w14:textId="1F3ECD46"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Willkommen zu einer neuen Folge von Klinik Kosmos, dem Wiener Gesundheitspodcast.</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Ich bin Lisa und mit mir im Studio ist wie immer meine liebe Kollegin Lisa. </w:t>
      </w:r>
    </w:p>
    <w:p w14:paraId="587AE827" w14:textId="4DCA04BE"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Hallo, schön, dass ihr wieder mit dabei seid. </w:t>
      </w:r>
    </w:p>
    <w:p w14:paraId="6B12506C" w14:textId="40AB29AE"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Für uns geht es heute in die Klinik Floridsdorf.</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Lisa, dorthin hast du uns ja schon öfter mitgenommen. In den OP zum Martin </w:t>
      </w:r>
      <w:r w:rsidR="00C848F5" w:rsidRPr="00A02B98">
        <w:rPr>
          <w:rFonts w:ascii="Wiener Melange" w:eastAsia="Calibri" w:hAnsi="Wiener Melange" w:cs="Wiener Melange"/>
          <w:sz w:val="22"/>
          <w:szCs w:val="22"/>
        </w:rPr>
        <w:t>Grabenwöger</w:t>
      </w:r>
      <w:r w:rsidR="00D450F1" w:rsidRPr="00A02B98">
        <w:rPr>
          <w:rFonts w:ascii="Wiener Melange" w:eastAsia="Calibri" w:hAnsi="Wiener Melange" w:cs="Wiener Melange"/>
          <w:sz w:val="22"/>
          <w:szCs w:val="22"/>
        </w:rPr>
        <w:t xml:space="preserve"> zum Beispiel. Und das </w:t>
      </w:r>
      <w:r w:rsidR="0034305C" w:rsidRPr="00A02B98">
        <w:rPr>
          <w:rFonts w:ascii="Wiener Melange" w:eastAsia="Calibri" w:hAnsi="Wiener Melange" w:cs="Wiener Melange"/>
          <w:sz w:val="22"/>
          <w:szCs w:val="22"/>
        </w:rPr>
        <w:t>w</w:t>
      </w:r>
      <w:r w:rsidR="00D450F1" w:rsidRPr="00A02B98">
        <w:rPr>
          <w:rFonts w:ascii="Wiener Melange" w:eastAsia="Calibri" w:hAnsi="Wiener Melange" w:cs="Wiener Melange"/>
          <w:sz w:val="22"/>
          <w:szCs w:val="22"/>
        </w:rPr>
        <w:t>ortwörtlich.</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Ich durfte meine erste Herz-OP dank dir sehen. Du öffnest mir immer wieder Türen zum Herz. </w:t>
      </w:r>
    </w:p>
    <w:p w14:paraId="42C2E012" w14:textId="5243DA0F"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as mache ich gerne.</w:t>
      </w:r>
    </w:p>
    <w:p w14:paraId="5B9983C8" w14:textId="7A622A62"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ich öffne dir heute eine ganz andere Tür in der Klinik Floridsdorf. Wir sprechen heute über ein Thema, das lange Zeit kaum beachtet wurde. Obwohl Millionen Menschen weltweit betroffen sind.</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ich bin gespannt, ob du errätst, worum es heute gehen wird. </w:t>
      </w:r>
    </w:p>
    <w:p w14:paraId="128A81C4" w14:textId="04DAEC88"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Okay, ich bin schon mal gespannt. </w:t>
      </w:r>
    </w:p>
    <w:p w14:paraId="24705C3C" w14:textId="6E844E71"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C848F5" w:rsidRPr="00A02B98">
        <w:rPr>
          <w:rFonts w:ascii="Wiener Melange" w:eastAsia="Calibri" w:hAnsi="Wiener Melange" w:cs="Wiener Melange"/>
          <w:sz w:val="22"/>
          <w:szCs w:val="22"/>
        </w:rPr>
        <w:t xml:space="preserve"> Ich e</w:t>
      </w:r>
      <w:r w:rsidR="00D450F1" w:rsidRPr="00A02B98">
        <w:rPr>
          <w:rFonts w:ascii="Wiener Melange" w:eastAsia="Calibri" w:hAnsi="Wiener Melange" w:cs="Wiener Melange"/>
          <w:sz w:val="22"/>
          <w:szCs w:val="22"/>
        </w:rPr>
        <w:t>rzähl mal.</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bei der Erkrankung ist meist von einer Frauenkrankheit die Rede. Aber ich will zu Beginn klar sagen, die Krankheit kann alle Menschen betreffen, die eine Gebärmutter haben. Also nicht nur Frauen, sondern zum Beispiel auch Transmänner, nicht-binäre oder intergeschlechtliche Person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die Erkrankung begleitet Betroffene teilweise ihr ganzes Leben mit Schmerzen, Einschränkungen und oft einem langen Weg zur Diagnose. Jahrzehntelang wurde die Krankheit kaum erforscht. Viele Patient</w:t>
      </w:r>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wurden nicht ernst genomm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erst langsam rückt sie ins öffentliche Bewusstsein und </w:t>
      </w:r>
      <w:r w:rsidR="005B2A14" w:rsidRPr="00A02B98">
        <w:rPr>
          <w:rFonts w:ascii="Wiener Melange" w:eastAsia="Calibri" w:hAnsi="Wiener Melange" w:cs="Wiener Melange"/>
          <w:sz w:val="22"/>
          <w:szCs w:val="22"/>
        </w:rPr>
        <w:t>wird,</w:t>
      </w:r>
      <w:r w:rsidR="00D450F1" w:rsidRPr="00A02B98">
        <w:rPr>
          <w:rFonts w:ascii="Wiener Melange" w:eastAsia="Calibri" w:hAnsi="Wiener Melange" w:cs="Wiener Melange"/>
          <w:sz w:val="22"/>
          <w:szCs w:val="22"/>
        </w:rPr>
        <w:t xml:space="preserve"> als das gesehen, was sie ist. Eine ernsthafte chronische Erkrankung. Dabei ist sie keine neue Erkrankung.</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lso schon im 19. Jahrhundert beschrieben </w:t>
      </w:r>
      <w:proofErr w:type="spellStart"/>
      <w:r w:rsidR="00D450F1" w:rsidRPr="00A02B98">
        <w:rPr>
          <w:rFonts w:ascii="Wiener Melange" w:eastAsia="Calibri" w:hAnsi="Wiener Melange" w:cs="Wiener Melange"/>
          <w:sz w:val="22"/>
          <w:szCs w:val="22"/>
        </w:rPr>
        <w:t>Ärzt</w:t>
      </w:r>
      <w:proofErr w:type="spellEnd"/>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Gewebeveränderungen außerhalb der Gebärmutter. Verstanden hat man sie aber lange Zeit nicht.</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Viele Frauen wurden mit ihren Beschwerden als hysterisch abgestempelt. Ihnen wurde gesagt, ihre Gebärmutter sei unterfordert, weil sie zu wenig Kinder bekommen. Und ihre Schmerzen wurden heruntergespielt.</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selbst </w:t>
      </w:r>
      <w:r w:rsidR="00D450F1" w:rsidRPr="00A02B98">
        <w:rPr>
          <w:rFonts w:ascii="Wiener Melange" w:eastAsia="Calibri" w:hAnsi="Wiener Melange" w:cs="Wiener Melange"/>
          <w:sz w:val="22"/>
          <w:szCs w:val="22"/>
        </w:rPr>
        <w:lastRenderedPageBreak/>
        <w:t xml:space="preserve">heute dauert es in Österreich im Schnitt mehr als </w:t>
      </w:r>
      <w:r w:rsidR="00C848F5" w:rsidRPr="00A02B98">
        <w:rPr>
          <w:rFonts w:ascii="Wiener Melange" w:eastAsia="Calibri" w:hAnsi="Wiener Melange" w:cs="Wiener Melange"/>
          <w:sz w:val="22"/>
          <w:szCs w:val="22"/>
        </w:rPr>
        <w:t>7</w:t>
      </w:r>
      <w:r w:rsidR="00D450F1" w:rsidRPr="00A02B98">
        <w:rPr>
          <w:rFonts w:ascii="Wiener Melange" w:eastAsia="Calibri" w:hAnsi="Wiener Melange" w:cs="Wiener Melange"/>
          <w:sz w:val="22"/>
          <w:szCs w:val="22"/>
        </w:rPr>
        <w:t xml:space="preserve"> Jahre, bis Betroffene eine korrekte Diagnose bekommen. </w:t>
      </w:r>
    </w:p>
    <w:p w14:paraId="6E191CE4" w14:textId="60A0FE6C"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Okay, schon langsam komme ich dem Ganzen auf die Spur. Sprechen wir heute über Endometriose</w:t>
      </w:r>
      <w:r w:rsidR="00C848F5" w:rsidRPr="00A02B98">
        <w:rPr>
          <w:rFonts w:ascii="Wiener Melange" w:eastAsia="Calibri" w:hAnsi="Wiener Melange" w:cs="Wiener Melange"/>
          <w:sz w:val="22"/>
          <w:szCs w:val="22"/>
        </w:rPr>
        <w:t>?</w:t>
      </w:r>
    </w:p>
    <w:p w14:paraId="31F9321D" w14:textId="4C15C44D"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Genau, so ist es. </w:t>
      </w:r>
    </w:p>
    <w:p w14:paraId="03A0870A" w14:textId="02719FF6"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7</w:t>
      </w:r>
      <w:r w:rsidR="00D450F1" w:rsidRPr="00A02B98">
        <w:rPr>
          <w:rFonts w:ascii="Wiener Melange" w:eastAsia="Calibri" w:hAnsi="Wiener Melange" w:cs="Wiener Melange"/>
          <w:sz w:val="22"/>
          <w:szCs w:val="22"/>
        </w:rPr>
        <w:t xml:space="preserve"> Jahre für die Diagnose, das ist wirklich unglaublich lang. </w:t>
      </w:r>
    </w:p>
    <w:p w14:paraId="3B875995" w14:textId="1DACEAEB" w:rsidR="00C848F5"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leider wird die Krankheit oft übersehen oder nicht ernst genomm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Betroffenen wird im Umfeld vermittelt, dass Schmerzen rund um die Periode normal sind. Und es gibt immer noch so viele Menschen, die noch nicht mal von der Krankheit gehört haben. Also ich muss auch sagen, ich habe erst in meinen späten Zwanzigern von der Existenz der Krankheit erfahr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eswegen sind Initiativen wie der Endometriose Awareness </w:t>
      </w:r>
      <w:proofErr w:type="spellStart"/>
      <w:r w:rsidR="00D450F1" w:rsidRPr="00A02B98">
        <w:rPr>
          <w:rFonts w:ascii="Wiener Melange" w:eastAsia="Calibri" w:hAnsi="Wiener Melange" w:cs="Wiener Melange"/>
          <w:sz w:val="22"/>
          <w:szCs w:val="22"/>
        </w:rPr>
        <w:t>Month</w:t>
      </w:r>
      <w:proofErr w:type="spellEnd"/>
      <w:r w:rsidR="00D450F1" w:rsidRPr="00A02B98">
        <w:rPr>
          <w:rFonts w:ascii="Wiener Melange" w:eastAsia="Calibri" w:hAnsi="Wiener Melange" w:cs="Wiener Melange"/>
          <w:sz w:val="22"/>
          <w:szCs w:val="22"/>
        </w:rPr>
        <w:t xml:space="preserve"> zum Beispiel, in dem wir uns gerade befinden, so wichtig. Und im Wiener Gesundheitsverbund gibt es Anlaufstellen, in denen man gezielt Hilfe bekommt. Und Lisa, ich glaube, du weißt, w</w:t>
      </w:r>
      <w:r w:rsidR="00C441B5" w:rsidRPr="00A02B98">
        <w:rPr>
          <w:rFonts w:ascii="Wiener Melange" w:eastAsia="Calibri" w:hAnsi="Wiener Melange" w:cs="Wiener Melange"/>
          <w:sz w:val="22"/>
          <w:szCs w:val="22"/>
        </w:rPr>
        <w:t>as</w:t>
      </w:r>
      <w:r w:rsidR="00D450F1" w:rsidRPr="00A02B98">
        <w:rPr>
          <w:rFonts w:ascii="Wiener Melange" w:eastAsia="Calibri" w:hAnsi="Wiener Melange" w:cs="Wiener Melange"/>
          <w:sz w:val="22"/>
          <w:szCs w:val="22"/>
        </w:rPr>
        <w:t xml:space="preserve"> jetzt kommt.</w:t>
      </w:r>
    </w:p>
    <w:p w14:paraId="5EAF33AD" w14:textId="48635D68"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Fakten, Fakten, Fakten</w:t>
      </w:r>
      <w:r w:rsidR="00C848F5" w:rsidRPr="00A02B98">
        <w:rPr>
          <w:rFonts w:ascii="Wiener Melange" w:eastAsia="Calibri" w:hAnsi="Wiener Melange" w:cs="Wiener Melange"/>
          <w:sz w:val="22"/>
          <w:szCs w:val="22"/>
        </w:rPr>
        <w:t>?</w:t>
      </w:r>
    </w:p>
    <w:p w14:paraId="3D09ABB2" w14:textId="77777777" w:rsidR="00C848F5" w:rsidRPr="00A02B98" w:rsidRDefault="00C848F5" w:rsidP="0034305C">
      <w:pPr>
        <w:pStyle w:val="berschrift3"/>
        <w:spacing w:line="360" w:lineRule="auto"/>
        <w:rPr>
          <w:rFonts w:ascii="Wiener Melange" w:eastAsia="Calibri" w:hAnsi="Wiener Melange" w:cs="Wiener Melange"/>
          <w:b/>
          <w:bCs/>
          <w:color w:val="000000" w:themeColor="text1"/>
          <w:sz w:val="22"/>
          <w:szCs w:val="22"/>
        </w:rPr>
      </w:pPr>
      <w:r w:rsidRPr="00A02B98">
        <w:rPr>
          <w:rFonts w:ascii="Wiener Melange" w:eastAsia="Calibri" w:hAnsi="Wiener Melange" w:cs="Wiener Melange"/>
          <w:b/>
          <w:bCs/>
          <w:color w:val="000000" w:themeColor="text1"/>
        </w:rPr>
        <w:t xml:space="preserve">Unterabschnitt Fakt der Woche </w:t>
      </w:r>
    </w:p>
    <w:p w14:paraId="370CA73A" w14:textId="77777777" w:rsidR="00C848F5" w:rsidRPr="00A02B98" w:rsidRDefault="00C848F5"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Musik] *Fakt der Woche*</w:t>
      </w:r>
    </w:p>
    <w:p w14:paraId="4FDB2AEC" w14:textId="2369D76C"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C441B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Endometriose ist eine chronische, aber gutartige Erkrankung, bei der Gewebe, das der Gebärmutterschleimhaut ähnelt, außerhalb der Gebärmutter wächst. Zum Beispiel an Eierstöcken, Darm oder Blase.</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Dieses Gewebe reagiert auf hormonelle Veränderungen, baut sich auf und blutet. Nur kann das Blut dort nicht abfließen. Das führt zu Entzündungen, Verwachsungen und Schmerz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ie Zahlen zeigen, wie groß das Thema ist. In Österreich sind rund 300.000 Frauen betroffen, </w:t>
      </w:r>
      <w:proofErr w:type="gramStart"/>
      <w:r w:rsidR="00D450F1" w:rsidRPr="00A02B98">
        <w:rPr>
          <w:rFonts w:ascii="Wiener Melange" w:eastAsia="Calibri" w:hAnsi="Wiener Melange" w:cs="Wiener Melange"/>
          <w:sz w:val="22"/>
          <w:szCs w:val="22"/>
        </w:rPr>
        <w:t>viele</w:t>
      </w:r>
      <w:proofErr w:type="gramEnd"/>
      <w:r w:rsidR="00D450F1" w:rsidRPr="00A02B98">
        <w:rPr>
          <w:rFonts w:ascii="Wiener Melange" w:eastAsia="Calibri" w:hAnsi="Wiener Melange" w:cs="Wiener Melange"/>
          <w:sz w:val="22"/>
          <w:szCs w:val="22"/>
        </w:rPr>
        <w:t xml:space="preserve"> ohne es zu wissen. Und bis zu 40</w:t>
      </w:r>
      <w:r w:rsidR="00C848F5" w:rsidRPr="00A02B98">
        <w:rPr>
          <w:rFonts w:ascii="Wiener Melange" w:eastAsia="Calibri" w:hAnsi="Wiener Melange" w:cs="Wiener Melange"/>
          <w:sz w:val="22"/>
          <w:szCs w:val="22"/>
        </w:rPr>
        <w:t xml:space="preserve"> Prozent</w:t>
      </w:r>
      <w:r w:rsidR="00D450F1" w:rsidRPr="00A02B98">
        <w:rPr>
          <w:rFonts w:ascii="Wiener Melange" w:eastAsia="Calibri" w:hAnsi="Wiener Melange" w:cs="Wiener Melange"/>
          <w:sz w:val="22"/>
          <w:szCs w:val="22"/>
        </w:rPr>
        <w:t xml:space="preserve"> der Patient</w:t>
      </w:r>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mit Endometriose haben Probleme, schwanger zu werd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er Wiener Gesundheitsverbund hat </w:t>
      </w:r>
      <w:r w:rsidR="0034305C" w:rsidRPr="00A02B98">
        <w:rPr>
          <w:rFonts w:ascii="Wiener Melange" w:eastAsia="Calibri" w:hAnsi="Wiener Melange" w:cs="Wiener Melange"/>
          <w:sz w:val="22"/>
          <w:szCs w:val="22"/>
        </w:rPr>
        <w:t>2</w:t>
      </w:r>
      <w:r w:rsidR="00D450F1" w:rsidRPr="00A02B98">
        <w:rPr>
          <w:rFonts w:ascii="Wiener Melange" w:eastAsia="Calibri" w:hAnsi="Wiener Melange" w:cs="Wiener Melange"/>
          <w:sz w:val="22"/>
          <w:szCs w:val="22"/>
        </w:rPr>
        <w:t xml:space="preserve"> Endometriose-Ambulanzen, in der Klinik </w:t>
      </w:r>
      <w:r w:rsidR="00C848F5" w:rsidRPr="00A02B98">
        <w:rPr>
          <w:rFonts w:ascii="Wiener Melange" w:eastAsia="Calibri" w:hAnsi="Wiener Melange" w:cs="Wiener Melange"/>
          <w:sz w:val="22"/>
          <w:szCs w:val="22"/>
        </w:rPr>
        <w:t>Floridsdorf</w:t>
      </w:r>
      <w:r w:rsidR="00D450F1" w:rsidRPr="00A02B98">
        <w:rPr>
          <w:rFonts w:ascii="Wiener Melange" w:eastAsia="Calibri" w:hAnsi="Wiener Melange" w:cs="Wiener Melange"/>
          <w:sz w:val="22"/>
          <w:szCs w:val="22"/>
        </w:rPr>
        <w:t xml:space="preserve"> und in der Klinik Ott</w:t>
      </w:r>
      <w:r w:rsidR="00C441B5" w:rsidRPr="00A02B98">
        <w:rPr>
          <w:rFonts w:ascii="Wiener Melange" w:eastAsia="Calibri" w:hAnsi="Wiener Melange" w:cs="Wiener Melange"/>
          <w:sz w:val="22"/>
          <w:szCs w:val="22"/>
        </w:rPr>
        <w:t>a</w:t>
      </w:r>
      <w:r w:rsidR="00D450F1" w:rsidRPr="00A02B98">
        <w:rPr>
          <w:rFonts w:ascii="Wiener Melange" w:eastAsia="Calibri" w:hAnsi="Wiener Melange" w:cs="Wiener Melange"/>
          <w:sz w:val="22"/>
          <w:szCs w:val="22"/>
        </w:rPr>
        <w:t>kring. Dort werden jährlich viele hunderte Patient</w:t>
      </w:r>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behandelt. Endometriose ist also keine seltene Erkrankung.</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Sie ist eine häufig übersehene. Der März ist weltweit der Endometriose-Awareness-</w:t>
      </w:r>
      <w:proofErr w:type="spellStart"/>
      <w:r w:rsidR="00D450F1" w:rsidRPr="00A02B98">
        <w:rPr>
          <w:rFonts w:ascii="Wiener Melange" w:eastAsia="Calibri" w:hAnsi="Wiener Melange" w:cs="Wiener Melange"/>
          <w:sz w:val="22"/>
          <w:szCs w:val="22"/>
        </w:rPr>
        <w:t>Month</w:t>
      </w:r>
      <w:proofErr w:type="spellEnd"/>
      <w:r w:rsidR="00D450F1" w:rsidRPr="00A02B98">
        <w:rPr>
          <w:rFonts w:ascii="Wiener Melange" w:eastAsia="Calibri" w:hAnsi="Wiener Melange" w:cs="Wiener Melange"/>
          <w:sz w:val="22"/>
          <w:szCs w:val="22"/>
        </w:rPr>
        <w:t xml:space="preserve">, um auf die Krankheit aufmerksam zu machen, die oft mit starken Schmerzen und chronischen Beschwerden verbunden ist. </w:t>
      </w:r>
    </w:p>
    <w:p w14:paraId="7F5168D7" w14:textId="77777777" w:rsidR="00C848F5" w:rsidRPr="00A02B98" w:rsidRDefault="00C848F5" w:rsidP="0034305C">
      <w:pPr>
        <w:pStyle w:val="berschrift3"/>
        <w:spacing w:line="360" w:lineRule="auto"/>
        <w:rPr>
          <w:rFonts w:ascii="Wiener Melange" w:eastAsia="Calibri" w:hAnsi="Wiener Melange" w:cs="Wiener Melange"/>
          <w:b/>
          <w:bCs/>
          <w:color w:val="000000" w:themeColor="text1"/>
          <w:sz w:val="22"/>
          <w:szCs w:val="22"/>
        </w:rPr>
      </w:pPr>
      <w:bookmarkStart w:id="1" w:name="_Hlk207294575"/>
      <w:r w:rsidRPr="00A02B98">
        <w:rPr>
          <w:rFonts w:ascii="Wiener Melange" w:eastAsia="Calibri" w:hAnsi="Wiener Melange" w:cs="Wiener Melange"/>
          <w:b/>
          <w:bCs/>
          <w:color w:val="000000" w:themeColor="text1"/>
        </w:rPr>
        <w:lastRenderedPageBreak/>
        <w:t>Unterabschnitt Fakt der Woche Ende</w:t>
      </w:r>
    </w:p>
    <w:p w14:paraId="712FFC69" w14:textId="77777777" w:rsidR="00C848F5" w:rsidRPr="00A02B98" w:rsidRDefault="00C848F5"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Musik] *Fakt der Woche*</w:t>
      </w:r>
    </w:p>
    <w:bookmarkEnd w:id="1"/>
    <w:p w14:paraId="6AD9C40C" w14:textId="42D66F77"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Ganz, ganz wichtig, dass wir uns darüber unterhalten.</w:t>
      </w:r>
    </w:p>
    <w:p w14:paraId="06C199ED" w14:textId="196E7C23" w:rsidR="00D450F1"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t>Lisa 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Ja, und natürlich habe ich dafür eine Expertin auf dem Gebiet eingeladen. Heidi Scholz ist Assistenzärztin an der Endometriose-Ambulanz in der Klinik </w:t>
      </w:r>
      <w:r w:rsidR="00C848F5" w:rsidRPr="00A02B98">
        <w:rPr>
          <w:rFonts w:ascii="Wiener Melange" w:eastAsia="Calibri" w:hAnsi="Wiener Melange" w:cs="Wiener Melange"/>
          <w:sz w:val="22"/>
          <w:szCs w:val="22"/>
        </w:rPr>
        <w:t>Floridsdorf</w:t>
      </w:r>
      <w:r w:rsidR="00D450F1" w:rsidRPr="00A02B98">
        <w:rPr>
          <w:rFonts w:ascii="Wiener Melange" w:eastAsia="Calibri" w:hAnsi="Wiener Melange" w:cs="Wiener Melange"/>
          <w:sz w:val="22"/>
          <w:szCs w:val="22"/>
        </w:rPr>
        <w:t>. Und wir danken dir sehr, dass du heute da bist.</w:t>
      </w:r>
    </w:p>
    <w:p w14:paraId="6EB49BEE" w14:textId="7670263C"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Heidi:</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Ja, danke für die Einladung. Freut mich hier zu sein. </w:t>
      </w:r>
    </w:p>
    <w:p w14:paraId="4977D5F4" w14:textId="2882A775"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u kennst die Geschichten, die Herausforderungen und auch die kleinen Erfolge, die den Alltag der Patient</w:t>
      </w:r>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präg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Wir wollen mit dir voll gern darüber sprechen, was Endometriose wirklich bedeutet, wie man sie erkennt, welche Therapien es gibt und was Patient</w:t>
      </w:r>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selbst tun könnten. Also vielen, vielen Dank, dass du heute da bist. </w:t>
      </w:r>
    </w:p>
    <w:p w14:paraId="6AA7268C" w14:textId="20B8649B"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Endometriose ist vielen Menschen leider noch immer kein Begriff.</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Was hat dich persönlich denn dazu bewegt, dich auf das Gebiet zu spezialisieren? Gab es vielleicht ein Schlüsselerlebnis in deiner Ausbildung oder auch im Umgang </w:t>
      </w:r>
      <w:proofErr w:type="gramStart"/>
      <w:r w:rsidR="00D450F1" w:rsidRPr="00A02B98">
        <w:rPr>
          <w:rFonts w:ascii="Wiener Melange" w:eastAsia="Calibri" w:hAnsi="Wiener Melange" w:cs="Wiener Melange"/>
          <w:sz w:val="22"/>
          <w:szCs w:val="22"/>
        </w:rPr>
        <w:t>mit Patient</w:t>
      </w:r>
      <w:proofErr w:type="gramEnd"/>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w:t>
      </w:r>
    </w:p>
    <w:p w14:paraId="7A3F3E03" w14:textId="572AEC94"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Ja, also ich würde sagen, das sind verschiedene Momente, Erlebnisse gewesen bei mir. Ich selbst im Studium </w:t>
      </w:r>
      <w:proofErr w:type="gramStart"/>
      <w:r w:rsidR="00D450F1" w:rsidRPr="00A02B98">
        <w:rPr>
          <w:rFonts w:ascii="Wiener Melange" w:eastAsia="Calibri" w:hAnsi="Wiener Melange" w:cs="Wiener Melange"/>
          <w:sz w:val="22"/>
          <w:szCs w:val="22"/>
        </w:rPr>
        <w:t>habe es nur ganz kurz gehört gehabt</w:t>
      </w:r>
      <w:proofErr w:type="gramEnd"/>
      <w:r w:rsidR="00D450F1" w:rsidRPr="00A02B98">
        <w:rPr>
          <w:rFonts w:ascii="Wiener Melange" w:eastAsia="Calibri" w:hAnsi="Wiener Melange" w:cs="Wiener Melange"/>
          <w:sz w:val="22"/>
          <w:szCs w:val="22"/>
        </w:rPr>
        <w:t>. Und dann als Assistenz</w:t>
      </w:r>
      <w:r w:rsidR="00C848F5" w:rsidRPr="00A02B98">
        <w:rPr>
          <w:rFonts w:ascii="Wiener Melange" w:eastAsia="Calibri" w:hAnsi="Wiener Melange" w:cs="Wiener Melange"/>
          <w:sz w:val="22"/>
          <w:szCs w:val="22"/>
        </w:rPr>
        <w:t>ä</w:t>
      </w:r>
      <w:r w:rsidR="00D450F1" w:rsidRPr="00A02B98">
        <w:rPr>
          <w:rFonts w:ascii="Wiener Melange" w:eastAsia="Calibri" w:hAnsi="Wiener Melange" w:cs="Wiener Melange"/>
          <w:sz w:val="22"/>
          <w:szCs w:val="22"/>
        </w:rPr>
        <w:t>rztin bin ich dann damit konfrontiert worden mit dieser Erkrankung.</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Ich habe dann auch nach und nach immer mehr Bekannte im Umfeld gehabt, die an Endometriose leiden. Ich fand das Thema immer schon spannend. Ein Thema, das lange nicht ernst genommen worden ist.</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das hat mich gereizt. Und dann bin ich auch in meiner Anstellung in der Klinik Floridsdorf zusammengekommen mit meinem Mentor. Und der hat mich da auch nochmal mehr abgeholt bei dem Thema.</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Jetzt arbeiten wir zusammen. Ich würde sagen, die Menschen in meinem Umfeld, zusammen mit der Ambulanz in der Klinik Floridsdorf und den dort arbeitenden Menschen. Das war so mein Schlüsselmoment, würde ich sagen.</w:t>
      </w:r>
    </w:p>
    <w:p w14:paraId="332653FF" w14:textId="50B2E721" w:rsidR="00C848F5"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Spannend, also über das Umfeld. Und Endometriose, wir haben darüber geredet, ist eine Erkrankung, die oft viele, viele Jahre unentdeckt bleibt. Kannst du uns ein bisschen sagen, warum die Diagnose im Schnitt so lange dauert? </w:t>
      </w:r>
    </w:p>
    <w:p w14:paraId="4593C867" w14:textId="62A55723"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C848F5"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Es hat eine Zeit lang auch mein Chef mich gebeten, dass ich in der Ambulanz mal selbst so eine Liste führe und </w:t>
      </w:r>
      <w:proofErr w:type="gramStart"/>
      <w:r w:rsidR="00D450F1" w:rsidRPr="00A02B98">
        <w:rPr>
          <w:rFonts w:ascii="Wiener Melange" w:eastAsia="Calibri" w:hAnsi="Wiener Melange" w:cs="Wiener Melange"/>
          <w:sz w:val="22"/>
          <w:szCs w:val="22"/>
        </w:rPr>
        <w:t>die Patient</w:t>
      </w:r>
      <w:proofErr w:type="gramEnd"/>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frage, seit wann sie die Symptome haben, </w:t>
      </w:r>
      <w:r w:rsidR="00D450F1" w:rsidRPr="00A02B98">
        <w:rPr>
          <w:rFonts w:ascii="Wiener Melange" w:eastAsia="Calibri" w:hAnsi="Wiener Melange" w:cs="Wiener Melange"/>
          <w:sz w:val="22"/>
          <w:szCs w:val="22"/>
        </w:rPr>
        <w:lastRenderedPageBreak/>
        <w:t xml:space="preserve">wie viele </w:t>
      </w:r>
      <w:proofErr w:type="spellStart"/>
      <w:r w:rsidR="00D450F1" w:rsidRPr="00A02B98">
        <w:rPr>
          <w:rFonts w:ascii="Wiener Melange" w:eastAsia="Calibri" w:hAnsi="Wiener Melange" w:cs="Wiener Melange"/>
          <w:sz w:val="22"/>
          <w:szCs w:val="22"/>
        </w:rPr>
        <w:t>Ärzt</w:t>
      </w:r>
      <w:proofErr w:type="spellEnd"/>
      <w:r w:rsidR="00C848F5"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sie konsultiert haben.</w:t>
      </w:r>
      <w:r w:rsidR="00C848F5"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es hat sich wirklich auch bestätigt, jetzt in dieser kleinen Erhebung, die ich da gemacht habe bei uns in der Ambulanz. Und warum das so ist? Ich glaube einfach, dass das Menstruationsthema per se noch immer ein blinder Fleck ist in der Gesellschaft. Also bei mir in meiner Ausbildung ist das Thema auch wenig gekomm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in der schulischen Ausbildung oder generell so als Frau. Und erst später, mit meinem Interesse, ist das dann gekommen. Und ich merke jetzt, dass da mehr passiert</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Zum Beispiel habe ich immer Student</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dann gefragt, ja, könnt ihr mal den Zyklus erklären? Und ich weiß noch, vor ein paar Jahren war das noch ein schwierigeres Thema. Und man merkt schon, dass da jetzt viel gemacht wird. Und dass die Leute jetzt sich ein bisschen mehr auskennen mit Zyklus und mit was ist normal, was ist nicht normal.</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ich glaube, das Thema kommt. Ja, würde ich mal so sagen.</w:t>
      </w:r>
    </w:p>
    <w:p w14:paraId="2508D3DE" w14:textId="3F225E1A"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S.:</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 Ich habe da </w:t>
      </w:r>
      <w:proofErr w:type="gramStart"/>
      <w:r w:rsidR="00D450F1" w:rsidRPr="00A02B98">
        <w:rPr>
          <w:rFonts w:ascii="Wiener Melange" w:eastAsia="Calibri" w:hAnsi="Wiener Melange" w:cs="Wiener Melange"/>
          <w:sz w:val="22"/>
          <w:szCs w:val="22"/>
        </w:rPr>
        <w:t>selber</w:t>
      </w:r>
      <w:proofErr w:type="gramEnd"/>
      <w:r w:rsidR="00D450F1" w:rsidRPr="00A02B98">
        <w:rPr>
          <w:rFonts w:ascii="Wiener Melange" w:eastAsia="Calibri" w:hAnsi="Wiener Melange" w:cs="Wiener Melange"/>
          <w:sz w:val="22"/>
          <w:szCs w:val="22"/>
        </w:rPr>
        <w:t xml:space="preserve"> auch das Gefühl, auch über </w:t>
      </w:r>
      <w:proofErr w:type="spellStart"/>
      <w:r w:rsidR="00D450F1" w:rsidRPr="00A02B98">
        <w:rPr>
          <w:rFonts w:ascii="Wiener Melange" w:eastAsia="Calibri" w:hAnsi="Wiener Melange" w:cs="Wiener Melange"/>
          <w:sz w:val="22"/>
          <w:szCs w:val="22"/>
        </w:rPr>
        <w:t>Social</w:t>
      </w:r>
      <w:proofErr w:type="spellEnd"/>
      <w:r w:rsidR="00D450F1" w:rsidRPr="00A02B98">
        <w:rPr>
          <w:rFonts w:ascii="Wiener Melange" w:eastAsia="Calibri" w:hAnsi="Wiener Melange" w:cs="Wiener Melange"/>
          <w:sz w:val="22"/>
          <w:szCs w:val="22"/>
        </w:rPr>
        <w:t xml:space="preserve"> Media immer mehr dieses Thema, dass das immer mehr in den Medien ist.</w:t>
      </w:r>
    </w:p>
    <w:p w14:paraId="40607508" w14:textId="0E095338"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Macht so einen Unterschied, ja. Also jetzt wissen Leute, was eine </w:t>
      </w:r>
      <w:proofErr w:type="spellStart"/>
      <w:r w:rsidR="00D450F1" w:rsidRPr="00A02B98">
        <w:rPr>
          <w:rFonts w:ascii="Wiener Melange" w:eastAsia="Calibri" w:hAnsi="Wiener Melange" w:cs="Wiener Melange"/>
          <w:sz w:val="22"/>
          <w:szCs w:val="22"/>
        </w:rPr>
        <w:t>Lutealphase</w:t>
      </w:r>
      <w:proofErr w:type="spellEnd"/>
      <w:r w:rsidR="00D450F1" w:rsidRPr="00A02B98">
        <w:rPr>
          <w:rFonts w:ascii="Wiener Melange" w:eastAsia="Calibri" w:hAnsi="Wiener Melange" w:cs="Wiener Melange"/>
          <w:sz w:val="22"/>
          <w:szCs w:val="22"/>
        </w:rPr>
        <w:t xml:space="preserve"> is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lso das ist etwas, wo ich vor 20 Jahren keine Ahnung hatte. Das war kein Thema bei uns in der Schule zum Beispiel. </w:t>
      </w:r>
    </w:p>
    <w:p w14:paraId="01228CF4" w14:textId="7CC9D724"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34305C" w:rsidRPr="00A02B98">
        <w:rPr>
          <w:rFonts w:ascii="Wiener Melange" w:eastAsia="Calibri" w:hAnsi="Wiener Melange" w:cs="Wiener Melange"/>
          <w:sz w:val="22"/>
          <w:szCs w:val="22"/>
        </w:rPr>
        <w:t xml:space="preserve"> Voll ja, u</w:t>
      </w:r>
      <w:r w:rsidR="00D450F1" w:rsidRPr="00A02B98">
        <w:rPr>
          <w:rFonts w:ascii="Wiener Melange" w:eastAsia="Calibri" w:hAnsi="Wiener Melange" w:cs="Wiener Melange"/>
          <w:sz w:val="22"/>
          <w:szCs w:val="22"/>
        </w:rPr>
        <w:t xml:space="preserve">nd was würdest du sagen, welche Symptome sind für dich jetzt als Ärztin so die klassischen Warnzeichen, bei denen Frauen hellhörig werden sollten? Also was ist so, wo man sich dann denkt, okay, das könnte vielleicht doch das sein? </w:t>
      </w:r>
    </w:p>
    <w:p w14:paraId="57C6EAEE" w14:textId="16BDDFC3"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also prinzipiell ist es da ganz schwierig zu sagen, was ist an Menstruationsschmerzen normal, was nich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ber es gibt da zum Beispiel auch so ein Score und da wird geschaut, okay, wie ist das mit der Arbeitsunfähigkeit, wie ist das mit </w:t>
      </w:r>
      <w:r w:rsidR="005B2A14" w:rsidRPr="00A02B98">
        <w:rPr>
          <w:rFonts w:ascii="Wiener Melange" w:eastAsia="Calibri" w:hAnsi="Wiener Melange" w:cs="Wiener Melange"/>
          <w:sz w:val="22"/>
          <w:szCs w:val="22"/>
        </w:rPr>
        <w:t>Bettlägerigkeit</w:t>
      </w:r>
      <w:r w:rsidR="00D450F1" w:rsidRPr="00A02B98">
        <w:rPr>
          <w:rFonts w:ascii="Wiener Melange" w:eastAsia="Calibri" w:hAnsi="Wiener Melange" w:cs="Wiener Melange"/>
          <w:sz w:val="22"/>
          <w:szCs w:val="22"/>
        </w:rPr>
        <w:t xml:space="preserve"> dann zum Beispiel. Ist das so, dass man jeden Monat dann sich </w:t>
      </w:r>
      <w:r w:rsidR="005B2A14" w:rsidRPr="00A02B98">
        <w:rPr>
          <w:rFonts w:ascii="Wiener Melange" w:eastAsia="Calibri" w:hAnsi="Wiener Melange" w:cs="Wiener Melange"/>
          <w:sz w:val="22"/>
          <w:szCs w:val="22"/>
        </w:rPr>
        <w:t>krankschreiben</w:t>
      </w:r>
      <w:r w:rsidR="00D450F1" w:rsidRPr="00A02B98">
        <w:rPr>
          <w:rFonts w:ascii="Wiener Melange" w:eastAsia="Calibri" w:hAnsi="Wiener Melange" w:cs="Wiener Melange"/>
          <w:sz w:val="22"/>
          <w:szCs w:val="22"/>
        </w:rPr>
        <w:t xml:space="preserve"> muss? Ist das so, dass man jedes Mal Schmerzmittel nehmen muss und die dann auch gar nicht mehr funktionieren? Ist da die Lebensqualität sehr eingeschränkt? Und das sind so Dinge, die wir abfragen und das ist dann auf jeden Fall nicht normal. Weil natürlich ist eine Menstruation, es kann sein, dass man da vielleicht Schmerzen hat, aber dass man dann wirklich komplett ausfällt und nicht mehr seinem normalen Leben nachgehen kann, ist auf gar keinen Fall normal und das gehört unbedingt weiter abgeklär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ann gibt es noch andere Warnsymptome, sage ich mal. Man </w:t>
      </w:r>
      <w:r w:rsidR="00D450F1" w:rsidRPr="00A02B98">
        <w:rPr>
          <w:rFonts w:ascii="Wiener Melange" w:eastAsia="Calibri" w:hAnsi="Wiener Melange" w:cs="Wiener Melange"/>
          <w:sz w:val="22"/>
          <w:szCs w:val="22"/>
        </w:rPr>
        <w:lastRenderedPageBreak/>
        <w:t>muss dann immer abklären, es gibt natürlich Differenzialdiagnosen, aber zum Beispiel sollte eigentlich auch penetrativer Geschlechtsverkehr nicht wehtun. Es sollte auch keine Schmerzen sein beim Urinieren und beim Stuhlgang, vor allem auch nicht zyklusbeding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dann gibt es zum Beispiel auch noch die Schulterschmerzen auf der rechten Seite. Was wir auch häufig hören oder generell Schulterschmerzen während der Menstruation, das kann dann ein Hinweis sein auf so einen Befall vom Zwerchfell. Und das sind alles Dinge, da sollte man hellhörig werden.</w:t>
      </w:r>
      <w:r w:rsidR="0034305C" w:rsidRPr="00A02B98">
        <w:rPr>
          <w:rFonts w:ascii="Wiener Melange" w:eastAsia="Calibri" w:hAnsi="Wiener Melange" w:cs="Wiener Melange"/>
          <w:sz w:val="22"/>
          <w:szCs w:val="22"/>
        </w:rPr>
        <w:t xml:space="preserve"> </w:t>
      </w:r>
    </w:p>
    <w:p w14:paraId="636D5B0D" w14:textId="0E8E07A9"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Von der rechten Schulter hast du jetzt </w:t>
      </w:r>
      <w:r w:rsidR="0034305C" w:rsidRPr="00A02B98">
        <w:rPr>
          <w:rFonts w:ascii="Wiener Melange" w:eastAsia="Calibri" w:hAnsi="Wiener Melange" w:cs="Wiener Melange"/>
          <w:sz w:val="22"/>
          <w:szCs w:val="22"/>
        </w:rPr>
        <w:t>gesagt</w:t>
      </w:r>
      <w:r w:rsidR="00D450F1" w:rsidRPr="00A02B98">
        <w:rPr>
          <w:rFonts w:ascii="Wiener Melange" w:eastAsia="Calibri" w:hAnsi="Wiener Melange" w:cs="Wiener Melange"/>
          <w:sz w:val="22"/>
          <w:szCs w:val="22"/>
        </w:rPr>
        <w:t>?</w:t>
      </w:r>
    </w:p>
    <w:p w14:paraId="27FE19EB" w14:textId="1E9C6ADF"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ich habe öfters Patientinnen gehabt, die hatten Schmerzen. Also es hängt davon ab, wo die Endometriose sich befindet, aber die Fälle, die ich bis jetzt gesehen habe, das waren Patientinnen, die haben an der rechten Seite vom Zwerchfell Herde gehabt und haben immer Schulterschmerzen gehabt während der Menstruation. Und ich hatte auch tatsächlich Patientinnen, die haben jedes Mal während der Menstruation einen Pneumothorax gehabt, das heißt, dass die Lunge kollabier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ann ist man eigentlich erst </w:t>
      </w:r>
      <w:r w:rsidR="005B2A14" w:rsidRPr="00A02B98">
        <w:rPr>
          <w:rFonts w:ascii="Wiener Melange" w:eastAsia="Calibri" w:hAnsi="Wiener Melange" w:cs="Wiener Melange"/>
          <w:sz w:val="22"/>
          <w:szCs w:val="22"/>
        </w:rPr>
        <w:t>draufgekommen</w:t>
      </w:r>
      <w:r w:rsidR="00D450F1" w:rsidRPr="00A02B98">
        <w:rPr>
          <w:rFonts w:ascii="Wiener Melange" w:eastAsia="Calibri" w:hAnsi="Wiener Melange" w:cs="Wiener Melange"/>
          <w:sz w:val="22"/>
          <w:szCs w:val="22"/>
        </w:rPr>
        <w:t>, dass sie Endometriose haben und dass das Zwerchfell befallen ist. Und dann sind sie von den Thorax</w:t>
      </w:r>
      <w:r w:rsidR="0034305C" w:rsidRPr="00A02B98">
        <w:rPr>
          <w:rFonts w:ascii="Wiener Melange" w:eastAsia="Calibri" w:hAnsi="Wiener Melange" w:cs="Wiener Melange"/>
          <w:sz w:val="22"/>
          <w:szCs w:val="22"/>
        </w:rPr>
        <w:t>-C</w:t>
      </w:r>
      <w:r w:rsidR="00D450F1" w:rsidRPr="00A02B98">
        <w:rPr>
          <w:rFonts w:ascii="Wiener Melange" w:eastAsia="Calibri" w:hAnsi="Wiener Melange" w:cs="Wiener Melange"/>
          <w:sz w:val="22"/>
          <w:szCs w:val="22"/>
        </w:rPr>
        <w:t>hirurg</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zu uns überwiesen worden. </w:t>
      </w:r>
    </w:p>
    <w:p w14:paraId="5A5437DA" w14:textId="20CA1014"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Jedes Mal, bei jeder Periode? </w:t>
      </w:r>
    </w:p>
    <w:p w14:paraId="25E10FC5" w14:textId="5FCC685E"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Genau, die hatten eben große Herde.</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as ist jetzt etwas, was eher selten ist, muss man dazu sagen, aber es kommt vor. Und also das finde ich zum Beispiel auch interessant, dass einfach viele verschiedene Abteilungen auch dann Leute zu uns schicken. Also sei das jetzt die Thoraxchirurgie oder zum Beispiel auch, hatten wir auch eine Patientin, die eine Niere </w:t>
      </w:r>
      <w:r w:rsidR="005B2A14" w:rsidRPr="00A02B98">
        <w:rPr>
          <w:rFonts w:ascii="Wiener Melange" w:eastAsia="Calibri" w:hAnsi="Wiener Melange" w:cs="Wiener Melange"/>
          <w:sz w:val="22"/>
          <w:szCs w:val="22"/>
        </w:rPr>
        <w:t>musste,</w:t>
      </w:r>
      <w:r w:rsidR="00D450F1" w:rsidRPr="00A02B98">
        <w:rPr>
          <w:rFonts w:ascii="Wiener Melange" w:eastAsia="Calibri" w:hAnsi="Wiener Melange" w:cs="Wiener Melange"/>
          <w:sz w:val="22"/>
          <w:szCs w:val="22"/>
        </w:rPr>
        <w:t xml:space="preserve"> entfernt werden, weil der Harnleiter befallen war von Endometriose und erst nachdem die Nierenwerte ganz schlecht waren und eine Niere dann nicht mehr funktioniert hat, ist man </w:t>
      </w:r>
      <w:proofErr w:type="gramStart"/>
      <w:r w:rsidR="00D450F1" w:rsidRPr="00A02B98">
        <w:rPr>
          <w:rFonts w:ascii="Wiener Melange" w:eastAsia="Calibri" w:hAnsi="Wiener Melange" w:cs="Wiener Melange"/>
          <w:sz w:val="22"/>
          <w:szCs w:val="22"/>
        </w:rPr>
        <w:t>drauf gekommen</w:t>
      </w:r>
      <w:proofErr w:type="gramEnd"/>
      <w:r w:rsidR="00D450F1" w:rsidRPr="00A02B98">
        <w:rPr>
          <w:rFonts w:ascii="Wiener Melange" w:eastAsia="Calibri" w:hAnsi="Wiener Melange" w:cs="Wiener Melange"/>
          <w:sz w:val="22"/>
          <w:szCs w:val="22"/>
        </w:rPr>
        <w:t xml:space="preserve">, dass sie Endometriose hat und </w:t>
      </w:r>
      <w:proofErr w:type="gramStart"/>
      <w:r w:rsidR="00D450F1" w:rsidRPr="00A02B98">
        <w:rPr>
          <w:rFonts w:ascii="Wiener Melange" w:eastAsia="Calibri" w:hAnsi="Wiener Melange" w:cs="Wiener Melange"/>
          <w:sz w:val="22"/>
          <w:szCs w:val="22"/>
        </w:rPr>
        <w:t>das</w:t>
      </w:r>
      <w:proofErr w:type="gramEnd"/>
      <w:r w:rsidR="00D450F1" w:rsidRPr="00A02B98">
        <w:rPr>
          <w:rFonts w:ascii="Wiener Melange" w:eastAsia="Calibri" w:hAnsi="Wiener Melange" w:cs="Wiener Melange"/>
          <w:sz w:val="22"/>
          <w:szCs w:val="22"/>
        </w:rPr>
        <w:t xml:space="preserve"> der Grund ist.</w:t>
      </w:r>
    </w:p>
    <w:p w14:paraId="3D88FAC6" w14:textId="121EA5BC"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Wahnsinn. </w:t>
      </w:r>
    </w:p>
    <w:p w14:paraId="2B6EDDAB" w14:textId="24E1551B"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Wahnsinn. </w:t>
      </w:r>
    </w:p>
    <w:p w14:paraId="268D197F" w14:textId="28BAE76F"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Das heißt, sie ist gar nicht über den Gynäkologen, Gynäkologin gekommen, sondern dann... </w:t>
      </w:r>
    </w:p>
    <w:p w14:paraId="58B94498" w14:textId="2AD49AEF"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Über einen ganz anderen Weg.</w:t>
      </w:r>
    </w:p>
    <w:p w14:paraId="594310A8" w14:textId="239E5D66" w:rsidR="0034305C"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lastRenderedPageBreak/>
        <w:t>Heidi:</w:t>
      </w:r>
      <w:r w:rsidR="0034305C" w:rsidRPr="00A02B98">
        <w:rPr>
          <w:rFonts w:ascii="Wiener Melange" w:hAnsi="Wiener Melange" w:cs="Wiener Melange"/>
          <w:sz w:val="22"/>
          <w:szCs w:val="22"/>
        </w:rPr>
        <w:t xml:space="preserve"> </w:t>
      </w:r>
      <w:proofErr w:type="spellStart"/>
      <w:r w:rsidR="0034305C" w:rsidRPr="00A02B98">
        <w:rPr>
          <w:rFonts w:ascii="Wiener Melange" w:hAnsi="Wiener Melange" w:cs="Wiener Melange"/>
          <w:sz w:val="22"/>
          <w:szCs w:val="22"/>
        </w:rPr>
        <w:t>Mhm</w:t>
      </w:r>
      <w:proofErr w:type="spellEnd"/>
      <w:r w:rsidR="0034305C" w:rsidRPr="00A02B98">
        <w:rPr>
          <w:rFonts w:ascii="Wiener Melange" w:hAnsi="Wiener Melange" w:cs="Wiener Melange"/>
          <w:sz w:val="22"/>
          <w:szCs w:val="22"/>
        </w:rPr>
        <w:t>.</w:t>
      </w:r>
    </w:p>
    <w:p w14:paraId="3FD90BEC" w14:textId="2F7B90C7"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34305C" w:rsidRPr="00A02B98">
        <w:rPr>
          <w:rFonts w:ascii="Wiener Melange" w:eastAsia="Calibri" w:hAnsi="Wiener Melange" w:cs="Wiener Melange"/>
          <w:sz w:val="22"/>
          <w:szCs w:val="22"/>
        </w:rPr>
        <w:t>Arg</w:t>
      </w:r>
      <w:r w:rsidR="00D450F1" w:rsidRPr="00A02B98">
        <w:rPr>
          <w:rFonts w:ascii="Wiener Melange" w:eastAsia="Calibri" w:hAnsi="Wiener Melange" w:cs="Wiener Melange"/>
          <w:sz w:val="22"/>
          <w:szCs w:val="22"/>
        </w:rPr>
        <w:t xml:space="preserve">. Und eben jetzt dachte ich, sie weiß viel über Endometriose und dann höre ich das mit dem Zwerchfell und denke mir, wow. </w:t>
      </w:r>
    </w:p>
    <w:p w14:paraId="4BCCDB6C" w14:textId="00E9977E"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34305C" w:rsidRPr="00A02B98">
        <w:rPr>
          <w:rFonts w:ascii="Wiener Melange" w:eastAsia="Calibri" w:hAnsi="Wiener Melange" w:cs="Wiener Melange"/>
          <w:sz w:val="22"/>
          <w:szCs w:val="22"/>
        </w:rPr>
        <w:t xml:space="preserve"> </w:t>
      </w:r>
      <w:proofErr w:type="gramStart"/>
      <w:r w:rsidR="0034305C" w:rsidRPr="00A02B98">
        <w:rPr>
          <w:rFonts w:ascii="Wiener Melange" w:eastAsia="Calibri" w:hAnsi="Wiener Melange" w:cs="Wiener Melange"/>
          <w:sz w:val="22"/>
          <w:szCs w:val="22"/>
        </w:rPr>
        <w:t>Hab</w:t>
      </w:r>
      <w:proofErr w:type="gramEnd"/>
      <w:r w:rsidR="0034305C" w:rsidRPr="00A02B98">
        <w:rPr>
          <w:rFonts w:ascii="Wiener Melange" w:eastAsia="Calibri" w:hAnsi="Wiener Melange" w:cs="Wiener Melange"/>
          <w:sz w:val="22"/>
          <w:szCs w:val="22"/>
        </w:rPr>
        <w:t xml:space="preserve"> ich auch noch nie gehört. </w:t>
      </w:r>
    </w:p>
    <w:p w14:paraId="6CEA399F" w14:textId="656B0DC2"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es ist natürlich jetzt selten, also ich </w:t>
      </w:r>
      <w:r w:rsidR="0034305C" w:rsidRPr="00A02B98">
        <w:rPr>
          <w:rFonts w:ascii="Wiener Melange" w:eastAsia="Calibri" w:hAnsi="Wiener Melange" w:cs="Wiener Melange"/>
          <w:sz w:val="22"/>
          <w:szCs w:val="22"/>
        </w:rPr>
        <w:t>will jetzt keine Angst</w:t>
      </w:r>
      <w:r w:rsidR="00D450F1" w:rsidRPr="00A02B98">
        <w:rPr>
          <w:rFonts w:ascii="Wiener Melange" w:eastAsia="Calibri" w:hAnsi="Wiener Melange" w:cs="Wiener Melange"/>
          <w:sz w:val="22"/>
          <w:szCs w:val="22"/>
        </w:rPr>
        <w:t xml:space="preserve"> machen.</w:t>
      </w:r>
    </w:p>
    <w:p w14:paraId="06E704B9" w14:textId="40ADB32E"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Nein, nein, aber es ist natürlich, man muss einfach sich bewusst sein, dass das auf ganz viele Bereiche im Körper Einfluss hat. </w:t>
      </w:r>
    </w:p>
    <w:p w14:paraId="06EC9066" w14:textId="1403EC6C"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Genau, ja. </w:t>
      </w:r>
    </w:p>
    <w:p w14:paraId="7B46D913" w14:textId="6FE29CB9"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Und es gibt ja verschiedene Arten und Formen der Endometriose.</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u hast es vorher schon ein bisschen so angeteasert. Es gibt zum Beispiel die Adenomyose. </w:t>
      </w:r>
      <w:proofErr w:type="spellStart"/>
      <w:r w:rsidR="00D450F1" w:rsidRPr="00A02B98">
        <w:rPr>
          <w:rFonts w:ascii="Wiener Melange" w:eastAsia="Calibri" w:hAnsi="Wiener Melange" w:cs="Wiener Melange"/>
          <w:sz w:val="22"/>
          <w:szCs w:val="22"/>
        </w:rPr>
        <w:t>Spr</w:t>
      </w:r>
      <w:r w:rsidR="0034305C" w:rsidRPr="00A02B98">
        <w:rPr>
          <w:rFonts w:ascii="Wiener Melange" w:eastAsia="Calibri" w:hAnsi="Wiener Melange" w:cs="Wiener Melange"/>
          <w:sz w:val="22"/>
          <w:szCs w:val="22"/>
        </w:rPr>
        <w:t>e</w:t>
      </w:r>
      <w:r w:rsidR="00D450F1" w:rsidRPr="00A02B98">
        <w:rPr>
          <w:rFonts w:ascii="Wiener Melange" w:eastAsia="Calibri" w:hAnsi="Wiener Melange" w:cs="Wiener Melange"/>
          <w:sz w:val="22"/>
          <w:szCs w:val="22"/>
        </w:rPr>
        <w:t>ch</w:t>
      </w:r>
      <w:proofErr w:type="spellEnd"/>
      <w:r w:rsidR="00D450F1" w:rsidRPr="00A02B98">
        <w:rPr>
          <w:rFonts w:ascii="Wiener Melange" w:eastAsia="Calibri" w:hAnsi="Wiener Melange" w:cs="Wiener Melange"/>
          <w:sz w:val="22"/>
          <w:szCs w:val="22"/>
        </w:rPr>
        <w:t xml:space="preserve"> </w:t>
      </w:r>
      <w:r w:rsidR="0034305C" w:rsidRPr="00A02B98">
        <w:rPr>
          <w:rFonts w:ascii="Wiener Melange" w:eastAsia="Calibri" w:hAnsi="Wiener Melange" w:cs="Wiener Melange"/>
          <w:sz w:val="22"/>
          <w:szCs w:val="22"/>
        </w:rPr>
        <w:t>ich</w:t>
      </w:r>
      <w:r w:rsidR="00D450F1" w:rsidRPr="00A02B98">
        <w:rPr>
          <w:rFonts w:ascii="Wiener Melange" w:eastAsia="Calibri" w:hAnsi="Wiener Melange" w:cs="Wiener Melange"/>
          <w:sz w:val="22"/>
          <w:szCs w:val="22"/>
        </w:rPr>
        <w:t xml:space="preserve"> die richtige aus</w:t>
      </w:r>
      <w:r w:rsidR="0034305C" w:rsidRPr="00A02B98">
        <w:rPr>
          <w:rFonts w:ascii="Wiener Melange" w:eastAsia="Calibri" w:hAnsi="Wiener Melange" w:cs="Wiener Melange"/>
          <w:sz w:val="22"/>
          <w:szCs w:val="22"/>
        </w:rPr>
        <w:t>?</w:t>
      </w:r>
    </w:p>
    <w:p w14:paraId="7545E149" w14:textId="6EF5789D"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Heidi:</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denomyose. </w:t>
      </w:r>
    </w:p>
    <w:p w14:paraId="57BDA7AC" w14:textId="0C3D1880"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anke. Adenomyose.</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Ich will da jetzt kein Unwissen verbreiten in dem Podcast. Und gibt es da dann unterschiedliche Symptome für die unterschiedlichen Formen auch? </w:t>
      </w:r>
    </w:p>
    <w:p w14:paraId="26B6B3FC" w14:textId="792727D9"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prinzipiell ist jeder Mensch anders und bei jedem äußert sich diese Erkrankung anders. Und was auch zu sagen ist, dass diese Erkrankung nicht abhängig ist von der Größe der Herde.</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es kann sein, dass eine Patientin einen großen Herd hat, aber gar keine Beschwerden. Das war eben der Fall bei dieser Patientin, die eine Niere verloren hat. Aber dann gibt es zum Beispiel andere Patientinnen, die haben extreme Schmerzen und haben nur kleine Herde.</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Das heißt, da gibt es dann verschiedene Klassifikationen auf dieser Erkrankung. Und wir in unserer Klinik verwenden die </w:t>
      </w:r>
      <w:r w:rsidR="0034305C" w:rsidRPr="00A02B98">
        <w:rPr>
          <w:rFonts w:ascii="Wiener Melange" w:eastAsia="Calibri" w:hAnsi="Wiener Melange" w:cs="Wiener Melange"/>
          <w:sz w:val="22"/>
          <w:szCs w:val="22"/>
        </w:rPr>
        <w:t>ENZIAN</w:t>
      </w:r>
      <w:r w:rsidR="00D450F1" w:rsidRPr="00A02B98">
        <w:rPr>
          <w:rFonts w:ascii="Wiener Melange" w:eastAsia="Calibri" w:hAnsi="Wiener Melange" w:cs="Wiener Melange"/>
          <w:sz w:val="22"/>
          <w:szCs w:val="22"/>
        </w:rPr>
        <w:t>-Klassifizierung. Und da schauen wir nicht auf die Größe der Herde, sondern schauen auf die verschiedenen Kompartimente.</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die Adenomyose ist eigentlich der </w:t>
      </w:r>
      <w:r w:rsidR="005B2A14" w:rsidRPr="00A02B98">
        <w:rPr>
          <w:rFonts w:ascii="Wiener Melange" w:eastAsia="Calibri" w:hAnsi="Wiener Melange" w:cs="Wiener Melange"/>
          <w:sz w:val="22"/>
          <w:szCs w:val="22"/>
        </w:rPr>
        <w:t>Endometriose</w:t>
      </w:r>
      <w:r w:rsidR="005B2A14">
        <w:rPr>
          <w:rFonts w:ascii="Wiener Melange" w:eastAsia="Calibri" w:hAnsi="Wiener Melange" w:cs="Wiener Melange"/>
          <w:sz w:val="22"/>
          <w:szCs w:val="22"/>
        </w:rPr>
        <w:t>-</w:t>
      </w:r>
      <w:r w:rsidR="00D450F1" w:rsidRPr="00A02B98">
        <w:rPr>
          <w:rFonts w:ascii="Wiener Melange" w:eastAsia="Calibri" w:hAnsi="Wiener Melange" w:cs="Wiener Melange"/>
          <w:sz w:val="22"/>
          <w:szCs w:val="22"/>
        </w:rPr>
        <w:t>Befall vom Uterus, also von der Gebärmutter. Und das kann zum Beispiel starke Schmerzen bei der Menstruation machen oder auch Schmerzen beim penetrativen Geschlechtsverkehr. Einfach weil durch die Penetration dann auch der Uterus berührt wird.</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die Cervix oder Muttermund. Und das kann dann Schmerzen verursachen. Und wir sprechen von einer oberflächlichen Endometriose versus einer tief infiltrierenden Endometriose.</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oberflächlich ist, wenn das Peritoneum, also die innere Auskleidung der Bauchhülle befallen ist. Und tief infiltrierend ist dann mit organüberschreitendem Wachstum. </w:t>
      </w:r>
    </w:p>
    <w:p w14:paraId="15CDC459" w14:textId="5263A065"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lastRenderedPageBreak/>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Was </w:t>
      </w:r>
      <w:r w:rsidR="0034305C" w:rsidRPr="00A02B98">
        <w:rPr>
          <w:rFonts w:ascii="Wiener Melange" w:eastAsia="Calibri" w:hAnsi="Wiener Melange" w:cs="Wiener Melange"/>
          <w:sz w:val="22"/>
          <w:szCs w:val="22"/>
        </w:rPr>
        <w:t>wir</w:t>
      </w:r>
      <w:r w:rsidR="00D450F1" w:rsidRPr="00A02B98">
        <w:rPr>
          <w:rFonts w:ascii="Wiener Melange" w:eastAsia="Calibri" w:hAnsi="Wiener Melange" w:cs="Wiener Melange"/>
          <w:sz w:val="22"/>
          <w:szCs w:val="22"/>
        </w:rPr>
        <w:t xml:space="preserve"> bei der Niere hat</w:t>
      </w:r>
      <w:r w:rsidR="0034305C" w:rsidRPr="00A02B98">
        <w:rPr>
          <w:rFonts w:ascii="Wiener Melange" w:eastAsia="Calibri" w:hAnsi="Wiener Melange" w:cs="Wiener Melange"/>
          <w:sz w:val="22"/>
          <w:szCs w:val="22"/>
        </w:rPr>
        <w:t xml:space="preserve">ten. </w:t>
      </w:r>
    </w:p>
    <w:p w14:paraId="481AF34D" w14:textId="5C5CC0E9"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Genau, Blase, Darm, Zwerchfell, Gebärmutter. Das ist dann die Adenomyose. Oder Ureter, das war eben das Beispiel von vorhi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Genau, das ist dann die tief infiltrierende Endometriose. Und die wird von der </w:t>
      </w:r>
      <w:r w:rsidR="0034305C" w:rsidRPr="00A02B98">
        <w:rPr>
          <w:rFonts w:ascii="Wiener Melange" w:eastAsia="Calibri" w:hAnsi="Wiener Melange" w:cs="Wiener Melange"/>
          <w:sz w:val="22"/>
          <w:szCs w:val="22"/>
        </w:rPr>
        <w:t>ENZIAN</w:t>
      </w:r>
      <w:r w:rsidR="00D450F1" w:rsidRPr="00A02B98">
        <w:rPr>
          <w:rFonts w:ascii="Wiener Melange" w:eastAsia="Calibri" w:hAnsi="Wiener Melange" w:cs="Wiener Melange"/>
          <w:sz w:val="22"/>
          <w:szCs w:val="22"/>
        </w:rPr>
        <w:t>-Klassifikation, also da schauen wir genau auf diese tief infiltrierende Endometriose. Und da gibt es zum Beispiel ein Symptom, das hört man oft auf Instagram.</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Lena Dunham und sowas posten drüber, wenn sie </w:t>
      </w:r>
      <w:proofErr w:type="gramStart"/>
      <w:r w:rsidR="00D450F1" w:rsidRPr="00A02B98">
        <w:rPr>
          <w:rFonts w:ascii="Wiener Melange" w:eastAsia="Calibri" w:hAnsi="Wiener Melange" w:cs="Wiener Melange"/>
          <w:sz w:val="22"/>
          <w:szCs w:val="22"/>
        </w:rPr>
        <w:t>darüber schreiben</w:t>
      </w:r>
      <w:proofErr w:type="gramEnd"/>
      <w:r w:rsidR="00D450F1" w:rsidRPr="00A02B98">
        <w:rPr>
          <w:rFonts w:ascii="Wiener Melange" w:eastAsia="Calibri" w:hAnsi="Wiener Melange" w:cs="Wiener Melange"/>
          <w:sz w:val="22"/>
          <w:szCs w:val="22"/>
        </w:rPr>
        <w:t xml:space="preserve">, das ist dieser Endo-Belly. Kannst du uns erklären, was </w:t>
      </w:r>
      <w:r w:rsidR="005B2A14" w:rsidRPr="00A02B98">
        <w:rPr>
          <w:rFonts w:ascii="Wiener Melange" w:eastAsia="Calibri" w:hAnsi="Wiener Melange" w:cs="Wiener Melange"/>
          <w:sz w:val="22"/>
          <w:szCs w:val="22"/>
        </w:rPr>
        <w:t>dahintersteckt</w:t>
      </w:r>
      <w:r w:rsidR="00D450F1" w:rsidRPr="00A02B98">
        <w:rPr>
          <w:rFonts w:ascii="Wiener Melange" w:eastAsia="Calibri" w:hAnsi="Wiener Melange" w:cs="Wiener Melange"/>
          <w:sz w:val="22"/>
          <w:szCs w:val="22"/>
        </w:rPr>
        <w:t xml:space="preserve"> und warum das so ein großes Thema ist? </w:t>
      </w:r>
    </w:p>
    <w:p w14:paraId="29F0981F" w14:textId="5520D3E3"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Endo-Belly, das beschreiben die Patientinnen so, dass sie manchmal </w:t>
      </w:r>
      <w:proofErr w:type="gramStart"/>
      <w:r w:rsidR="00D450F1" w:rsidRPr="00A02B98">
        <w:rPr>
          <w:rFonts w:ascii="Wiener Melange" w:eastAsia="Calibri" w:hAnsi="Wiener Melange" w:cs="Wiener Melange"/>
          <w:sz w:val="22"/>
          <w:szCs w:val="22"/>
        </w:rPr>
        <w:t>extrem geblähte</w:t>
      </w:r>
      <w:proofErr w:type="gramEnd"/>
      <w:r w:rsidR="00D450F1" w:rsidRPr="00A02B98">
        <w:rPr>
          <w:rFonts w:ascii="Wiener Melange" w:eastAsia="Calibri" w:hAnsi="Wiener Melange" w:cs="Wiener Melange"/>
          <w:sz w:val="22"/>
          <w:szCs w:val="22"/>
        </w:rPr>
        <w:t xml:space="preserve"> Bäuche haben und schauen teilweise aus, als wären sie schwanger. Verbunden mit starken Schmerz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as ist dann auch zyklisch teilweise. Und wovon wir </w:t>
      </w:r>
      <w:r w:rsidR="005B2A14" w:rsidRPr="00A02B98">
        <w:rPr>
          <w:rFonts w:ascii="Wiener Melange" w:eastAsia="Calibri" w:hAnsi="Wiener Melange" w:cs="Wiener Melange"/>
          <w:sz w:val="22"/>
          <w:szCs w:val="22"/>
        </w:rPr>
        <w:t>ausgehen,</w:t>
      </w:r>
      <w:r w:rsidR="00D450F1" w:rsidRPr="00A02B98">
        <w:rPr>
          <w:rFonts w:ascii="Wiener Melange" w:eastAsia="Calibri" w:hAnsi="Wiener Melange" w:cs="Wiener Melange"/>
          <w:sz w:val="22"/>
          <w:szCs w:val="22"/>
        </w:rPr>
        <w:t xml:space="preserve"> ist, dass Endometriose eine entzündliche Erkrankung ist und dass das entzündliche Prozesse sind. Da ist einfach ein Gewebe an einem falschen Ort und das führt zu einer Entzündungsreaktio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das führt dann zu Verwachsungen, das führt dann zu Schmerzen. Und das kann dann einfach immer wieder so ein Flare-</w:t>
      </w:r>
      <w:proofErr w:type="spellStart"/>
      <w:r w:rsidR="00D450F1" w:rsidRPr="00A02B98">
        <w:rPr>
          <w:rFonts w:ascii="Wiener Melange" w:eastAsia="Calibri" w:hAnsi="Wiener Melange" w:cs="Wiener Melange"/>
          <w:sz w:val="22"/>
          <w:szCs w:val="22"/>
        </w:rPr>
        <w:t>up</w:t>
      </w:r>
      <w:proofErr w:type="spellEnd"/>
      <w:r w:rsidR="00D450F1" w:rsidRPr="00A02B98">
        <w:rPr>
          <w:rFonts w:ascii="Wiener Melange" w:eastAsia="Calibri" w:hAnsi="Wiener Melange" w:cs="Wiener Melange"/>
          <w:sz w:val="22"/>
          <w:szCs w:val="22"/>
        </w:rPr>
        <w:t xml:space="preserve"> geben mit Endo-Belly. Und was man gesehen hat bei Endo-Belly, was gut hilft, ist tatsächlich eine antientzündliche Ernährung.</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Zum Beispiel die Dr. Silvia Mei</w:t>
      </w:r>
      <w:r w:rsidR="0034305C" w:rsidRPr="00A02B98">
        <w:rPr>
          <w:rFonts w:ascii="Wiener Melange" w:eastAsia="Calibri" w:hAnsi="Wiener Melange" w:cs="Wiener Melange"/>
          <w:sz w:val="22"/>
          <w:szCs w:val="22"/>
        </w:rPr>
        <w:t>chs</w:t>
      </w:r>
      <w:r w:rsidR="00D450F1" w:rsidRPr="00A02B98">
        <w:rPr>
          <w:rFonts w:ascii="Wiener Melange" w:eastAsia="Calibri" w:hAnsi="Wiener Melange" w:cs="Wiener Melange"/>
          <w:sz w:val="22"/>
          <w:szCs w:val="22"/>
        </w:rPr>
        <w:t>ner</w:t>
      </w:r>
      <w:r w:rsidR="0034305C" w:rsidRPr="00A02B98">
        <w:rPr>
          <w:rFonts w:ascii="Wiener Melange" w:eastAsia="Calibri" w:hAnsi="Wiener Melange" w:cs="Wiener Melange"/>
          <w:sz w:val="22"/>
          <w:szCs w:val="22"/>
        </w:rPr>
        <w:t xml:space="preserve"> heißt sie</w:t>
      </w:r>
      <w:r w:rsidR="00D450F1" w:rsidRPr="00A02B98">
        <w:rPr>
          <w:rFonts w:ascii="Wiener Melange" w:eastAsia="Calibri" w:hAnsi="Wiener Melange" w:cs="Wiener Melange"/>
          <w:sz w:val="22"/>
          <w:szCs w:val="22"/>
        </w:rPr>
        <w:t xml:space="preserve">, </w:t>
      </w:r>
      <w:r w:rsidR="0034305C" w:rsidRPr="00A02B98">
        <w:rPr>
          <w:rFonts w:ascii="Wiener Melange" w:eastAsia="Calibri" w:hAnsi="Wiener Melange" w:cs="Wiener Melange"/>
          <w:sz w:val="22"/>
          <w:szCs w:val="22"/>
        </w:rPr>
        <w:t xml:space="preserve">das ist in der Charité </w:t>
      </w:r>
      <w:r w:rsidR="00D450F1" w:rsidRPr="00A02B98">
        <w:rPr>
          <w:rFonts w:ascii="Wiener Melange" w:eastAsia="Calibri" w:hAnsi="Wiener Melange" w:cs="Wiener Melange"/>
          <w:sz w:val="22"/>
          <w:szCs w:val="22"/>
        </w:rPr>
        <w:t xml:space="preserve">die Endometriose-Spezialistin, die empfiehlt zum Beispiel, sich drei Monate vegan zu ernähren. Und einfach mal zu schauen, wie es einem damit geht. </w:t>
      </w:r>
      <w:proofErr w:type="gramStart"/>
      <w:r w:rsidR="00D450F1" w:rsidRPr="00A02B98">
        <w:rPr>
          <w:rFonts w:ascii="Wiener Melange" w:eastAsia="Calibri" w:hAnsi="Wiener Melange" w:cs="Wiener Melange"/>
          <w:sz w:val="22"/>
          <w:szCs w:val="22"/>
        </w:rPr>
        <w:t>Weil</w:t>
      </w:r>
      <w:proofErr w:type="gramEnd"/>
      <w:r w:rsidR="00D450F1" w:rsidRPr="00A02B98">
        <w:rPr>
          <w:rFonts w:ascii="Wiener Melange" w:eastAsia="Calibri" w:hAnsi="Wiener Melange" w:cs="Wiener Melange"/>
          <w:sz w:val="22"/>
          <w:szCs w:val="22"/>
        </w:rPr>
        <w:t xml:space="preserve"> vegane Ernährung ist auch antientzündlich.</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was auch noch entzündlich ist, ist Gluten. Also zum Beispiel auch Gluten vermeiden und auch schauen, dass das Darm-Mikrobiom, also Gut Health, also einfach mal schauen, dass man da viel Fermentiertes isst oder auch verschiedene Probiotika nimmt. Genau, das hilft auf jeden Fall bei Endo-Belly.</w:t>
      </w:r>
    </w:p>
    <w:p w14:paraId="3F3C276A" w14:textId="38010B1B"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Okay, also die Ernährung ist ein großer Faktor. </w:t>
      </w:r>
    </w:p>
    <w:p w14:paraId="5C7F8C26" w14:textId="0F9DAB94"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Ja, sehr groß. </w:t>
      </w:r>
    </w:p>
    <w:p w14:paraId="27EB5606" w14:textId="6517E766"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Ist sowas kurzzeitiges, wie Wärme, Wärmflaschen oder sowas? </w:t>
      </w:r>
    </w:p>
    <w:p w14:paraId="01B93361" w14:textId="669BF4E1"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Sicher auch hilfreich.</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Wärme ist immer gut. Es gibt tatsächlich auch so extra für Endometriose gemachte Wärmepads, die auch ein TENS-Gerät integriert haben. Also das sind dann so wie Sticker, die man sich auf den Unterbauch klebt, die wärmen und die geben wie, kann man sich vorstellen, wie kleine Elektroschocks ab.</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as hilft dann, </w:t>
      </w:r>
      <w:r w:rsidR="00D450F1" w:rsidRPr="00A02B98">
        <w:rPr>
          <w:rFonts w:ascii="Wiener Melange" w:eastAsia="Calibri" w:hAnsi="Wiener Melange" w:cs="Wiener Melange"/>
          <w:sz w:val="22"/>
          <w:szCs w:val="22"/>
        </w:rPr>
        <w:lastRenderedPageBreak/>
        <w:t xml:space="preserve">diese Schmerzreizweiterleitungen so ein bisschen zu unterbrechen. Oder genau, dass man dann nicht die Schmerzen hat. </w:t>
      </w:r>
    </w:p>
    <w:p w14:paraId="65D43418" w14:textId="00BCF09E"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proofErr w:type="gramStart"/>
      <w:r w:rsidR="00D450F1" w:rsidRPr="00A02B98">
        <w:rPr>
          <w:rFonts w:ascii="Wiener Melange" w:eastAsia="Calibri" w:hAnsi="Wiener Melange" w:cs="Wiener Melange"/>
          <w:sz w:val="22"/>
          <w:szCs w:val="22"/>
        </w:rPr>
        <w:t>Cool</w:t>
      </w:r>
      <w:proofErr w:type="gramEnd"/>
      <w:r w:rsidR="00D450F1" w:rsidRPr="00A02B98">
        <w:rPr>
          <w:rFonts w:ascii="Wiener Melange" w:eastAsia="Calibri" w:hAnsi="Wiener Melange" w:cs="Wiener Melange"/>
          <w:sz w:val="22"/>
          <w:szCs w:val="22"/>
        </w:rPr>
        <w:t>.</w:t>
      </w:r>
    </w:p>
    <w:p w14:paraId="5BD0371F" w14:textId="2612EA74"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Und da gibt es verschiedene Anbieter. Das kann man einfach TENS-Gerät, Endometriose </w:t>
      </w:r>
      <w:proofErr w:type="spellStart"/>
      <w:r w:rsidR="00D450F1" w:rsidRPr="00A02B98">
        <w:rPr>
          <w:rFonts w:ascii="Wiener Melange" w:eastAsia="Calibri" w:hAnsi="Wiener Melange" w:cs="Wiener Melange"/>
          <w:sz w:val="22"/>
          <w:szCs w:val="22"/>
        </w:rPr>
        <w:t>googeln</w:t>
      </w:r>
      <w:proofErr w:type="spellEnd"/>
      <w:r w:rsidR="00D450F1" w:rsidRPr="00A02B98">
        <w:rPr>
          <w:rFonts w:ascii="Wiener Melange" w:eastAsia="Calibri" w:hAnsi="Wiener Melange" w:cs="Wiener Melange"/>
          <w:sz w:val="22"/>
          <w:szCs w:val="22"/>
        </w:rPr>
        <w:t xml:space="preserve"> und dann gibt es da viele verschiedene. </w:t>
      </w:r>
    </w:p>
    <w:p w14:paraId="59AC48D9" w14:textId="7D1FAAB6"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Okay, super.</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Eben, wenn man vielleicht die drei Monate vegan irgendwie hinkriegt, dass man auch kurzfristig ein bisschen andere Erleichterungen hat. </w:t>
      </w:r>
    </w:p>
    <w:p w14:paraId="3A224369" w14:textId="61F929F6"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ber es gibt auch Medikamente, die antientzündlich wirken. Also Medikamente, ich würde eher sagen Ernährungsergänzungsmittel, zum Beispiel mit Omega-3-Fettsäuren, Kurkuma, sowas in die Richtung.</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ja, es ist sicher sinnvoll, wenn man betroffen ist und eben auch diese Beschwerden hat, eine </w:t>
      </w:r>
      <w:proofErr w:type="spellStart"/>
      <w:r w:rsidR="00D450F1" w:rsidRPr="00A02B98">
        <w:rPr>
          <w:rFonts w:ascii="Wiener Melange" w:eastAsia="Calibri" w:hAnsi="Wiener Melange" w:cs="Wiener Melange"/>
          <w:sz w:val="22"/>
          <w:szCs w:val="22"/>
        </w:rPr>
        <w:t>diätologische</w:t>
      </w:r>
      <w:proofErr w:type="spellEnd"/>
      <w:r w:rsidR="00D450F1" w:rsidRPr="00A02B98">
        <w:rPr>
          <w:rFonts w:ascii="Wiener Melange" w:eastAsia="Calibri" w:hAnsi="Wiener Melange" w:cs="Wiener Melange"/>
          <w:sz w:val="22"/>
          <w:szCs w:val="22"/>
        </w:rPr>
        <w:t xml:space="preserve"> Beratung zu machen. Einfach zu versuchen. Es ist eh klar, dass das </w:t>
      </w:r>
      <w:proofErr w:type="gramStart"/>
      <w:r w:rsidR="00D450F1" w:rsidRPr="00A02B98">
        <w:rPr>
          <w:rFonts w:ascii="Wiener Melange" w:eastAsia="Calibri" w:hAnsi="Wiener Melange" w:cs="Wiener Melange"/>
          <w:sz w:val="22"/>
          <w:szCs w:val="22"/>
        </w:rPr>
        <w:t>total schwierig</w:t>
      </w:r>
      <w:proofErr w:type="gramEnd"/>
      <w:r w:rsidR="00D450F1" w:rsidRPr="00A02B98">
        <w:rPr>
          <w:rFonts w:ascii="Wiener Melange" w:eastAsia="Calibri" w:hAnsi="Wiener Melange" w:cs="Wiener Melange"/>
          <w:sz w:val="22"/>
          <w:szCs w:val="22"/>
        </w:rPr>
        <w:t xml:space="preserve"> ist, vegan, glutenfrei.</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Bleibt nicht mehr so viel wie im Frisch. Aber ja, es ist sicher gut, das mal zu probieren. Einfach um die Symptome so gut wie möglich zu dämpfen oder zu vermindern.</w:t>
      </w:r>
    </w:p>
    <w:p w14:paraId="1FB1757D" w14:textId="673246E5" w:rsidR="00D450F1"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uf jeden Fall. Und fermentiertes. Also zum Asiaten gehen.</w:t>
      </w:r>
    </w:p>
    <w:p w14:paraId="580D4BDA" w14:textId="545CAD1D" w:rsidR="0034305C"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t>Heidi:</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Ja, Tofu tatsächlich ist auch gut. Zum Beispiel alles, was den Blutzuckerspiegel stabilisiert. Und es ist auch gut und proteinreich.</w:t>
      </w:r>
      <w:r w:rsidR="0034305C" w:rsidRPr="00A02B98">
        <w:rPr>
          <w:rFonts w:ascii="Wiener Melange" w:hAnsi="Wiener Melange" w:cs="Wiener Melange"/>
          <w:sz w:val="22"/>
          <w:szCs w:val="22"/>
        </w:rPr>
        <w:t xml:space="preserve"> </w:t>
      </w:r>
    </w:p>
    <w:p w14:paraId="30BBDBCC" w14:textId="5F42B9D2" w:rsidR="0034305C"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h, das ist gerade im Trend. Das ist ein bisschen leichter. Es steht bei allen Produkten drauf, wo viel Protein drin ist.</w:t>
      </w:r>
      <w:r w:rsidR="0034305C" w:rsidRPr="00A02B98">
        <w:rPr>
          <w:rFonts w:ascii="Wiener Melange" w:hAnsi="Wiener Melange" w:cs="Wiener Melange"/>
          <w:sz w:val="22"/>
          <w:szCs w:val="22"/>
        </w:rPr>
        <w:t xml:space="preserve"> </w:t>
      </w:r>
    </w:p>
    <w:p w14:paraId="6FA8DEC7" w14:textId="785F9223"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kannst du uns mal ein bisschen einen Einblick geben in eure Ambulanz? Wie schaut so ein erster Termin bei euch aus? Was erwarten Patient</w:t>
      </w:r>
      <w:r w:rsidR="0034305C" w:rsidRPr="00A02B98">
        <w:rPr>
          <w:rFonts w:ascii="Wiener Melange" w:eastAsia="Calibri" w:hAnsi="Wiener Melange" w:cs="Wiener Melange"/>
          <w:sz w:val="22"/>
          <w:szCs w:val="22"/>
        </w:rPr>
        <w:t>*</w:t>
      </w:r>
      <w:r w:rsidR="00D450F1" w:rsidRPr="00A02B98">
        <w:rPr>
          <w:rFonts w:ascii="Wiener Melange" w:eastAsia="Calibri" w:hAnsi="Wiener Melange" w:cs="Wiener Melange"/>
          <w:sz w:val="22"/>
          <w:szCs w:val="22"/>
        </w:rPr>
        <w:t xml:space="preserve">innen bei euch? </w:t>
      </w:r>
    </w:p>
    <w:p w14:paraId="176E760C" w14:textId="3C0C1379"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bei uns braucht man eine Überweisung für einen Termin in einer </w:t>
      </w:r>
      <w:r w:rsidR="0034305C" w:rsidRPr="00A02B98">
        <w:rPr>
          <w:rFonts w:ascii="Wiener Melange" w:eastAsia="Calibri" w:hAnsi="Wiener Melange" w:cs="Wiener Melange"/>
          <w:sz w:val="22"/>
          <w:szCs w:val="22"/>
        </w:rPr>
        <w:t>Endometriose</w:t>
      </w:r>
      <w:r w:rsidR="00D450F1" w:rsidRPr="00A02B98">
        <w:rPr>
          <w:rFonts w:ascii="Wiener Melange" w:eastAsia="Calibri" w:hAnsi="Wiener Melange" w:cs="Wiener Melange"/>
          <w:sz w:val="22"/>
          <w:szCs w:val="22"/>
        </w:rPr>
        <w:t>-Ambulanz. Und wir machen eine ausgedehnte Anamnese. Das bedeutet ein ausgedehntes Gespräch, wo wir bestimmte Symptome abfrag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einfach genau in diese Richtung gehen. Auch zum Beispiel abfragen, ist in der Familie etwas bekannt. Und dann auch Fragen zur Schmerzskala 1 bis 10.</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Wo liegen wir da? Das ist für uns dann wichtig, auch für Verlaufskontrollen, wie sich etwas verbessert bzw. verschlechtert. Und eben alle Symptome abfrag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dann kommt es zu einer ausgedehnten Untersuchung. Das heißt, wir machen eine Spiegeluntersuchung. Das bedeutet, da schaut man sich die Vaginalwände an mit einem Spekulum.</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wir schauen da genau, weil es </w:t>
      </w:r>
      <w:r w:rsidR="00D450F1" w:rsidRPr="00A02B98">
        <w:rPr>
          <w:rFonts w:ascii="Wiener Melange" w:eastAsia="Calibri" w:hAnsi="Wiener Melange" w:cs="Wiener Melange"/>
          <w:sz w:val="22"/>
          <w:szCs w:val="22"/>
        </w:rPr>
        <w:lastRenderedPageBreak/>
        <w:t xml:space="preserve">kann zum Beispiel auch eine </w:t>
      </w:r>
      <w:r w:rsidR="0034305C" w:rsidRPr="00A02B98">
        <w:rPr>
          <w:rFonts w:ascii="Wiener Melange" w:eastAsia="Calibri" w:hAnsi="Wiener Melange" w:cs="Wiener Melange"/>
          <w:sz w:val="22"/>
          <w:szCs w:val="22"/>
        </w:rPr>
        <w:t>Endometriose</w:t>
      </w:r>
      <w:r w:rsidR="00D450F1" w:rsidRPr="00A02B98">
        <w:rPr>
          <w:rFonts w:ascii="Wiener Melange" w:eastAsia="Calibri" w:hAnsi="Wiener Melange" w:cs="Wiener Melange"/>
          <w:sz w:val="22"/>
          <w:szCs w:val="22"/>
        </w:rPr>
        <w:t xml:space="preserve"> in der Scheide geben. Und das kann schnell übersehen werden. Dann schauen wir ein bisschen genauer hi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ann machen wir eine Palpation. Das bedeutet die vaginale Untersuchung mit dem Finger. Und da kann man auch abtasten, das kleine Becken auf Knoten oder auf Schmerzpunkte.</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Und dann kommt ein Ultraschall. Da schauen wir uns die verschiedenen Kompartimente an. Und was ich gerne noch sagen möchte, ist, dass 2025</w:t>
      </w:r>
      <w:r w:rsidR="0034305C" w:rsidRPr="00A02B98">
        <w:rPr>
          <w:rFonts w:ascii="Wiener Melange" w:eastAsia="Calibri" w:hAnsi="Wiener Melange" w:cs="Wiener Melange"/>
          <w:sz w:val="22"/>
          <w:szCs w:val="22"/>
        </w:rPr>
        <w:t xml:space="preserve"> im </w:t>
      </w:r>
      <w:r w:rsidR="00D450F1" w:rsidRPr="00A02B98">
        <w:rPr>
          <w:rFonts w:ascii="Wiener Melange" w:eastAsia="Calibri" w:hAnsi="Wiener Melange" w:cs="Wiener Melange"/>
          <w:sz w:val="22"/>
          <w:szCs w:val="22"/>
        </w:rPr>
        <w:t>Juni die neue Leitlinie rausgekommen ist. Und da hat sich etwas verändert. Und zwar war früher der Goldstandard für die Diagnose die Laparoskopie, also eine Operatio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jetzt ist das der Ultraschall. </w:t>
      </w:r>
    </w:p>
    <w:p w14:paraId="44676D6E" w14:textId="237AECB9"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Okay, das ist super. Und das ist </w:t>
      </w:r>
      <w:proofErr w:type="gramStart"/>
      <w:r w:rsidR="00D450F1" w:rsidRPr="00A02B98">
        <w:rPr>
          <w:rFonts w:ascii="Wiener Melange" w:eastAsia="Calibri" w:hAnsi="Wiener Melange" w:cs="Wiener Melange"/>
          <w:sz w:val="22"/>
          <w:szCs w:val="22"/>
        </w:rPr>
        <w:t>extrem wichtig</w:t>
      </w:r>
      <w:proofErr w:type="gramEnd"/>
      <w:r w:rsidR="00D450F1" w:rsidRPr="00A02B98">
        <w:rPr>
          <w:rFonts w:ascii="Wiener Melange" w:eastAsia="Calibri" w:hAnsi="Wiener Melange" w:cs="Wiener Melange"/>
          <w:sz w:val="22"/>
          <w:szCs w:val="22"/>
        </w:rPr>
        <w:t>, würde ich sagen, weil das natürlich für viele eine Hemmung war.</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Man will sich </w:t>
      </w:r>
      <w:proofErr w:type="gramStart"/>
      <w:r w:rsidR="00D450F1" w:rsidRPr="00A02B98">
        <w:rPr>
          <w:rFonts w:ascii="Wiener Melange" w:eastAsia="Calibri" w:hAnsi="Wiener Melange" w:cs="Wiener Melange"/>
          <w:sz w:val="22"/>
          <w:szCs w:val="22"/>
        </w:rPr>
        <w:t>ja nicht</w:t>
      </w:r>
      <w:proofErr w:type="gramEnd"/>
      <w:r w:rsidR="00D450F1" w:rsidRPr="00A02B98">
        <w:rPr>
          <w:rFonts w:ascii="Wiener Melange" w:eastAsia="Calibri" w:hAnsi="Wiener Melange" w:cs="Wiener Melange"/>
          <w:sz w:val="22"/>
          <w:szCs w:val="22"/>
        </w:rPr>
        <w:t xml:space="preserve"> unter das Messer legen, um eine Diagnose zu bekommen. </w:t>
      </w:r>
    </w:p>
    <w:p w14:paraId="3325B54F" w14:textId="4D303DC4"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Richtig, genau. Ich muss dazusagen, das ist ein spezialisierter Ultraschall.</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nicht jeder Gynäkologe kann diesen spezialisierten Ultraschall. Die Gynäkologie ist einfach so breit. Und das ist einfach wichtig, dass die </w:t>
      </w:r>
      <w:proofErr w:type="spellStart"/>
      <w:r w:rsidR="00D450F1" w:rsidRPr="00A02B98">
        <w:rPr>
          <w:rFonts w:ascii="Wiener Melange" w:eastAsia="Calibri" w:hAnsi="Wiener Melange" w:cs="Wiener Melange"/>
          <w:sz w:val="22"/>
          <w:szCs w:val="22"/>
        </w:rPr>
        <w:t>Ärzt</w:t>
      </w:r>
      <w:proofErr w:type="spellEnd"/>
      <w:r w:rsidR="0034305C" w:rsidRPr="00A02B98">
        <w:rPr>
          <w:rFonts w:ascii="Wiener Melange" w:eastAsia="Calibri" w:hAnsi="Wiener Melange" w:cs="Wiener Melange"/>
          <w:sz w:val="22"/>
          <w:szCs w:val="22"/>
        </w:rPr>
        <w:t>*innen</w:t>
      </w:r>
      <w:r w:rsidR="00D450F1" w:rsidRPr="00A02B98">
        <w:rPr>
          <w:rFonts w:ascii="Wiener Melange" w:eastAsia="Calibri" w:hAnsi="Wiener Melange" w:cs="Wiener Melange"/>
          <w:sz w:val="22"/>
          <w:szCs w:val="22"/>
        </w:rPr>
        <w:t xml:space="preserve"> sich spezialisieren und dass man als Patientin dann auch eben kommt zu diesen spezialisierten Mensch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Das ist, genau. Also man kann jetzt nicht mehr alles abdecken als Gynäkologin. Das wäre einfach zu breit.</w:t>
      </w:r>
    </w:p>
    <w:p w14:paraId="4FDE5910" w14:textId="2AC85A4A"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Ja, das ist klar. Es ist nicht ein kleines Fach, wo man sagt, das ist schnell abgedeckt. Das entdecken wir </w:t>
      </w:r>
      <w:proofErr w:type="gramStart"/>
      <w:r w:rsidR="00D450F1" w:rsidRPr="00A02B98">
        <w:rPr>
          <w:rFonts w:ascii="Wiener Melange" w:eastAsia="Calibri" w:hAnsi="Wiener Melange" w:cs="Wiener Melange"/>
          <w:sz w:val="22"/>
          <w:szCs w:val="22"/>
        </w:rPr>
        <w:t>ja im</w:t>
      </w:r>
      <w:proofErr w:type="gramEnd"/>
      <w:r w:rsidR="00D450F1" w:rsidRPr="00A02B98">
        <w:rPr>
          <w:rFonts w:ascii="Wiener Melange" w:eastAsia="Calibri" w:hAnsi="Wiener Melange" w:cs="Wiener Melange"/>
          <w:sz w:val="22"/>
          <w:szCs w:val="22"/>
        </w:rPr>
        <w:t xml:space="preserve"> Podcast immer wieder.</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Man kann überall </w:t>
      </w:r>
      <w:proofErr w:type="gramStart"/>
      <w:r w:rsidR="00D450F1" w:rsidRPr="00A02B98">
        <w:rPr>
          <w:rFonts w:ascii="Wiener Melange" w:eastAsia="Calibri" w:hAnsi="Wiener Melange" w:cs="Wiener Melange"/>
          <w:sz w:val="22"/>
          <w:szCs w:val="22"/>
        </w:rPr>
        <w:t>wirklich in</w:t>
      </w:r>
      <w:proofErr w:type="gramEnd"/>
      <w:r w:rsidR="00D450F1" w:rsidRPr="00A02B98">
        <w:rPr>
          <w:rFonts w:ascii="Wiener Melange" w:eastAsia="Calibri" w:hAnsi="Wiener Melange" w:cs="Wiener Melange"/>
          <w:sz w:val="22"/>
          <w:szCs w:val="22"/>
        </w:rPr>
        <w:t xml:space="preserve"> die Tiefe gehen. Wir waren jetzt schon kurz bei den Operationen, die ja oft eine Form der Behandlung auch sind. Du hast uns auch vorher schon mal ein bisschen angeteasert</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Es gibt große Herde, die wirklich wenig Schmerzen verursachen und umgekehrt sehr kleine Herde, die dann wieder zu großen Schmerzen führen. Wann würdest du denn sagen, dieser Operation ist sinnvoll? Und ist es wirklich so, was ich oft höre, dass es eh wurscht ist, weil es sofort wiederkommt, was ich schon leider oft einmal gelesen habe? </w:t>
      </w:r>
    </w:p>
    <w:p w14:paraId="56893FD0" w14:textId="2C464342" w:rsidR="00D450F1"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da möchte ich auch nochmal Bezug nehmen auf die Leitlinie. Was echt super ist, dass sie da jetzt auch sagen, es gibt nicht nur Operation und Medikamen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auch ein bisschen darauf eingehen, dass es ganz wichtig ist, dass wir da wirklich individualisiert vorgehen. Also jedem Menschen hilft einfach was anderes. Und dass wir da genau uns das anschauen müssen, die verschiedenen Faktoren, wie die Beschwerden sind, wie das Ausmaß is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lso ist das jetzt eben eine Tiefinfiltrierende und kann das auch zum Beispiel, </w:t>
      </w:r>
      <w:r w:rsidR="00D450F1" w:rsidRPr="00A02B98">
        <w:rPr>
          <w:rFonts w:ascii="Wiener Melange" w:eastAsia="Calibri" w:hAnsi="Wiener Melange" w:cs="Wiener Melange"/>
          <w:sz w:val="22"/>
          <w:szCs w:val="22"/>
        </w:rPr>
        <w:lastRenderedPageBreak/>
        <w:t xml:space="preserve">auch wenn die Patientin keine Probleme hat, gefährlich werden, wie zum Beispiel das mit dem Harnleiter und der Niere. Und Kinderwunsch und auch Verträglichkeit von Medikamenten. Also da nehmen wir </w:t>
      </w:r>
      <w:proofErr w:type="gramStart"/>
      <w:r w:rsidR="00D450F1" w:rsidRPr="00A02B98">
        <w:rPr>
          <w:rFonts w:ascii="Wiener Melange" w:eastAsia="Calibri" w:hAnsi="Wiener Melange" w:cs="Wiener Melange"/>
          <w:sz w:val="22"/>
          <w:szCs w:val="22"/>
        </w:rPr>
        <w:t>ganz viel</w:t>
      </w:r>
      <w:proofErr w:type="gramEnd"/>
      <w:r w:rsidR="00D450F1" w:rsidRPr="00A02B98">
        <w:rPr>
          <w:rFonts w:ascii="Wiener Melange" w:eastAsia="Calibri" w:hAnsi="Wiener Melange" w:cs="Wiener Melange"/>
          <w:sz w:val="22"/>
          <w:szCs w:val="22"/>
        </w:rPr>
        <w:t xml:space="preserve"> mit in diese </w:t>
      </w:r>
      <w:r w:rsidR="005B2A14">
        <w:rPr>
          <w:rFonts w:ascii="Wiener Melange" w:eastAsia="Calibri" w:hAnsi="Wiener Melange" w:cs="Wiener Melange"/>
          <w:sz w:val="22"/>
          <w:szCs w:val="22"/>
        </w:rPr>
        <w:t>„</w:t>
      </w:r>
      <w:proofErr w:type="spellStart"/>
      <w:r>
        <w:rPr>
          <w:rFonts w:ascii="Wiener Melange" w:eastAsia="Calibri" w:hAnsi="Wiener Melange" w:cs="Wiener Melange"/>
          <w:sz w:val="22"/>
          <w:szCs w:val="22"/>
        </w:rPr>
        <w:t>e</w:t>
      </w:r>
      <w:r w:rsidR="00D450F1" w:rsidRPr="00A02B98">
        <w:rPr>
          <w:rFonts w:ascii="Wiener Melange" w:eastAsia="Calibri" w:hAnsi="Wiener Melange" w:cs="Wiener Melange"/>
          <w:sz w:val="22"/>
          <w:szCs w:val="22"/>
        </w:rPr>
        <w:t>quation</w:t>
      </w:r>
      <w:proofErr w:type="spellEnd"/>
      <w:r w:rsidR="005B2A14">
        <w:rPr>
          <w:rFonts w:ascii="Wiener Melange" w:eastAsia="Calibri" w:hAnsi="Wiener Melange" w:cs="Wiener Melange"/>
          <w:sz w:val="22"/>
          <w:szCs w:val="22"/>
        </w:rPr>
        <w:t>“</w:t>
      </w:r>
      <w:r w:rsidR="00D450F1" w:rsidRPr="00A02B98">
        <w:rPr>
          <w:rFonts w:ascii="Wiener Melange" w:eastAsia="Calibri" w:hAnsi="Wiener Melange" w:cs="Wiener Melange"/>
          <w:sz w:val="22"/>
          <w:szCs w:val="22"/>
        </w:rPr>
        <w:t>.</w:t>
      </w:r>
      <w:r w:rsidR="0034305C" w:rsidRPr="00A02B98">
        <w:rPr>
          <w:rFonts w:ascii="Wiener Melange" w:eastAsia="Calibri" w:hAnsi="Wiener Melange" w:cs="Wiener Melange"/>
          <w:sz w:val="22"/>
          <w:szCs w:val="22"/>
        </w:rPr>
        <w:t xml:space="preserve"> Ich weiß </w:t>
      </w:r>
      <w:r w:rsidRPr="00A02B98">
        <w:rPr>
          <w:rFonts w:ascii="Wiener Melange" w:eastAsia="Calibri" w:hAnsi="Wiener Melange" w:cs="Wiener Melange"/>
          <w:sz w:val="22"/>
          <w:szCs w:val="22"/>
        </w:rPr>
        <w:t>nicht,</w:t>
      </w:r>
      <w:r w:rsidR="0034305C" w:rsidRPr="00A02B98">
        <w:rPr>
          <w:rFonts w:ascii="Wiener Melange" w:eastAsia="Calibri" w:hAnsi="Wiener Melange" w:cs="Wiener Melange"/>
          <w:sz w:val="22"/>
          <w:szCs w:val="22"/>
        </w:rPr>
        <w:t xml:space="preserve"> wie </w:t>
      </w:r>
      <w:proofErr w:type="spellStart"/>
      <w:r w:rsidR="0034305C" w:rsidRPr="00A02B98">
        <w:rPr>
          <w:rFonts w:ascii="Wiener Melange" w:eastAsia="Calibri" w:hAnsi="Wiener Melange" w:cs="Wiener Melange"/>
          <w:sz w:val="22"/>
          <w:szCs w:val="22"/>
        </w:rPr>
        <w:t>mans</w:t>
      </w:r>
      <w:proofErr w:type="spellEnd"/>
      <w:r w:rsidR="0034305C" w:rsidRPr="00A02B98">
        <w:rPr>
          <w:rFonts w:ascii="Wiener Melange" w:eastAsia="Calibri" w:hAnsi="Wiener Melange" w:cs="Wiener Melange"/>
          <w:sz w:val="22"/>
          <w:szCs w:val="22"/>
        </w:rPr>
        <w:t xml:space="preserve"> auf Deutsch sagt. </w:t>
      </w:r>
    </w:p>
    <w:p w14:paraId="3810D452" w14:textId="23F43627"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In die Rechnung. </w:t>
      </w:r>
    </w:p>
    <w:p w14:paraId="241DF8F9" w14:textId="73C4098F"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Genau Danke, in die Rechnung. U</w:t>
      </w:r>
      <w:r w:rsidR="00D450F1" w:rsidRPr="00A02B98">
        <w:rPr>
          <w:rFonts w:ascii="Wiener Melange" w:eastAsia="Calibri" w:hAnsi="Wiener Melange" w:cs="Wiener Melange"/>
          <w:sz w:val="22"/>
          <w:szCs w:val="22"/>
        </w:rPr>
        <w:t>nd schauen und entscheiden dann mit der Patientin gemeinsam, was wir machen. Wir setzen einen Therapieplan auf und wann operieren</w:t>
      </w:r>
      <w:r w:rsidR="0034305C" w:rsidRPr="00A02B98">
        <w:rPr>
          <w:rFonts w:ascii="Wiener Melange" w:eastAsia="Calibri" w:hAnsi="Wiener Melange" w:cs="Wiener Melange"/>
          <w:sz w:val="22"/>
          <w:szCs w:val="22"/>
        </w:rPr>
        <w: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Also wir versuchen es so selten wie möglich zu operieren. Warum? Weil auch die Operation </w:t>
      </w:r>
      <w:proofErr w:type="gramStart"/>
      <w:r w:rsidR="00D450F1" w:rsidRPr="00A02B98">
        <w:rPr>
          <w:rFonts w:ascii="Wiener Melange" w:eastAsia="Calibri" w:hAnsi="Wiener Melange" w:cs="Wiener Melange"/>
          <w:sz w:val="22"/>
          <w:szCs w:val="22"/>
        </w:rPr>
        <w:t>natürlich Risiken</w:t>
      </w:r>
      <w:proofErr w:type="gramEnd"/>
      <w:r w:rsidR="00D450F1" w:rsidRPr="00A02B98">
        <w:rPr>
          <w:rFonts w:ascii="Wiener Melange" w:eastAsia="Calibri" w:hAnsi="Wiener Melange" w:cs="Wiener Melange"/>
          <w:sz w:val="22"/>
          <w:szCs w:val="22"/>
        </w:rPr>
        <w:t xml:space="preserve"> mit sich trägt und auch weil eine Operation zu Verwachsungen führen kann. Was die Endometriose per se auch machen kan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as heißt, wir möchten den richtigen Moment gemeinsam mit der Patientin aussuchen für die Operation. Und wenn wir die dann benötigen, dann interdisziplinär vorgehen. Also wenn das </w:t>
      </w:r>
      <w:proofErr w:type="gramStart"/>
      <w:r w:rsidR="00D450F1" w:rsidRPr="00A02B98">
        <w:rPr>
          <w:rFonts w:ascii="Wiener Melange" w:eastAsia="Calibri" w:hAnsi="Wiener Melange" w:cs="Wiener Melange"/>
          <w:sz w:val="22"/>
          <w:szCs w:val="22"/>
        </w:rPr>
        <w:t>wirklich so</w:t>
      </w:r>
      <w:proofErr w:type="gramEnd"/>
      <w:r w:rsidR="00D450F1" w:rsidRPr="00A02B98">
        <w:rPr>
          <w:rFonts w:ascii="Wiener Melange" w:eastAsia="Calibri" w:hAnsi="Wiener Melange" w:cs="Wiener Melange"/>
          <w:sz w:val="22"/>
          <w:szCs w:val="22"/>
        </w:rPr>
        <w:t xml:space="preserve"> organinfiltrierende, organanwachsende Formen sind, dann zum Beispiel zusammen mit </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sei es jetzt die Chirurgen, Chirurginnen oder Urologen, Urologinnen, </w:t>
      </w:r>
      <w:proofErr w:type="spellStart"/>
      <w:r w:rsidR="00D450F1" w:rsidRPr="00A02B98">
        <w:rPr>
          <w:rFonts w:ascii="Wiener Melange" w:eastAsia="Calibri" w:hAnsi="Wiener Melange" w:cs="Wiener Melange"/>
          <w:sz w:val="22"/>
          <w:szCs w:val="22"/>
        </w:rPr>
        <w:t>Thoraxchirurg</w:t>
      </w:r>
      <w:proofErr w:type="spellEnd"/>
      <w:r w:rsidR="005B2A14">
        <w:rPr>
          <w:rFonts w:ascii="Wiener Melange" w:eastAsia="Calibri" w:hAnsi="Wiener Melange" w:cs="Wiener Melange"/>
          <w:sz w:val="22"/>
          <w:szCs w:val="22"/>
        </w:rPr>
        <w:t>*</w:t>
      </w:r>
      <w:r w:rsidR="00D450F1" w:rsidRPr="00A02B98">
        <w:rPr>
          <w:rFonts w:ascii="Wiener Melange" w:eastAsia="Calibri" w:hAnsi="Wiener Melange" w:cs="Wiener Melange"/>
          <w:sz w:val="22"/>
          <w:szCs w:val="22"/>
        </w:rPr>
        <w:t>innen</w:t>
      </w:r>
      <w:r w:rsidR="0034305C" w:rsidRPr="00A02B98">
        <w:rPr>
          <w:rFonts w:ascii="Wiener Melange" w:eastAsia="Calibri" w:hAnsi="Wiener Melange" w:cs="Wiener Melange"/>
          <w:sz w:val="22"/>
          <w:szCs w:val="22"/>
        </w:rPr>
        <w:t xml:space="preserve"> - </w:t>
      </w:r>
      <w:r w:rsidR="00D450F1" w:rsidRPr="00A02B98">
        <w:rPr>
          <w:rFonts w:ascii="Wiener Melange" w:eastAsia="Calibri" w:hAnsi="Wiener Melange" w:cs="Wiener Melange"/>
          <w:sz w:val="22"/>
          <w:szCs w:val="22"/>
        </w:rPr>
        <w:t xml:space="preserve">dass wir da dann gemeinsam die OP planen. </w:t>
      </w:r>
    </w:p>
    <w:p w14:paraId="7959C152" w14:textId="27329180"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Du hast jetzt schon die Interdisziplinarität angesprochen. Wie schaut es denn da aus? Wie wichtig ist die Zusammenarbeit auch mit Radiologie, Chirurgie, Psychologie, Kinderwunschzentrum? </w:t>
      </w:r>
    </w:p>
    <w:p w14:paraId="1BE55623" w14:textId="0E9767E0"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as ist ganz wichtig.</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Wir sind jetzt gerade dabei uns zu zertifizieren in der Klinik </w:t>
      </w:r>
      <w:r w:rsidR="0034305C" w:rsidRPr="00A02B98">
        <w:rPr>
          <w:rFonts w:ascii="Wiener Melange" w:eastAsia="Calibri" w:hAnsi="Wiener Melange" w:cs="Wiener Melange"/>
          <w:sz w:val="22"/>
          <w:szCs w:val="22"/>
        </w:rPr>
        <w:t>Floridsdorf</w:t>
      </w:r>
      <w:r w:rsidR="00D450F1" w:rsidRPr="00A02B98">
        <w:rPr>
          <w:rFonts w:ascii="Wiener Melange" w:eastAsia="Calibri" w:hAnsi="Wiener Melange" w:cs="Wiener Melange"/>
          <w:sz w:val="22"/>
          <w:szCs w:val="22"/>
        </w:rPr>
        <w:t xml:space="preserve"> und da ist es dann auch so, dass wir eine Art von Board etablieren werden, wo dann sich die verschiedenen Fachgruppen treffen und gemeinsam die Patientinnen dann besprechen, die Fälle besprechen, weil da jeder auch so seinen eigenen Blickwinkel </w:t>
      </w:r>
      <w:proofErr w:type="gramStart"/>
      <w:r w:rsidR="00D450F1" w:rsidRPr="00A02B98">
        <w:rPr>
          <w:rFonts w:ascii="Wiener Melange" w:eastAsia="Calibri" w:hAnsi="Wiener Melange" w:cs="Wiener Melange"/>
          <w:sz w:val="22"/>
          <w:szCs w:val="22"/>
        </w:rPr>
        <w:t>drauf hat</w:t>
      </w:r>
      <w:proofErr w:type="gramEnd"/>
      <w:r w:rsidR="00D450F1" w:rsidRPr="00A02B98">
        <w:rPr>
          <w:rFonts w:ascii="Wiener Melange" w:eastAsia="Calibri" w:hAnsi="Wiener Melange" w:cs="Wiener Melange"/>
          <w:sz w:val="22"/>
          <w:szCs w:val="22"/>
        </w:rPr>
        <w:t>. Was wichtig zu sagen ist zum Beispiel bei der Radiologie, ein MRT zum Beispiel muss nicht heißen, dass man da gleich die Endometriose sieht. Die Endometriose ist eben, ich habe es vorhin schon gesagt, es gibt Verwachsungen und das kann ich durch eine dynamische Untersuchung viel besser sehen als durch ein MR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ie dynamische Untersuchung ist eben der transvaginale Ultraschall und da kann ich nämlich die Sonde ein bisschen bewegen oder auf den Bauch drücken und dann schauen, verschieben sich die Organe gegeneinander oder nicht. Weil eigentlich sollte alles gegeneinander gleiten und alles frei beweglich sein und wenn das eben nicht der Fall ist, dann weiß ich, okay, das </w:t>
      </w:r>
      <w:r w:rsidR="00D450F1" w:rsidRPr="00A02B98">
        <w:rPr>
          <w:rFonts w:ascii="Wiener Melange" w:eastAsia="Calibri" w:hAnsi="Wiener Melange" w:cs="Wiener Melange"/>
          <w:sz w:val="22"/>
          <w:szCs w:val="22"/>
        </w:rPr>
        <w:lastRenderedPageBreak/>
        <w:t>sind wahrscheinlich Adh</w:t>
      </w:r>
      <w:r w:rsidR="0034305C" w:rsidRPr="00A02B98">
        <w:rPr>
          <w:rFonts w:ascii="Wiener Melange" w:eastAsia="Calibri" w:hAnsi="Wiener Melange" w:cs="Wiener Melange"/>
          <w:sz w:val="22"/>
          <w:szCs w:val="22"/>
        </w:rPr>
        <w:t>ä</w:t>
      </w:r>
      <w:r w:rsidR="00D450F1" w:rsidRPr="00A02B98">
        <w:rPr>
          <w:rFonts w:ascii="Wiener Melange" w:eastAsia="Calibri" w:hAnsi="Wiener Melange" w:cs="Wiener Melange"/>
          <w:sz w:val="22"/>
          <w:szCs w:val="22"/>
        </w:rPr>
        <w:t xml:space="preserve">sionen, also Verwachsungen und das kann ich mit dem MRT nicht sehen. </w:t>
      </w:r>
    </w:p>
    <w:p w14:paraId="4F79E0F9" w14:textId="076493F7"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Okay, das ist </w:t>
      </w:r>
      <w:proofErr w:type="gramStart"/>
      <w:r w:rsidR="00D450F1" w:rsidRPr="00A02B98">
        <w:rPr>
          <w:rFonts w:ascii="Wiener Melange" w:eastAsia="Calibri" w:hAnsi="Wiener Melange" w:cs="Wiener Melange"/>
          <w:sz w:val="22"/>
          <w:szCs w:val="22"/>
        </w:rPr>
        <w:t>super spannend</w:t>
      </w:r>
      <w:proofErr w:type="gramEnd"/>
      <w:r w:rsidR="00D450F1" w:rsidRPr="00A02B98">
        <w:rPr>
          <w:rFonts w:ascii="Wiener Melange" w:eastAsia="Calibri" w:hAnsi="Wiener Melange" w:cs="Wiener Melange"/>
          <w:sz w:val="22"/>
          <w:szCs w:val="22"/>
        </w:rPr>
        <w:t>.</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Klar, es soll sich der Bauchraum bewegen, es soll alles irgendwie gleiten und wenn dann Dinge zusammenhängen, merkt man, da muss ein Fehler sein, was man im MRT natürlich nicht erkennt, macht </w:t>
      </w:r>
      <w:proofErr w:type="gramStart"/>
      <w:r w:rsidR="00D450F1" w:rsidRPr="00A02B98">
        <w:rPr>
          <w:rFonts w:ascii="Wiener Melange" w:eastAsia="Calibri" w:hAnsi="Wiener Melange" w:cs="Wiener Melange"/>
          <w:sz w:val="22"/>
          <w:szCs w:val="22"/>
        </w:rPr>
        <w:t>total Sinn</w:t>
      </w:r>
      <w:proofErr w:type="gramEnd"/>
      <w:r w:rsidR="00D450F1" w:rsidRPr="00A02B98">
        <w:rPr>
          <w:rFonts w:ascii="Wiener Melange" w:eastAsia="Calibri" w:hAnsi="Wiener Melange" w:cs="Wiener Melange"/>
          <w:sz w:val="22"/>
          <w:szCs w:val="22"/>
        </w:rPr>
        <w:t xml:space="preserve">. </w:t>
      </w:r>
    </w:p>
    <w:p w14:paraId="790C7C77" w14:textId="1E13AC41"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S</w:t>
      </w:r>
      <w:r w:rsidR="00D450F1" w:rsidRPr="00A02B98">
        <w:rPr>
          <w:rFonts w:ascii="Wiener Melange" w:eastAsia="Calibri" w:hAnsi="Wiener Melange" w:cs="Wiener Melange"/>
          <w:sz w:val="22"/>
          <w:szCs w:val="22"/>
        </w:rPr>
        <w:t>obald wir interdisziplinar vorgehen, brauchen wir oft ein MRT, zum Beispiel, um zu schauen, wie weit ist ein Darm</w:t>
      </w:r>
      <w:r w:rsidR="005B2A14">
        <w:rPr>
          <w:rFonts w:ascii="Wiener Melange" w:eastAsia="Calibri" w:hAnsi="Wiener Melange" w:cs="Wiener Melange"/>
          <w:sz w:val="22"/>
          <w:szCs w:val="22"/>
        </w:rPr>
        <w:t>-H</w:t>
      </w:r>
      <w:r w:rsidR="00D450F1" w:rsidRPr="00A02B98">
        <w:rPr>
          <w:rFonts w:ascii="Wiener Melange" w:eastAsia="Calibri" w:hAnsi="Wiener Melange" w:cs="Wiener Melange"/>
          <w:sz w:val="22"/>
          <w:szCs w:val="22"/>
        </w:rPr>
        <w:t xml:space="preserve">erd entfernt vom Anal, also ist das sehr tief, ist das eher höher, was sind dann die mit eingehenden Risiken bei der Operation oder zum Beispiel auch, also manche Fälle brauchen wir schon ein MRT, aber normalerweise ist der Ultraschall auf jeden Fall geeigneter für die Diagnostik. </w:t>
      </w:r>
    </w:p>
    <w:p w14:paraId="3DA29E16" w14:textId="168DC2CB"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Man merkt, also es ist wirklich alles sehr individuell, von der Diagnose bis zur Behandlung.</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wir waren jetzt viel beim Körper, aber Endometriose ist ja auch was, was die Psyche und Beziehungen und den Beruf wirklich belasten und auch beeinträchtigen kann, also es gibt ja Personen, wie du gesagt hast, die schaffen es nicht in die Arbeit, die müssen ihr Sozialleben on hold stellen, weil die Beschwerden so groß sind. Und wenn ich jetzt weiß, es passiert jeden Monat aufs Neue, dann schaue ich einfach mit großer Angst in die Zukunft</w:t>
      </w:r>
      <w:r w:rsidR="0034305C" w:rsidRPr="00A02B98">
        <w:rPr>
          <w:rFonts w:ascii="Wiener Melange" w:eastAsia="Calibri" w:hAnsi="Wiener Melange" w:cs="Wiener Melange"/>
          <w:sz w:val="22"/>
          <w:szCs w:val="22"/>
        </w:rPr>
        <w:t>.</w:t>
      </w:r>
      <w:r w:rsidR="00D450F1" w:rsidRPr="00A02B98">
        <w:rPr>
          <w:rFonts w:ascii="Wiener Melange" w:eastAsia="Calibri" w:hAnsi="Wiener Melange" w:cs="Wiener Melange"/>
          <w:sz w:val="22"/>
          <w:szCs w:val="22"/>
        </w:rPr>
        <w:t xml:space="preserve"> </w:t>
      </w:r>
      <w:r w:rsidR="0034305C" w:rsidRPr="00A02B98">
        <w:rPr>
          <w:rFonts w:ascii="Wiener Melange" w:eastAsia="Calibri" w:hAnsi="Wiener Melange" w:cs="Wiener Melange"/>
          <w:sz w:val="22"/>
          <w:szCs w:val="22"/>
        </w:rPr>
        <w:t>W</w:t>
      </w:r>
      <w:r w:rsidR="00D450F1" w:rsidRPr="00A02B98">
        <w:rPr>
          <w:rFonts w:ascii="Wiener Melange" w:eastAsia="Calibri" w:hAnsi="Wiener Melange" w:cs="Wiener Melange"/>
          <w:sz w:val="22"/>
          <w:szCs w:val="22"/>
        </w:rPr>
        <w:t xml:space="preserve">ie bringt sie das in der Ambulanz mit ein, wie können sie das, wie bringt sie das zur Sprache, wie geht sie damit um? </w:t>
      </w:r>
    </w:p>
    <w:p w14:paraId="01D6C666" w14:textId="60463D67" w:rsidR="0034305C"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es ist, ich glaube, es liegt eher auf der Hand, dass chronische Schmerzen einen auch einfach psychisch </w:t>
      </w:r>
      <w:proofErr w:type="gramStart"/>
      <w:r w:rsidR="00D450F1" w:rsidRPr="00A02B98">
        <w:rPr>
          <w:rFonts w:ascii="Wiener Melange" w:eastAsia="Calibri" w:hAnsi="Wiener Melange" w:cs="Wiener Melange"/>
          <w:sz w:val="22"/>
          <w:szCs w:val="22"/>
        </w:rPr>
        <w:t>total mitnehmen</w:t>
      </w:r>
      <w:proofErr w:type="gramEnd"/>
      <w:r w:rsidR="00D450F1" w:rsidRPr="00A02B98">
        <w:rPr>
          <w:rFonts w:ascii="Wiener Melange" w:eastAsia="Calibri" w:hAnsi="Wiener Melange" w:cs="Wiener Melange"/>
          <w:sz w:val="22"/>
          <w:szCs w:val="22"/>
        </w:rPr>
        <w:t>. Und das ist wichtig, also in erster Linie ist es wichtig, Menschen ernst zu nehmen, wenn sie sagen, sie haben Schmerz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wir versuchen, unsere Patientinnen ernst zu nehmen und ihnen das zu zeigen, dass wir ihnen glauben, </w:t>
      </w:r>
      <w:proofErr w:type="gramStart"/>
      <w:r w:rsidR="00D450F1" w:rsidRPr="00A02B98">
        <w:rPr>
          <w:rFonts w:ascii="Wiener Melange" w:eastAsia="Calibri" w:hAnsi="Wiener Melange" w:cs="Wiener Melange"/>
          <w:sz w:val="22"/>
          <w:szCs w:val="22"/>
        </w:rPr>
        <w:t>weil</w:t>
      </w:r>
      <w:proofErr w:type="gramEnd"/>
      <w:r w:rsidR="00D450F1" w:rsidRPr="00A02B98">
        <w:rPr>
          <w:rFonts w:ascii="Wiener Melange" w:eastAsia="Calibri" w:hAnsi="Wiener Melange" w:cs="Wiener Melange"/>
          <w:sz w:val="22"/>
          <w:szCs w:val="22"/>
        </w:rPr>
        <w:t xml:space="preserve"> oft berichten die Menschen ja, dass sie einfach jahrelang ihnen das abgesprochen worden ist, dass da nichts los ist. Und das ist, würde ich sagen, Nummer eins und wir versuchen eben, wir arbeiten zusammen mit Kooperationspartner</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das sind mitunter auch Psycholog</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und wir geben das immer </w:t>
      </w:r>
      <w:proofErr w:type="gramStart"/>
      <w:r w:rsidR="00D450F1" w:rsidRPr="00A02B98">
        <w:rPr>
          <w:rFonts w:ascii="Wiener Melange" w:eastAsia="Calibri" w:hAnsi="Wiener Melange" w:cs="Wiener Melange"/>
          <w:sz w:val="22"/>
          <w:szCs w:val="22"/>
        </w:rPr>
        <w:t>unseren Patient</w:t>
      </w:r>
      <w:proofErr w:type="gramEnd"/>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mit und auch Infomaterialien für die Awareness-Gruppen, für die Selbsthilfe-Gruppen. Es ist wichtig, im Austausch zu sein mit anderen Betroffenen, diese Gruppen, die organisieren auch Veranstaltungen, wo dann zum Beispiel auch ReferentInnen kommen aus den verschiedenen Gruppen, sei das jetzt Physiotherapie, Beckenboden-Spezialist</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w:t>
      </w:r>
      <w:r w:rsidR="00D450F1" w:rsidRPr="00A02B98">
        <w:rPr>
          <w:rFonts w:ascii="Wiener Melange" w:eastAsia="Calibri" w:hAnsi="Wiener Melange" w:cs="Wiener Melange"/>
          <w:sz w:val="22"/>
          <w:szCs w:val="22"/>
        </w:rPr>
        <w:lastRenderedPageBreak/>
        <w:t>Osteopath</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Akupunktur etc., Psycholog</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und dann, also man merkt, jedem hilft was anderes und wenn man im Austausch ist mit mehreren Leuten, dann findet man vielleicht für sich selbst eben die richtige Rezeptur.</w:t>
      </w:r>
    </w:p>
    <w:p w14:paraId="54FF520C" w14:textId="7E989214"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Ich glaube, es ist im ersten Schritt einfach </w:t>
      </w:r>
      <w:proofErr w:type="gramStart"/>
      <w:r w:rsidR="00D450F1" w:rsidRPr="00A02B98">
        <w:rPr>
          <w:rFonts w:ascii="Wiener Melange" w:eastAsia="Calibri" w:hAnsi="Wiener Melange" w:cs="Wiener Melange"/>
          <w:sz w:val="22"/>
          <w:szCs w:val="22"/>
        </w:rPr>
        <w:t>total wichtig</w:t>
      </w:r>
      <w:proofErr w:type="gramEnd"/>
      <w:r w:rsidR="00D450F1" w:rsidRPr="00A02B98">
        <w:rPr>
          <w:rFonts w:ascii="Wiener Melange" w:eastAsia="Calibri" w:hAnsi="Wiener Melange" w:cs="Wiener Melange"/>
          <w:sz w:val="22"/>
          <w:szCs w:val="22"/>
        </w:rPr>
        <w:t xml:space="preserve">, dass man mal gesehen wird mit dem Schmerz, dass der anerkannt wird. </w:t>
      </w:r>
    </w:p>
    <w:p w14:paraId="040CA498" w14:textId="7CB43591"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34305C" w:rsidRPr="00A02B98">
        <w:rPr>
          <w:rFonts w:ascii="Wiener Melange" w:eastAsia="Calibri" w:hAnsi="Wiener Melange" w:cs="Wiener Melange"/>
          <w:sz w:val="22"/>
          <w:szCs w:val="22"/>
        </w:rPr>
        <w:t xml:space="preserve"> Du hast auch gesagt, jedem hilft was anderes. </w:t>
      </w:r>
      <w:r w:rsidR="00D450F1" w:rsidRPr="00A02B98">
        <w:rPr>
          <w:rFonts w:ascii="Wiener Melange" w:eastAsia="Calibri" w:hAnsi="Wiener Melange" w:cs="Wiener Melange"/>
          <w:sz w:val="22"/>
          <w:szCs w:val="22"/>
        </w:rPr>
        <w:t>Hast du vielleicht irgendwelche Tipps oder Routinen, die du Patient</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empfiehlst in der Ambulanz, um einfach den Alltag ein bisschen einfacher zu machen? </w:t>
      </w:r>
    </w:p>
    <w:p w14:paraId="7C4E45EA" w14:textId="1D95B1D0" w:rsidR="00D450F1"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Ich frage oft auch PatientInnen, was ihnen geholfen hat.</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Ich habe schon so viel Neues gelernt, auch </w:t>
      </w:r>
      <w:proofErr w:type="gramStart"/>
      <w:r w:rsidR="00D450F1" w:rsidRPr="00A02B98">
        <w:rPr>
          <w:rFonts w:ascii="Wiener Melange" w:eastAsia="Calibri" w:hAnsi="Wiener Melange" w:cs="Wiener Melange"/>
          <w:sz w:val="22"/>
          <w:szCs w:val="22"/>
        </w:rPr>
        <w:t>von den Patient</w:t>
      </w:r>
      <w:proofErr w:type="gramEnd"/>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dafür bin ich auch sehr dankbar. Aber was wir für Tipps geben, die jetzt, würde ich mal sagen, komplementär sind, was auch evidenzbasiert ist, ist Akupunktur. Da gibt es auch Studien dazu, die zeigen, dass Akupunktur, wenn man es regelmäßig macht, hilft gegen die Schmerze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Es ist </w:t>
      </w:r>
      <w:proofErr w:type="gramStart"/>
      <w:r w:rsidR="00D450F1" w:rsidRPr="00A02B98">
        <w:rPr>
          <w:rFonts w:ascii="Wiener Melange" w:eastAsia="Calibri" w:hAnsi="Wiener Melange" w:cs="Wiener Melange"/>
          <w:sz w:val="22"/>
          <w:szCs w:val="22"/>
        </w:rPr>
        <w:t>natürlich keine</w:t>
      </w:r>
      <w:proofErr w:type="gramEnd"/>
      <w:r w:rsidR="00D450F1" w:rsidRPr="00A02B98">
        <w:rPr>
          <w:rFonts w:ascii="Wiener Melange" w:eastAsia="Calibri" w:hAnsi="Wiener Melange" w:cs="Wiener Melange"/>
          <w:sz w:val="22"/>
          <w:szCs w:val="22"/>
        </w:rPr>
        <w:t xml:space="preserve"> Heilung. Das ist klar und das kann unterstützen, es kann helfen. Das Gleiche mit allem Möglichen, was ein bisschen bei Verwachsungen hilft.</w:t>
      </w:r>
      <w:r w:rsidR="0034305C" w:rsidRPr="00A02B98">
        <w:rPr>
          <w:rFonts w:ascii="Wiener Melange" w:eastAsia="Calibri" w:hAnsi="Wiener Melange" w:cs="Wiener Melange"/>
          <w:sz w:val="22"/>
          <w:szCs w:val="22"/>
        </w:rPr>
        <w:t xml:space="preserve"> Faszien-</w:t>
      </w:r>
      <w:r w:rsidR="00D450F1" w:rsidRPr="00A02B98">
        <w:rPr>
          <w:rFonts w:ascii="Wiener Melange" w:eastAsia="Calibri" w:hAnsi="Wiener Melange" w:cs="Wiener Melange"/>
          <w:sz w:val="22"/>
          <w:szCs w:val="22"/>
        </w:rPr>
        <w:t>Massagen, Osteopathie, sowas in die Richtung. Auch alles, was Kortisol spiegelsenkt, hilft. Das bedeutet auch zum Beispiel Yoga oder Entspannungsübungen und wie vorhin auch gesagt, die Ernährung.</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Dann gibt es noch viele pflanzliche Dinge, die helfen. Zum Beispiel </w:t>
      </w:r>
      <w:r w:rsidR="0034305C" w:rsidRPr="00A02B98">
        <w:rPr>
          <w:rFonts w:ascii="Wiener Melange" w:eastAsia="Calibri" w:hAnsi="Wiener Melange" w:cs="Wiener Melange"/>
          <w:sz w:val="22"/>
          <w:szCs w:val="22"/>
        </w:rPr>
        <w:t>Melisse</w:t>
      </w:r>
      <w:r w:rsidR="00D450F1" w:rsidRPr="00A02B98">
        <w:rPr>
          <w:rFonts w:ascii="Wiener Melange" w:eastAsia="Calibri" w:hAnsi="Wiener Melange" w:cs="Wiener Melange"/>
          <w:sz w:val="22"/>
          <w:szCs w:val="22"/>
        </w:rPr>
        <w:t xml:space="preserve"> oder Katzenminze. Das sind verschiedene Kräuter, die einerseits entzündungshemmend sind, aber auch anxiolytisch, also auch ein bisschen beruhigend wirke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Genau. Da gibt es auch ein paar Daten dazu. Aber das sind alles so Tipps, die auch Patient</w:t>
      </w:r>
      <w:r w:rsidR="0034305C"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nnen gegeben haben, die gesagt haben, das hilft ihnen und das Wissen gebe ich jetzt auch einfach neuen Patientinnen weiter und die müssen halt probieren, was für sie passt.</w:t>
      </w:r>
    </w:p>
    <w:p w14:paraId="47688678" w14:textId="475192DC"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as ist so cool, dass sie das so sammelt. </w:t>
      </w:r>
    </w:p>
    <w:p w14:paraId="7B878296" w14:textId="4D24A396"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ich versuche es. Wir versuchen es, ja.</w:t>
      </w:r>
    </w:p>
    <w:p w14:paraId="2FCB2D2A" w14:textId="1B96F4A0"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Entzündungshemmend ist auf jeden Fall ein heißer Tipp oder alles, was so entzündungshemmend ist. </w:t>
      </w:r>
    </w:p>
    <w:p w14:paraId="30DC9253" w14:textId="6B5D5405"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Und die Katzenminze, wie nimmt man die? </w:t>
      </w:r>
    </w:p>
    <w:p w14:paraId="10FED10C" w14:textId="73CF2787" w:rsidR="0034305C" w:rsidRPr="00A02B98" w:rsidRDefault="0034305C"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b/>
          <w:bCs/>
          <w:sz w:val="22"/>
          <w:szCs w:val="22"/>
        </w:rPr>
        <w:t xml:space="preserve">Lisa S. und </w:t>
      </w:r>
      <w:r w:rsidR="003811D7" w:rsidRPr="003811D7">
        <w:rPr>
          <w:rFonts w:ascii="Wiener Melange" w:eastAsia="Calibri" w:hAnsi="Wiener Melange" w:cs="Wiener Melange"/>
          <w:b/>
          <w:bCs/>
          <w:sz w:val="22"/>
          <w:szCs w:val="22"/>
        </w:rPr>
        <w:t>Heidi:</w:t>
      </w:r>
      <w:r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uch als Tee. </w:t>
      </w:r>
    </w:p>
    <w:p w14:paraId="0BEEB1CF" w14:textId="58E5A4D7"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lastRenderedPageBreak/>
        <w:t>Lisa N.:</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Einstimmig als Tee.</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Ich kenne sie nämlich nur von meinen Kätzchen. Die haben sie in ihren Kissen drin. Aber okay, Tee, danke.</w:t>
      </w:r>
    </w:p>
    <w:p w14:paraId="59BDC9B1" w14:textId="149CC6C7" w:rsidR="00D450F1" w:rsidRPr="00A02B98" w:rsidRDefault="003811D7" w:rsidP="0034305C">
      <w:pPr>
        <w:spacing w:line="360" w:lineRule="auto"/>
        <w:rPr>
          <w:rFonts w:ascii="Wiener Melange" w:hAnsi="Wiener Melange" w:cs="Wiener Melange"/>
          <w:sz w:val="22"/>
          <w:szCs w:val="22"/>
        </w:rPr>
      </w:pPr>
      <w:r w:rsidRPr="003811D7">
        <w:rPr>
          <w:rFonts w:ascii="Wiener Melange" w:hAnsi="Wiener Melange" w:cs="Wiener Melange"/>
          <w:b/>
          <w:sz w:val="22"/>
          <w:szCs w:val="22"/>
        </w:rPr>
        <w:t>Lisa S.:</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wenn du jetzt an deinen Alltag in der Ambulanz denkst, gibt es irgendwelche Begegnungen oder Geschichten, die dich besonders berührt haben? Ja, also es gibt viele natürlich. Und ich muss dazu sagen, es gibt oft Patientinnen, die weinen, die einfach sagen, danke, dass ihr mich ernst nehmt oder dass ihr mir zuhört und dass man endlich angekommen ist, wo man </w:t>
      </w:r>
      <w:proofErr w:type="gramStart"/>
      <w:r w:rsidR="00D450F1" w:rsidRPr="00A02B98">
        <w:rPr>
          <w:rFonts w:ascii="Wiener Melange" w:eastAsia="Calibri" w:hAnsi="Wiener Melange" w:cs="Wiener Melange"/>
          <w:sz w:val="22"/>
          <w:szCs w:val="22"/>
        </w:rPr>
        <w:t>hin musste</w:t>
      </w:r>
      <w:proofErr w:type="gramEnd"/>
      <w:r w:rsidR="00D450F1" w:rsidRPr="00A02B98">
        <w:rPr>
          <w:rFonts w:ascii="Wiener Melange" w:eastAsia="Calibri" w:hAnsi="Wiener Melange" w:cs="Wiener Melange"/>
          <w:sz w:val="22"/>
          <w:szCs w:val="22"/>
        </w:rPr>
        <w:t>. Ja, und ich denke, die Anfrage wird immer größer, das merken wir.</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Ja, also es sind, wie gesagt, oft Patientinnen, die weinen. Und das berührt mich immer sehr, weil ich merke, okay, das ist, also dann denke ich mir, okay, das ist wirklich wichtig, diese Arbeit. Das würde ich jetzt </w:t>
      </w:r>
      <w:proofErr w:type="gramStart"/>
      <w:r w:rsidR="00D450F1" w:rsidRPr="00A02B98">
        <w:rPr>
          <w:rFonts w:ascii="Wiener Melange" w:eastAsia="Calibri" w:hAnsi="Wiener Melange" w:cs="Wiener Melange"/>
          <w:sz w:val="22"/>
          <w:szCs w:val="22"/>
        </w:rPr>
        <w:t>einfach mal</w:t>
      </w:r>
      <w:proofErr w:type="gramEnd"/>
      <w:r w:rsidR="00D450F1" w:rsidRPr="00A02B98">
        <w:rPr>
          <w:rFonts w:ascii="Wiener Melange" w:eastAsia="Calibri" w:hAnsi="Wiener Melange" w:cs="Wiener Melange"/>
          <w:sz w:val="22"/>
          <w:szCs w:val="22"/>
        </w:rPr>
        <w:t xml:space="preserve"> so stehen lassen.</w:t>
      </w:r>
    </w:p>
    <w:p w14:paraId="4D85CA74" w14:textId="6012E895"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rund um die Endometriose gibt es ja einfach viele Mythen. Zum Beispiel, dass Schwangerschaft die Krankheit heilen würde, unter Anführungszeichen. Oder dass Frauen mit Endometriose wiederum gar nicht schwanger werden könn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Was sind denn so Missverständnisse, mit denen du häufig konfrontiert wirst? </w:t>
      </w:r>
    </w:p>
    <w:p w14:paraId="20786BCB" w14:textId="57F177F3" w:rsidR="0034305C"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Heilung per se gibt es bei Endometriose einfach leider noch nicht. Letztes Jahr gab es ein bisschen einen Breakthrough, da gab es eine große Studie aus Oxford, die publiziert wurde, wo das erste Mal auch gesehen worden ist, dass Frauen, die Endometriose haben, auch häufiger A</w:t>
      </w:r>
      <w:r w:rsidR="0034305C" w:rsidRPr="00A02B98">
        <w:rPr>
          <w:rFonts w:ascii="Wiener Melange" w:eastAsia="Calibri" w:hAnsi="Wiener Melange" w:cs="Wiener Melange"/>
          <w:sz w:val="22"/>
          <w:szCs w:val="22"/>
        </w:rPr>
        <w:t>utoimmun-E</w:t>
      </w:r>
      <w:r w:rsidR="00D450F1" w:rsidRPr="00A02B98">
        <w:rPr>
          <w:rFonts w:ascii="Wiener Melange" w:eastAsia="Calibri" w:hAnsi="Wiener Melange" w:cs="Wiener Melange"/>
          <w:sz w:val="22"/>
          <w:szCs w:val="22"/>
        </w:rPr>
        <w:t>rkrankungen haben. Und dieses Verständnis, dass Endometriose eine Systemerkrankung ist, wird größer.</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Und ich denke, das ist ganz wichtig, was weiter passieren wird in der Forschung, mit Therapieansätzen, mit dem Finden einer Heilung hoffentlich irgendwann einmal. Und bezüglich Schwangerschaft, also eine Schwangerschaft heilt nicht Endometriose. Es ist so, dass wir wissen, dass ungefähr 10 bis 15 Prozent der Menschen Endometriose habe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Menschen mit Uterus Endometriose haben. Und die Frauen, die unerfüllten Kinderwunsch haben, das sind eben noch mehr. Also wenn man unerfüllten Kinderwunsch hat, ist die Zahl höher als 10 bis 15 Prozent.</w:t>
      </w:r>
      <w:r w:rsidR="0034305C" w:rsidRPr="00A02B98">
        <w:rPr>
          <w:rFonts w:ascii="Wiener Melange" w:hAnsi="Wiener Melange" w:cs="Wiener Melange"/>
          <w:sz w:val="22"/>
          <w:szCs w:val="22"/>
        </w:rPr>
        <w:t xml:space="preserve"> </w:t>
      </w:r>
    </w:p>
    <w:p w14:paraId="086205F4" w14:textId="2C2EF81D" w:rsidR="0034305C"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N.:</w:t>
      </w:r>
      <w:r w:rsidR="0034305C"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Also es korreliert, es hängt zusammen</w:t>
      </w:r>
      <w:r w:rsidR="0034305C" w:rsidRPr="00A02B98">
        <w:rPr>
          <w:rFonts w:ascii="Wiener Melange" w:eastAsia="Calibri" w:hAnsi="Wiener Melange" w:cs="Wiener Melange"/>
          <w:sz w:val="22"/>
          <w:szCs w:val="22"/>
        </w:rPr>
        <w:t xml:space="preserve">. </w:t>
      </w:r>
    </w:p>
    <w:p w14:paraId="503A7315" w14:textId="65837EF3"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34305C" w:rsidRPr="00A02B98">
        <w:rPr>
          <w:rFonts w:ascii="Wiener Melange" w:eastAsia="Calibri" w:hAnsi="Wiener Melange" w:cs="Wiener Melange"/>
          <w:sz w:val="22"/>
          <w:szCs w:val="22"/>
        </w:rPr>
        <w:t xml:space="preserve"> Es hängt zusammen </w:t>
      </w:r>
      <w:proofErr w:type="gramStart"/>
      <w:r w:rsidR="0034305C" w:rsidRPr="00A02B98">
        <w:rPr>
          <w:rFonts w:ascii="Wiener Melange" w:eastAsia="Calibri" w:hAnsi="Wiener Melange" w:cs="Wiener Melange"/>
          <w:sz w:val="22"/>
          <w:szCs w:val="22"/>
        </w:rPr>
        <w:t xml:space="preserve">aber </w:t>
      </w:r>
      <w:r w:rsidR="00D450F1" w:rsidRPr="00A02B98">
        <w:rPr>
          <w:rFonts w:ascii="Wiener Melange" w:eastAsia="Calibri" w:hAnsi="Wiener Melange" w:cs="Wiener Melange"/>
          <w:sz w:val="22"/>
          <w:szCs w:val="22"/>
        </w:rPr>
        <w:t xml:space="preserve"> Endometriose</w:t>
      </w:r>
      <w:proofErr w:type="gramEnd"/>
      <w:r w:rsidR="00D450F1" w:rsidRPr="00A02B98">
        <w:rPr>
          <w:rFonts w:ascii="Wiener Melange" w:eastAsia="Calibri" w:hAnsi="Wiener Melange" w:cs="Wiener Melange"/>
          <w:sz w:val="22"/>
          <w:szCs w:val="22"/>
        </w:rPr>
        <w:t>. Aber Endometriose heißt nicht, dass man nicht schwanger werden kann. Das würde ich so nicht sagen, aber es kann ein Faktor sein, dass es Probleme geben kann, spontan schwanger zu werden.</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Und dann muss man </w:t>
      </w:r>
      <w:r w:rsidR="00D450F1" w:rsidRPr="00A02B98">
        <w:rPr>
          <w:rFonts w:ascii="Wiener Melange" w:eastAsia="Calibri" w:hAnsi="Wiener Melange" w:cs="Wiener Melange"/>
          <w:sz w:val="22"/>
          <w:szCs w:val="22"/>
        </w:rPr>
        <w:lastRenderedPageBreak/>
        <w:t xml:space="preserve">schauen, was man machen muss. Muss man vielleicht Herde entfernen? Muss man vielleicht die Eileiter freilegen? Muss man </w:t>
      </w:r>
      <w:proofErr w:type="gramStart"/>
      <w:r w:rsidR="00D450F1" w:rsidRPr="00A02B98">
        <w:rPr>
          <w:rFonts w:ascii="Wiener Melange" w:eastAsia="Calibri" w:hAnsi="Wiener Melange" w:cs="Wiener Melange"/>
          <w:sz w:val="22"/>
          <w:szCs w:val="22"/>
        </w:rPr>
        <w:t>da irgendwie</w:t>
      </w:r>
      <w:proofErr w:type="gramEnd"/>
      <w:r w:rsidR="00D450F1" w:rsidRPr="00A02B98">
        <w:rPr>
          <w:rFonts w:ascii="Wiener Melange" w:eastAsia="Calibri" w:hAnsi="Wiener Melange" w:cs="Wiener Melange"/>
          <w:sz w:val="22"/>
          <w:szCs w:val="22"/>
        </w:rPr>
        <w:t xml:space="preserve"> operativ nachhelfen oder eben mit Kinderwunsch-Maßnahmen? </w:t>
      </w:r>
    </w:p>
    <w:p w14:paraId="65F79856" w14:textId="5EB190BE"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man kann damit arbeiten, sagen wir so. </w:t>
      </w:r>
    </w:p>
    <w:p w14:paraId="5B57F049" w14:textId="18DC9558"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man kann damit arbeiten.</w:t>
      </w:r>
    </w:p>
    <w:p w14:paraId="1C132944" w14:textId="73EA5858"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Du hast jetzt auch gerade schon die Forschung angesprochen. Was tut sich denn gerade in der Forschung oder in der medizinischen Versorgung? Gibt es da Hoffnung für die Zukunft? </w:t>
      </w:r>
    </w:p>
    <w:p w14:paraId="0BBF8F65" w14:textId="597FB783"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es wird immer mehr geforscht. Also ich würde sagen, es wurde wenig gemacht, wenn man das vergleicht mit anderen Themen.</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Es wird jetzt mehr geforscht und diese Studie aus Oxford, das war eine sehr wichtige Studie letztes Jahr und ich denke, das öffnet da auf jeden Fall neue Wege. </w:t>
      </w:r>
    </w:p>
    <w:p w14:paraId="34680261" w14:textId="7DF9B43A"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Das heißt, du würdest sagen, Endometriose ist in der Gesellschaft angekommen? </w:t>
      </w:r>
    </w:p>
    <w:p w14:paraId="6DF5C6AF" w14:textId="621779EA"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Es gab 2024 diesen Menstruationsgesundheitsbericht in Österreich und da wurden 1300 Frauen und Mädchen interviewt und 30 Prozent hatten davor noch nie von Endometriose gehört. </w:t>
      </w:r>
    </w:p>
    <w:p w14:paraId="7D5E3F60" w14:textId="38DAB40F"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Ich </w:t>
      </w:r>
      <w:r w:rsidR="00A02B98" w:rsidRPr="00A02B98">
        <w:rPr>
          <w:rFonts w:ascii="Wiener Melange" w:eastAsia="Calibri" w:hAnsi="Wiener Melange" w:cs="Wiener Melange"/>
          <w:sz w:val="22"/>
          <w:szCs w:val="22"/>
        </w:rPr>
        <w:t>ziehe</w:t>
      </w:r>
      <w:r w:rsidR="00D450F1" w:rsidRPr="00A02B98">
        <w:rPr>
          <w:rFonts w:ascii="Wiener Melange" w:eastAsia="Calibri" w:hAnsi="Wiener Melange" w:cs="Wiener Melange"/>
          <w:sz w:val="22"/>
          <w:szCs w:val="22"/>
        </w:rPr>
        <w:t xml:space="preserve"> alles zurück.</w:t>
      </w:r>
    </w:p>
    <w:p w14:paraId="5300F7D3" w14:textId="01E23203"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Lisa S.:</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Noch Aufholbedarf auf jeden Fall. </w:t>
      </w:r>
    </w:p>
    <w:p w14:paraId="088DA692" w14:textId="39A3E787"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eswegen sind solche Podcasts sicher sehr wichtig.</w:t>
      </w:r>
    </w:p>
    <w:p w14:paraId="55A8EFD2" w14:textId="106A39A6"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Also bitte teilen, liken, weiterschicken, ihr wisst es </w:t>
      </w:r>
      <w:r w:rsidR="00A02B98" w:rsidRPr="00A02B98">
        <w:rPr>
          <w:rFonts w:ascii="Wiener Melange" w:eastAsia="Calibri" w:hAnsi="Wiener Melange" w:cs="Wiener Melange"/>
          <w:sz w:val="22"/>
          <w:szCs w:val="22"/>
        </w:rPr>
        <w:t>Bescheid</w:t>
      </w:r>
      <w:r w:rsidR="00D450F1" w:rsidRPr="00A02B98">
        <w:rPr>
          <w:rFonts w:ascii="Wiener Melange" w:eastAsia="Calibri" w:hAnsi="Wiener Melange" w:cs="Wiener Melange"/>
          <w:sz w:val="22"/>
          <w:szCs w:val="22"/>
        </w:rPr>
        <w:t xml:space="preserve">, Leute. </w:t>
      </w:r>
    </w:p>
    <w:p w14:paraId="355183A9" w14:textId="2AA34421"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Und was möchtest du denn Frauen, die vielleicht gerade zuhören, die seit Jahren oder Schmerzen leiden, aber noch keine Diagnose haben, ganz persönlich mitgeben, beziehungsweise was würdest du sagen, sind die wichtigsten Schritte, wenn man persönlich den Verdacht hat, Endometriose zu haben?</w:t>
      </w:r>
    </w:p>
    <w:p w14:paraId="10C52E4A" w14:textId="7BB9AF05"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Ja, auf jeden Fall mal mit der niedergelassenen Gynäkologin, </w:t>
      </w:r>
      <w:r w:rsidR="00A02B98" w:rsidRPr="00A02B98">
        <w:rPr>
          <w:rFonts w:ascii="Wiener Melange" w:eastAsia="Calibri" w:hAnsi="Wiener Melange" w:cs="Wiener Melange"/>
          <w:sz w:val="22"/>
          <w:szCs w:val="22"/>
        </w:rPr>
        <w:t xml:space="preserve">dem </w:t>
      </w:r>
      <w:r w:rsidR="00D450F1" w:rsidRPr="00A02B98">
        <w:rPr>
          <w:rFonts w:ascii="Wiener Melange" w:eastAsia="Calibri" w:hAnsi="Wiener Melange" w:cs="Wiener Melange"/>
          <w:sz w:val="22"/>
          <w:szCs w:val="22"/>
        </w:rPr>
        <w:t>Gynäkolog</w:t>
      </w:r>
      <w:r w:rsidR="00A02B98" w:rsidRPr="00A02B98">
        <w:rPr>
          <w:rFonts w:ascii="Wiener Melange" w:eastAsia="Calibri" w:hAnsi="Wiener Melange" w:cs="Wiener Melange"/>
          <w:sz w:val="22"/>
          <w:szCs w:val="22"/>
        </w:rPr>
        <w:t>en</w:t>
      </w:r>
      <w:r w:rsidR="00D450F1" w:rsidRPr="00A02B98">
        <w:rPr>
          <w:rFonts w:ascii="Wiener Melange" w:eastAsia="Calibri" w:hAnsi="Wiener Melange" w:cs="Wiener Melange"/>
          <w:sz w:val="22"/>
          <w:szCs w:val="22"/>
        </w:rPr>
        <w:t xml:space="preserve"> sprechen, Schmerztage buchführen ist sicher sinnvoll, einfach mal schauen, okay, wann treten welche Beschwerden auf, wie stark sind sie, was hilft, was hilft nicht und da auf jeden Fall sich auch connecten, also eben schauen, wie das ankommt beim niedergelassenen Gynäkolog</w:t>
      </w:r>
      <w:r w:rsidR="00A02B98" w:rsidRPr="00A02B98">
        <w:rPr>
          <w:rFonts w:ascii="Wiener Melange" w:eastAsia="Calibri" w:hAnsi="Wiener Melange" w:cs="Wiener Melange"/>
          <w:sz w:val="22"/>
          <w:szCs w:val="22"/>
        </w:rPr>
        <w:t>e</w:t>
      </w:r>
      <w:r w:rsidR="00D450F1" w:rsidRPr="00A02B98">
        <w:rPr>
          <w:rFonts w:ascii="Wiener Melange" w:eastAsia="Calibri" w:hAnsi="Wiener Melange" w:cs="Wiener Melange"/>
          <w:sz w:val="22"/>
          <w:szCs w:val="22"/>
        </w:rPr>
        <w:t>n,</w:t>
      </w:r>
      <w:r w:rsidR="00A02B98" w:rsidRPr="00A02B98">
        <w:rPr>
          <w:rFonts w:ascii="Wiener Melange" w:eastAsia="Calibri" w:hAnsi="Wiener Melange" w:cs="Wiener Melange"/>
          <w:sz w:val="22"/>
          <w:szCs w:val="22"/>
        </w:rPr>
        <w:t xml:space="preserve"> Gynäkologin</w:t>
      </w:r>
      <w:r w:rsidR="00D450F1" w:rsidRPr="00A02B98">
        <w:rPr>
          <w:rFonts w:ascii="Wiener Melange" w:eastAsia="Calibri" w:hAnsi="Wiener Melange" w:cs="Wiener Melange"/>
          <w:sz w:val="22"/>
          <w:szCs w:val="22"/>
        </w:rPr>
        <w:t xml:space="preserve"> wenn man das Gefühl hat, da wird das nicht ernst genommen, dann sicher auch sich anderweitig umschauen und einfach schauen, </w:t>
      </w:r>
      <w:r w:rsidR="00D450F1" w:rsidRPr="00A02B98">
        <w:rPr>
          <w:rFonts w:ascii="Wiener Melange" w:eastAsia="Calibri" w:hAnsi="Wiener Melange" w:cs="Wiener Melange"/>
          <w:sz w:val="22"/>
          <w:szCs w:val="22"/>
        </w:rPr>
        <w:lastRenderedPageBreak/>
        <w:t xml:space="preserve">dass man irgendwann mal, wenn man eben diese Beschwerden hat, in ein spezialisiertes Zentrum kommt oder spezialisierte Klinik oder was auch immer. </w:t>
      </w:r>
    </w:p>
    <w:p w14:paraId="3C933E95" w14:textId="11CE54B1"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Ja, also dann Überweisung holen, wenn man auf taube Ohren stößt, genau, okay.</w:t>
      </w:r>
    </w:p>
    <w:p w14:paraId="4A32DD88" w14:textId="77777777" w:rsidR="00A02B98" w:rsidRPr="00A02B98" w:rsidRDefault="00D450F1"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Ja Heidi, ich kann nur sagen, vielen Dank, dass du heute da warst </w:t>
      </w:r>
    </w:p>
    <w:p w14:paraId="0023A6DC" w14:textId="44CEE10B"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Gerne, gerne. </w:t>
      </w:r>
    </w:p>
    <w:p w14:paraId="61080283" w14:textId="479099B2"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U</w:t>
      </w:r>
      <w:r w:rsidR="00D450F1" w:rsidRPr="00A02B98">
        <w:rPr>
          <w:rFonts w:ascii="Wiener Melange" w:eastAsia="Calibri" w:hAnsi="Wiener Melange" w:cs="Wiener Melange"/>
          <w:sz w:val="22"/>
          <w:szCs w:val="22"/>
        </w:rPr>
        <w:t xml:space="preserve">nd du hast einfach so offen über dieses Thema geredet, das ist für uns super wertvoll, wie du sagst, ein Drittel der Frauen und Mädchen weiß noch nichts über die Krankheit, deswegen die Themen rund um die Gebärmutter werden lange genug nicht beachtet, wir schauen, dass wir da jetzt ein bisschen den Fokus </w:t>
      </w:r>
      <w:proofErr w:type="gramStart"/>
      <w:r w:rsidR="00D450F1" w:rsidRPr="00A02B98">
        <w:rPr>
          <w:rFonts w:ascii="Wiener Melange" w:eastAsia="Calibri" w:hAnsi="Wiener Melange" w:cs="Wiener Melange"/>
          <w:sz w:val="22"/>
          <w:szCs w:val="22"/>
        </w:rPr>
        <w:t>drauf setzen</w:t>
      </w:r>
      <w:proofErr w:type="gramEnd"/>
      <w:r w:rsidR="00D450F1" w:rsidRPr="00A02B98">
        <w:rPr>
          <w:rFonts w:ascii="Wiener Melange" w:eastAsia="Calibri" w:hAnsi="Wiener Melange" w:cs="Wiener Melange"/>
          <w:sz w:val="22"/>
          <w:szCs w:val="22"/>
        </w:rPr>
        <w:t xml:space="preserve"> und es ist schön, dass es mittlerweile Expert</w:t>
      </w:r>
      <w:r w:rsidR="00A02B98" w:rsidRPr="00A02B98">
        <w:rPr>
          <w:rFonts w:ascii="Wiener Melange" w:eastAsia="Calibri" w:hAnsi="Wiener Melange" w:cs="Wiener Melange"/>
          <w:sz w:val="22"/>
          <w:szCs w:val="22"/>
        </w:rPr>
        <w:t>*i</w:t>
      </w:r>
      <w:r w:rsidR="00D450F1" w:rsidRPr="00A02B98">
        <w:rPr>
          <w:rFonts w:ascii="Wiener Melange" w:eastAsia="Calibri" w:hAnsi="Wiener Melange" w:cs="Wiener Melange"/>
          <w:sz w:val="22"/>
          <w:szCs w:val="22"/>
        </w:rPr>
        <w:t xml:space="preserve">nnen wie dich gibt, wo man einfach merkt, du bist eine super Anlaufstelle. </w:t>
      </w:r>
    </w:p>
    <w:p w14:paraId="4ECB7B0F" w14:textId="50A3224C"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Ja und einfach, dass man auch mit Aufklärung unglaublich viel bewirken kann, vielleicht hilft ja auch diese Folge speziell, der einen oder anderen, endlich die richtigen Worte für ihre Beschwerden zu finden und auch den Mut, sich ganz bewusst Hilfe zu holen. </w:t>
      </w:r>
    </w:p>
    <w:p w14:paraId="72B54EDD" w14:textId="39C2394D"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Heidi:</w:t>
      </w:r>
      <w:r w:rsidR="00A02B98" w:rsidRPr="00A02B98">
        <w:rPr>
          <w:rFonts w:ascii="Wiener Melange" w:eastAsia="Calibri" w:hAnsi="Wiener Melange" w:cs="Wiener Melange"/>
          <w:sz w:val="22"/>
          <w:szCs w:val="22"/>
        </w:rPr>
        <w:t xml:space="preserve"> Ja. </w:t>
      </w:r>
    </w:p>
    <w:p w14:paraId="4170DDD5" w14:textId="6EC316B2"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Also sehr wichtig, auf den Körper hören und nichts ignorieren.</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Wenn ihr euch weiter informieren wollt, wir verlinken euch Infos in unseren </w:t>
      </w:r>
      <w:proofErr w:type="spellStart"/>
      <w:r w:rsidR="00D450F1" w:rsidRPr="00A02B98">
        <w:rPr>
          <w:rFonts w:ascii="Wiener Melange" w:eastAsia="Calibri" w:hAnsi="Wiener Melange" w:cs="Wiener Melange"/>
          <w:sz w:val="22"/>
          <w:szCs w:val="22"/>
        </w:rPr>
        <w:t>Show</w:t>
      </w:r>
      <w:r w:rsidR="00A02B98" w:rsidRPr="00A02B98">
        <w:rPr>
          <w:rFonts w:ascii="Wiener Melange" w:eastAsia="Calibri" w:hAnsi="Wiener Melange" w:cs="Wiener Melange"/>
          <w:sz w:val="22"/>
          <w:szCs w:val="22"/>
        </w:rPr>
        <w:t>n</w:t>
      </w:r>
      <w:r w:rsidR="00D450F1" w:rsidRPr="00A02B98">
        <w:rPr>
          <w:rFonts w:ascii="Wiener Melange" w:eastAsia="Calibri" w:hAnsi="Wiener Melange" w:cs="Wiener Melange"/>
          <w:sz w:val="22"/>
          <w:szCs w:val="22"/>
        </w:rPr>
        <w:t>otes</w:t>
      </w:r>
      <w:proofErr w:type="spellEnd"/>
      <w:r w:rsidR="00D450F1" w:rsidRPr="00A02B98">
        <w:rPr>
          <w:rFonts w:ascii="Wiener Melange" w:eastAsia="Calibri" w:hAnsi="Wiener Melange" w:cs="Wiener Melange"/>
          <w:sz w:val="22"/>
          <w:szCs w:val="22"/>
        </w:rPr>
        <w:t xml:space="preserve"> natürlich. </w:t>
      </w:r>
    </w:p>
    <w:p w14:paraId="4B79F3F4" w14:textId="288BFB13"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S.:</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 xml:space="preserve">Genau und folgt uns auch auf Instagram unter Wien Gesundheit, dort teilen wir auch ganz, ganz spannende Einblicke in die Welt des Wiener Gesundheitsverbundes, unter anderem auch ein Endometriose-Interview mit dir. </w:t>
      </w:r>
    </w:p>
    <w:p w14:paraId="64962F92" w14:textId="4447BB4B"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eastAsia="Calibri" w:hAnsi="Wiener Melange" w:cs="Wiener Melange"/>
          <w:b/>
          <w:sz w:val="22"/>
          <w:szCs w:val="22"/>
        </w:rPr>
        <w:t>Lisa N.:</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Da kriegt man dann ein Bild zur schönen Stimme.</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Gut, das war es dann für heute aus dem Klinik</w:t>
      </w:r>
      <w:r w:rsidR="00A02B98" w:rsidRPr="00A02B98">
        <w:rPr>
          <w:rFonts w:ascii="Wiener Melange" w:eastAsia="Calibri" w:hAnsi="Wiener Melange" w:cs="Wiener Melange"/>
          <w:sz w:val="22"/>
          <w:szCs w:val="22"/>
        </w:rPr>
        <w:t>k</w:t>
      </w:r>
      <w:r w:rsidR="00D450F1" w:rsidRPr="00A02B98">
        <w:rPr>
          <w:rFonts w:ascii="Wiener Melange" w:eastAsia="Calibri" w:hAnsi="Wiener Melange" w:cs="Wiener Melange"/>
          <w:sz w:val="22"/>
          <w:szCs w:val="22"/>
        </w:rPr>
        <w:t xml:space="preserve">osmos, wenn ihr nicht genug von uns bekommen könnt, hört gerne in alte Folgen rein, die sind und bleiben aktuell und wenn ihr Themenwünsche habt, schreibt uns gerne an </w:t>
      </w:r>
      <w:hyperlink r:id="rId8" w:history="1">
        <w:r w:rsidR="00D450F1" w:rsidRPr="00A02B98">
          <w:rPr>
            <w:rStyle w:val="Hyperlink"/>
            <w:rFonts w:ascii="Wiener Melange" w:eastAsia="Calibri" w:hAnsi="Wiener Melange" w:cs="Wiener Melange"/>
            <w:sz w:val="22"/>
            <w:szCs w:val="22"/>
          </w:rPr>
          <w:t>klinikkosmos</w:t>
        </w:r>
        <w:r w:rsidR="00A02B98" w:rsidRPr="00A02B98">
          <w:rPr>
            <w:rStyle w:val="Hyperlink"/>
            <w:rFonts w:ascii="Wiener Melange" w:eastAsia="Calibri" w:hAnsi="Wiener Melange" w:cs="Wiener Melange"/>
            <w:sz w:val="22"/>
            <w:szCs w:val="22"/>
          </w:rPr>
          <w:t>@</w:t>
        </w:r>
        <w:r w:rsidR="00D450F1" w:rsidRPr="00A02B98">
          <w:rPr>
            <w:rStyle w:val="Hyperlink"/>
            <w:rFonts w:ascii="Wiener Melange" w:eastAsia="Calibri" w:hAnsi="Wiener Melange" w:cs="Wiener Melange"/>
            <w:sz w:val="22"/>
            <w:szCs w:val="22"/>
          </w:rPr>
          <w:t>gesundheitsverbund.at</w:t>
        </w:r>
      </w:hyperlink>
      <w:r w:rsidR="00D450F1" w:rsidRPr="00A02B98">
        <w:rPr>
          <w:rFonts w:ascii="Wiener Melange" w:eastAsia="Calibri" w:hAnsi="Wiener Melange" w:cs="Wiener Melange"/>
          <w:sz w:val="22"/>
          <w:szCs w:val="22"/>
        </w:rPr>
        <w:t xml:space="preserve">. Vielen Dank fürs Zuhören und bis zum nächsten Mal. </w:t>
      </w:r>
    </w:p>
    <w:p w14:paraId="01822B53" w14:textId="3460EBA6" w:rsidR="00D450F1" w:rsidRPr="00A02B98" w:rsidRDefault="003811D7" w:rsidP="0034305C">
      <w:pPr>
        <w:spacing w:line="360" w:lineRule="auto"/>
        <w:rPr>
          <w:rFonts w:ascii="Wiener Melange" w:hAnsi="Wiener Melange" w:cs="Wiener Melange"/>
          <w:sz w:val="22"/>
          <w:szCs w:val="22"/>
        </w:rPr>
      </w:pPr>
      <w:r w:rsidRPr="003811D7">
        <w:rPr>
          <w:rFonts w:ascii="Wiener Melange" w:eastAsia="Calibri" w:hAnsi="Wiener Melange" w:cs="Wiener Melange"/>
          <w:b/>
          <w:sz w:val="22"/>
          <w:szCs w:val="22"/>
        </w:rPr>
        <w:t>Lisa S.:</w:t>
      </w:r>
      <w:r w:rsidR="00A02B98" w:rsidRPr="00A02B98">
        <w:rPr>
          <w:rFonts w:ascii="Wiener Melange" w:eastAsia="Calibri" w:hAnsi="Wiener Melange" w:cs="Wiener Melange"/>
          <w:sz w:val="22"/>
          <w:szCs w:val="22"/>
        </w:rPr>
        <w:t xml:space="preserve"> </w:t>
      </w:r>
      <w:r w:rsidR="00D450F1" w:rsidRPr="00A02B98">
        <w:rPr>
          <w:rFonts w:ascii="Wiener Melange" w:eastAsia="Calibri" w:hAnsi="Wiener Melange" w:cs="Wiener Melange"/>
          <w:sz w:val="22"/>
          <w:szCs w:val="22"/>
        </w:rPr>
        <w:t>Bleibt gesund. Tschau.</w:t>
      </w:r>
    </w:p>
    <w:p w14:paraId="79644866" w14:textId="541D2E74" w:rsidR="00A02B98" w:rsidRPr="00A02B98" w:rsidRDefault="003811D7" w:rsidP="0034305C">
      <w:pPr>
        <w:spacing w:line="360" w:lineRule="auto"/>
        <w:rPr>
          <w:rFonts w:ascii="Wiener Melange" w:eastAsia="Calibri" w:hAnsi="Wiener Melange" w:cs="Wiener Melange"/>
          <w:sz w:val="22"/>
          <w:szCs w:val="22"/>
        </w:rPr>
      </w:pPr>
      <w:r w:rsidRPr="003811D7">
        <w:rPr>
          <w:rFonts w:ascii="Wiener Melange" w:hAnsi="Wiener Melange" w:cs="Wiener Melange"/>
          <w:b/>
          <w:sz w:val="22"/>
          <w:szCs w:val="22"/>
        </w:rPr>
        <w:t>Heidi:</w:t>
      </w:r>
      <w:r w:rsidR="00A02B98" w:rsidRPr="00A02B98">
        <w:rPr>
          <w:rFonts w:ascii="Wiener Melange" w:hAnsi="Wiener Melange" w:cs="Wiener Melange"/>
          <w:sz w:val="22"/>
          <w:szCs w:val="22"/>
        </w:rPr>
        <w:t xml:space="preserve"> </w:t>
      </w:r>
      <w:r w:rsidR="00D450F1" w:rsidRPr="00A02B98">
        <w:rPr>
          <w:rFonts w:ascii="Wiener Melange" w:eastAsia="Calibri" w:hAnsi="Wiener Melange" w:cs="Wiener Melange"/>
          <w:sz w:val="22"/>
          <w:szCs w:val="22"/>
        </w:rPr>
        <w:t xml:space="preserve">Tschüss, danke. </w:t>
      </w:r>
    </w:p>
    <w:bookmarkEnd w:id="0"/>
    <w:p w14:paraId="2785E886" w14:textId="77777777" w:rsidR="009F7319" w:rsidRPr="00A02B98" w:rsidRDefault="009F7319" w:rsidP="0034305C">
      <w:pPr>
        <w:pStyle w:val="berschrift3"/>
        <w:spacing w:line="360" w:lineRule="auto"/>
        <w:rPr>
          <w:rFonts w:ascii="Wiener Melange" w:eastAsia="Calibri" w:hAnsi="Wiener Melange" w:cs="Wiener Melange"/>
          <w:color w:val="auto"/>
          <w:sz w:val="22"/>
          <w:szCs w:val="22"/>
        </w:rPr>
      </w:pPr>
      <w:r w:rsidRPr="00A02B98">
        <w:rPr>
          <w:rFonts w:ascii="Wiener Melange" w:eastAsia="Calibri" w:hAnsi="Wiener Melange" w:cs="Wiener Melange"/>
          <w:color w:val="auto"/>
          <w:sz w:val="22"/>
          <w:szCs w:val="22"/>
        </w:rPr>
        <w:t xml:space="preserve">Outro </w:t>
      </w:r>
    </w:p>
    <w:p w14:paraId="573615D9" w14:textId="1A50FEF8" w:rsidR="00471311" w:rsidRPr="00A02B98" w:rsidRDefault="009F7319"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lastRenderedPageBreak/>
        <w:t>[Outro-Musik] Outro:</w:t>
      </w:r>
      <w:r w:rsidR="00A118D7" w:rsidRPr="00A02B98">
        <w:rPr>
          <w:rFonts w:ascii="Wiener Melange" w:eastAsia="Calibri" w:hAnsi="Wiener Melange" w:cs="Wiener Melange"/>
          <w:sz w:val="22"/>
          <w:szCs w:val="22"/>
        </w:rPr>
        <w:t xml:space="preserve"> </w:t>
      </w:r>
      <w:r w:rsidR="00471311" w:rsidRPr="00A02B98">
        <w:rPr>
          <w:rFonts w:ascii="Wiener Melange" w:eastAsia="Calibri" w:hAnsi="Wiener Melange" w:cs="Wiener Melange"/>
          <w:sz w:val="22"/>
          <w:szCs w:val="22"/>
        </w:rPr>
        <w:t>*Klinik</w:t>
      </w:r>
      <w:r w:rsidR="00A02B98" w:rsidRPr="00A02B98">
        <w:rPr>
          <w:rFonts w:ascii="Wiener Melange" w:eastAsia="Calibri" w:hAnsi="Wiener Melange" w:cs="Wiener Melange"/>
          <w:sz w:val="22"/>
          <w:szCs w:val="22"/>
        </w:rPr>
        <w:t>k</w:t>
      </w:r>
      <w:r w:rsidR="00471311" w:rsidRPr="00A02B98">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9" w:history="1">
        <w:r w:rsidRPr="00A02B98">
          <w:rPr>
            <w:rStyle w:val="Hyperlink"/>
            <w:rFonts w:ascii="Wiener Melange" w:eastAsia="Calibri" w:hAnsi="Wiener Melange" w:cs="Wiener Melange"/>
            <w:sz w:val="22"/>
            <w:szCs w:val="22"/>
          </w:rPr>
          <w:t>klinikkosmos@gesundheitsverbund.at</w:t>
        </w:r>
      </w:hyperlink>
      <w:r w:rsidR="00471311" w:rsidRPr="00A02B98">
        <w:rPr>
          <w:rFonts w:ascii="Wiener Melange" w:eastAsia="Calibri" w:hAnsi="Wiener Melange" w:cs="Wiener Melange"/>
          <w:sz w:val="22"/>
          <w:szCs w:val="22"/>
        </w:rPr>
        <w:t>*</w:t>
      </w:r>
    </w:p>
    <w:p w14:paraId="4BF433F8" w14:textId="2495C77D" w:rsidR="00AA70A3" w:rsidRPr="00A02B98" w:rsidRDefault="00AA70A3" w:rsidP="0034305C">
      <w:pPr>
        <w:pStyle w:val="berschrift2"/>
        <w:spacing w:line="360" w:lineRule="auto"/>
        <w:rPr>
          <w:rFonts w:ascii="Wiener Melange" w:eastAsia="Calibri" w:hAnsi="Wiener Melange" w:cs="Wiener Melange"/>
          <w:color w:val="auto"/>
          <w:sz w:val="22"/>
          <w:szCs w:val="22"/>
        </w:rPr>
      </w:pPr>
      <w:bookmarkStart w:id="2" w:name="_Hlk207294278"/>
      <w:r w:rsidRPr="00A02B98">
        <w:rPr>
          <w:rFonts w:ascii="Wiener Melange" w:eastAsia="Calibri" w:hAnsi="Wiener Melange" w:cs="Wiener Melange"/>
          <w:color w:val="auto"/>
          <w:sz w:val="22"/>
          <w:szCs w:val="22"/>
        </w:rPr>
        <w:t>Podcast Ende</w:t>
      </w:r>
    </w:p>
    <w:bookmarkEnd w:id="2"/>
    <w:p w14:paraId="727A9BCA" w14:textId="77777777" w:rsidR="00AA70A3" w:rsidRPr="00A02B98" w:rsidRDefault="00AA70A3" w:rsidP="0034305C">
      <w:pPr>
        <w:spacing w:line="360" w:lineRule="auto"/>
        <w:rPr>
          <w:rFonts w:ascii="Wiener Melange" w:eastAsia="Calibri" w:hAnsi="Wiener Melange" w:cs="Wiener Melange"/>
          <w:sz w:val="22"/>
          <w:szCs w:val="22"/>
        </w:rPr>
      </w:pPr>
    </w:p>
    <w:p w14:paraId="0747A95F" w14:textId="77777777" w:rsidR="006369F6" w:rsidRPr="00A02B98" w:rsidRDefault="00973107" w:rsidP="0034305C">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Weiterführende Links: </w:t>
      </w:r>
    </w:p>
    <w:p w14:paraId="15EFF325" w14:textId="1161792A" w:rsidR="00931C41" w:rsidRPr="00A02B98" w:rsidRDefault="00A02B98" w:rsidP="0034305C">
      <w:pPr>
        <w:pStyle w:val="Listenabsatz"/>
        <w:numPr>
          <w:ilvl w:val="0"/>
          <w:numId w:val="3"/>
        </w:numPr>
        <w:spacing w:line="360" w:lineRule="auto"/>
        <w:rPr>
          <w:rFonts w:ascii="Wiener Melange" w:eastAsia="Calibri" w:hAnsi="Wiener Melange" w:cs="Wiener Melange"/>
          <w:sz w:val="22"/>
          <w:szCs w:val="22"/>
        </w:rPr>
      </w:pPr>
      <w:hyperlink r:id="rId10" w:history="1">
        <w:r w:rsidRPr="00A02B98">
          <w:rPr>
            <w:rStyle w:val="Hyperlink"/>
            <w:rFonts w:ascii="Wiener Melange" w:hAnsi="Wiener Melange" w:cs="Wiener Melange"/>
          </w:rPr>
          <w:t>https://klinik-floridsdorf.gesundheitsverbund.at/leistung/endometriose-ambulanz/</w:t>
        </w:r>
      </w:hyperlink>
    </w:p>
    <w:p w14:paraId="7A7EE4D1" w14:textId="0B401DCD" w:rsidR="00A02B98" w:rsidRDefault="00A02B98" w:rsidP="0034305C">
      <w:pPr>
        <w:pStyle w:val="Listenabsatz"/>
        <w:numPr>
          <w:ilvl w:val="0"/>
          <w:numId w:val="3"/>
        </w:numPr>
        <w:spacing w:line="360" w:lineRule="auto"/>
        <w:rPr>
          <w:rFonts w:ascii="Wiener Melange" w:eastAsia="Calibri" w:hAnsi="Wiener Melange" w:cs="Wiener Melange"/>
          <w:sz w:val="22"/>
          <w:szCs w:val="22"/>
        </w:rPr>
      </w:pPr>
      <w:hyperlink r:id="rId11" w:history="1">
        <w:r w:rsidRPr="00E039D9">
          <w:rPr>
            <w:rStyle w:val="Hyperlink"/>
            <w:rFonts w:ascii="Wiener Melange" w:eastAsia="Calibri" w:hAnsi="Wiener Melange" w:cs="Wiener Melange"/>
            <w:sz w:val="22"/>
            <w:szCs w:val="22"/>
          </w:rPr>
          <w:t>https://gesundheitsverbund.at/weil-warten-keine-option-ist-wigev-bietet-hilfe-bei-endometriose/</w:t>
        </w:r>
      </w:hyperlink>
    </w:p>
    <w:sectPr w:rsidR="00A02B98">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2"/>
    <w:lvlOverride w:ilvl="0">
      <w:startOverride w:val="1"/>
    </w:lvlOverride>
  </w:num>
  <w:num w:numId="2" w16cid:durableId="1149907870">
    <w:abstractNumId w:val="1"/>
  </w:num>
  <w:num w:numId="3" w16cid:durableId="190089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81164"/>
    <w:rsid w:val="00165C8E"/>
    <w:rsid w:val="001C0072"/>
    <w:rsid w:val="001D50E5"/>
    <w:rsid w:val="00213D55"/>
    <w:rsid w:val="00281BFC"/>
    <w:rsid w:val="002C69F0"/>
    <w:rsid w:val="0034305C"/>
    <w:rsid w:val="003811D7"/>
    <w:rsid w:val="004529FC"/>
    <w:rsid w:val="00471311"/>
    <w:rsid w:val="004E08D8"/>
    <w:rsid w:val="00504F7E"/>
    <w:rsid w:val="00512B49"/>
    <w:rsid w:val="00532024"/>
    <w:rsid w:val="005B2A14"/>
    <w:rsid w:val="005C09B4"/>
    <w:rsid w:val="005C1399"/>
    <w:rsid w:val="005E0264"/>
    <w:rsid w:val="00635F10"/>
    <w:rsid w:val="006369F6"/>
    <w:rsid w:val="00663E16"/>
    <w:rsid w:val="006A039C"/>
    <w:rsid w:val="006E4704"/>
    <w:rsid w:val="00755D23"/>
    <w:rsid w:val="007840B6"/>
    <w:rsid w:val="008A34EB"/>
    <w:rsid w:val="00920E84"/>
    <w:rsid w:val="00931C41"/>
    <w:rsid w:val="00973107"/>
    <w:rsid w:val="009E5B74"/>
    <w:rsid w:val="009F7319"/>
    <w:rsid w:val="00A02B98"/>
    <w:rsid w:val="00A118D7"/>
    <w:rsid w:val="00A55A5C"/>
    <w:rsid w:val="00A6382A"/>
    <w:rsid w:val="00A93B78"/>
    <w:rsid w:val="00AA70A3"/>
    <w:rsid w:val="00AC2EEA"/>
    <w:rsid w:val="00B230F3"/>
    <w:rsid w:val="00B6612D"/>
    <w:rsid w:val="00C40311"/>
    <w:rsid w:val="00C441B5"/>
    <w:rsid w:val="00C659BF"/>
    <w:rsid w:val="00C848F5"/>
    <w:rsid w:val="00C96207"/>
    <w:rsid w:val="00CB7DB3"/>
    <w:rsid w:val="00D450F1"/>
    <w:rsid w:val="00D80A19"/>
    <w:rsid w:val="00D91C4B"/>
    <w:rsid w:val="00E774E1"/>
    <w:rsid w:val="00EB4A69"/>
    <w:rsid w:val="00F041E6"/>
    <w:rsid w:val="00F231B6"/>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klinikkosmos@gesundheitsver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undheitsverbund.at/weil-warten-keine-option-ist-wigev-bietet-hilfe-bei-endometriose/" TargetMode="External"/><Relationship Id="rId5" Type="http://schemas.openxmlformats.org/officeDocument/2006/relationships/webSettings" Target="webSettings.xml"/><Relationship Id="rId10" Type="http://schemas.openxmlformats.org/officeDocument/2006/relationships/hyperlink" Target="https://klinik-floridsdorf.gesundheitsverbund.at/leistung/endometriose-ambulanz/" TargetMode="External"/><Relationship Id="rId4" Type="http://schemas.openxmlformats.org/officeDocument/2006/relationships/settings" Target="settings.xml"/><Relationship Id="rId9" Type="http://schemas.openxmlformats.org/officeDocument/2006/relationships/hyperlink" Target="mailto:klinikkosmos@gesundheitsverbund.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62</Words>
  <Characters>3063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32</cp:revision>
  <dcterms:created xsi:type="dcterms:W3CDTF">2025-08-26T14:21:00Z</dcterms:created>
  <dcterms:modified xsi:type="dcterms:W3CDTF">2026-03-04T06:39:00Z</dcterms:modified>
</cp:coreProperties>
</file>